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C0" w:rsidRDefault="00793C44" w:rsidP="00793C44">
      <w:pPr>
        <w:tabs>
          <w:tab w:val="left" w:pos="7290"/>
        </w:tabs>
        <w:jc w:val="right"/>
      </w:pPr>
      <w:r>
        <w:t xml:space="preserve">                                                                                 </w:t>
      </w:r>
    </w:p>
    <w:p w:rsidR="00793C44" w:rsidRPr="00ED08C4" w:rsidRDefault="00793C44" w:rsidP="000543C0">
      <w:pPr>
        <w:tabs>
          <w:tab w:val="left" w:pos="7290"/>
        </w:tabs>
        <w:jc w:val="right"/>
        <w:rPr>
          <w:rFonts w:ascii="Gotham Book" w:hAnsi="Gotham Book"/>
          <w:sz w:val="20"/>
          <w:szCs w:val="20"/>
        </w:rPr>
      </w:pPr>
      <w:r w:rsidRPr="00ED08C4">
        <w:rPr>
          <w:rFonts w:ascii="Gotham Book" w:hAnsi="Gotham Book"/>
          <w:sz w:val="20"/>
          <w:szCs w:val="20"/>
        </w:rPr>
        <w:t xml:space="preserve">  </w:t>
      </w:r>
      <w:r w:rsidRPr="00ED08C4">
        <w:rPr>
          <w:rFonts w:ascii="Gotham Book" w:hAnsi="Gotham Book"/>
          <w:b/>
          <w:sz w:val="20"/>
          <w:szCs w:val="20"/>
        </w:rPr>
        <w:t>ASUNTO</w:t>
      </w:r>
      <w:r w:rsidRPr="00ED08C4">
        <w:rPr>
          <w:rFonts w:ascii="Gotham Book" w:hAnsi="Gotham Book"/>
          <w:sz w:val="20"/>
          <w:szCs w:val="20"/>
        </w:rPr>
        <w:t xml:space="preserve">: Se solicita </w:t>
      </w:r>
      <w:r w:rsidR="003E4771" w:rsidRPr="00ED08C4">
        <w:rPr>
          <w:rFonts w:ascii="Gotham Book" w:hAnsi="Gotham Book"/>
          <w:sz w:val="20"/>
          <w:szCs w:val="20"/>
        </w:rPr>
        <w:t>E</w:t>
      </w:r>
      <w:r w:rsidRPr="00ED08C4">
        <w:rPr>
          <w:rFonts w:ascii="Gotham Book" w:hAnsi="Gotham Book"/>
          <w:sz w:val="20"/>
          <w:szCs w:val="20"/>
        </w:rPr>
        <w:t>valuación</w:t>
      </w:r>
      <w:r w:rsidR="000543C0" w:rsidRPr="00ED08C4">
        <w:rPr>
          <w:rFonts w:ascii="Gotham Book" w:hAnsi="Gotham Book"/>
          <w:sz w:val="20"/>
          <w:szCs w:val="20"/>
        </w:rPr>
        <w:t xml:space="preserve"> </w:t>
      </w:r>
      <w:r w:rsidRPr="00ED08C4">
        <w:rPr>
          <w:rFonts w:ascii="Gotham Book" w:hAnsi="Gotham Book"/>
          <w:sz w:val="20"/>
          <w:szCs w:val="20"/>
        </w:rPr>
        <w:t>Extraordinaria</w:t>
      </w:r>
    </w:p>
    <w:p w:rsidR="00793C44" w:rsidRPr="00ED08C4" w:rsidRDefault="00793C44" w:rsidP="00793C44">
      <w:pPr>
        <w:tabs>
          <w:tab w:val="left" w:pos="7290"/>
        </w:tabs>
        <w:jc w:val="right"/>
        <w:rPr>
          <w:rFonts w:ascii="Gotham Book" w:hAnsi="Gotham Book"/>
          <w:sz w:val="20"/>
          <w:szCs w:val="20"/>
        </w:rPr>
      </w:pPr>
    </w:p>
    <w:p w:rsidR="00793C44" w:rsidRPr="00ED08C4" w:rsidRDefault="00793C44" w:rsidP="00793C44">
      <w:pPr>
        <w:tabs>
          <w:tab w:val="left" w:pos="6135"/>
        </w:tabs>
        <w:jc w:val="right"/>
        <w:rPr>
          <w:rFonts w:ascii="Gotham Book" w:hAnsi="Gotham Book"/>
          <w:sz w:val="20"/>
          <w:szCs w:val="20"/>
        </w:rPr>
      </w:pPr>
      <w:r w:rsidRPr="00ED08C4">
        <w:rPr>
          <w:rFonts w:ascii="Gotham Book" w:hAnsi="Gotham Book"/>
          <w:sz w:val="20"/>
          <w:szCs w:val="20"/>
        </w:rPr>
        <w:t xml:space="preserve">                                                                                                                          </w:t>
      </w:r>
      <w:r w:rsidRPr="00ED08C4">
        <w:rPr>
          <w:rFonts w:ascii="Gotham Book" w:hAnsi="Gotham Book"/>
          <w:b/>
          <w:sz w:val="20"/>
          <w:szCs w:val="20"/>
        </w:rPr>
        <w:t>NIVEL:</w:t>
      </w:r>
      <w:r w:rsidRPr="00ED08C4">
        <w:rPr>
          <w:rFonts w:ascii="Gotham Book" w:hAnsi="Gotham Book"/>
          <w:sz w:val="20"/>
          <w:szCs w:val="20"/>
        </w:rPr>
        <w:t xml:space="preserve"> Medio Superior</w:t>
      </w:r>
    </w:p>
    <w:p w:rsidR="00793C44" w:rsidRPr="00ED08C4" w:rsidRDefault="00793C44" w:rsidP="00793C44">
      <w:pPr>
        <w:tabs>
          <w:tab w:val="left" w:pos="6135"/>
        </w:tabs>
        <w:jc w:val="right"/>
        <w:rPr>
          <w:rFonts w:ascii="Gotham Book" w:hAnsi="Gotham Book"/>
          <w:sz w:val="20"/>
          <w:szCs w:val="20"/>
        </w:rPr>
      </w:pPr>
      <w:r w:rsidRPr="00ED08C4">
        <w:rPr>
          <w:rFonts w:ascii="Gotham Book" w:hAnsi="Gotham Book"/>
          <w:sz w:val="20"/>
          <w:szCs w:val="20"/>
        </w:rPr>
        <w:t xml:space="preserve">San </w:t>
      </w:r>
      <w:r w:rsidR="000543C0" w:rsidRPr="00ED08C4">
        <w:rPr>
          <w:rFonts w:ascii="Gotham Book" w:hAnsi="Gotham Book"/>
          <w:sz w:val="20"/>
          <w:szCs w:val="20"/>
        </w:rPr>
        <w:t xml:space="preserve">Francisco Acuautla, Ixtapaluca, </w:t>
      </w:r>
      <w:r w:rsidRPr="00ED08C4">
        <w:rPr>
          <w:rFonts w:ascii="Gotham Book" w:hAnsi="Gotham Book"/>
          <w:sz w:val="20"/>
          <w:szCs w:val="20"/>
        </w:rPr>
        <w:t xml:space="preserve">Estado de México, a ___ de _________ </w:t>
      </w:r>
      <w:proofErr w:type="spellStart"/>
      <w:r w:rsidRPr="00ED08C4">
        <w:rPr>
          <w:rFonts w:ascii="Gotham Book" w:hAnsi="Gotham Book"/>
          <w:sz w:val="20"/>
          <w:szCs w:val="20"/>
        </w:rPr>
        <w:t>de</w:t>
      </w:r>
      <w:proofErr w:type="spellEnd"/>
      <w:r w:rsidRPr="00ED08C4">
        <w:rPr>
          <w:rFonts w:ascii="Gotham Book" w:hAnsi="Gotham Book"/>
          <w:sz w:val="20"/>
          <w:szCs w:val="20"/>
        </w:rPr>
        <w:t xml:space="preserve"> 201__.</w:t>
      </w:r>
    </w:p>
    <w:p w:rsidR="000543C0" w:rsidRPr="000543C0" w:rsidRDefault="000543C0" w:rsidP="00793C44">
      <w:pPr>
        <w:tabs>
          <w:tab w:val="left" w:pos="6135"/>
        </w:tabs>
        <w:jc w:val="right"/>
        <w:rPr>
          <w:rFonts w:ascii="Gotham Book" w:hAnsi="Gotham Book"/>
        </w:rPr>
      </w:pPr>
    </w:p>
    <w:p w:rsidR="00793C44" w:rsidRPr="00ED08C4" w:rsidRDefault="000543C0" w:rsidP="00793C44">
      <w:pPr>
        <w:rPr>
          <w:rFonts w:ascii="Gotham Book" w:hAnsi="Gotham Book"/>
          <w:b/>
          <w:sz w:val="20"/>
          <w:szCs w:val="20"/>
        </w:rPr>
      </w:pPr>
      <w:r w:rsidRPr="00ED08C4">
        <w:rPr>
          <w:rFonts w:ascii="Gotham Book" w:hAnsi="Gotham Book"/>
          <w:b/>
          <w:sz w:val="20"/>
          <w:szCs w:val="20"/>
        </w:rPr>
        <w:t>MTRA. MARÍA DOLORES MORAN MOLINA</w:t>
      </w:r>
      <w:bookmarkStart w:id="0" w:name="_GoBack"/>
      <w:bookmarkEnd w:id="0"/>
    </w:p>
    <w:p w:rsidR="00793C44" w:rsidRPr="00ED08C4" w:rsidRDefault="00793C44" w:rsidP="00793C44">
      <w:pPr>
        <w:rPr>
          <w:rFonts w:ascii="Gotham Book" w:hAnsi="Gotham Book"/>
          <w:b/>
          <w:sz w:val="20"/>
          <w:szCs w:val="20"/>
        </w:rPr>
      </w:pPr>
      <w:r w:rsidRPr="00ED08C4">
        <w:rPr>
          <w:rFonts w:ascii="Gotham Book" w:hAnsi="Gotham Book"/>
          <w:b/>
          <w:sz w:val="20"/>
          <w:szCs w:val="20"/>
        </w:rPr>
        <w:t>DIRECTOR DE LA ESCUELA</w:t>
      </w:r>
    </w:p>
    <w:p w:rsidR="00793C44" w:rsidRPr="00ED08C4" w:rsidRDefault="00793C44" w:rsidP="00793C44">
      <w:pPr>
        <w:rPr>
          <w:rFonts w:ascii="Gotham Book" w:hAnsi="Gotham Book"/>
          <w:b/>
          <w:sz w:val="20"/>
          <w:szCs w:val="20"/>
        </w:rPr>
      </w:pPr>
      <w:r w:rsidRPr="00ED08C4">
        <w:rPr>
          <w:rFonts w:ascii="Gotham Book" w:hAnsi="Gotham Book"/>
          <w:b/>
          <w:sz w:val="20"/>
          <w:szCs w:val="20"/>
        </w:rPr>
        <w:t>PREPARATORIA OFICIAL NÚM</w:t>
      </w:r>
      <w:r w:rsidR="000543C0" w:rsidRPr="00ED08C4">
        <w:rPr>
          <w:rFonts w:ascii="Gotham Book" w:hAnsi="Gotham Book"/>
          <w:b/>
          <w:sz w:val="20"/>
          <w:szCs w:val="20"/>
        </w:rPr>
        <w:t>. 217</w:t>
      </w:r>
    </w:p>
    <w:p w:rsidR="00793C44" w:rsidRPr="00ED08C4" w:rsidRDefault="00793C44" w:rsidP="00793C44">
      <w:pPr>
        <w:rPr>
          <w:rFonts w:ascii="Gotham Book" w:hAnsi="Gotham Book"/>
          <w:b/>
          <w:sz w:val="20"/>
          <w:szCs w:val="20"/>
        </w:rPr>
      </w:pPr>
      <w:r w:rsidRPr="00ED08C4">
        <w:rPr>
          <w:rFonts w:ascii="Gotham Book" w:hAnsi="Gotham Book"/>
          <w:b/>
          <w:sz w:val="20"/>
          <w:szCs w:val="20"/>
        </w:rPr>
        <w:t>P R E S E N T E</w:t>
      </w:r>
    </w:p>
    <w:p w:rsidR="00793C44" w:rsidRPr="000543C0" w:rsidRDefault="00793C44" w:rsidP="00793C44">
      <w:pPr>
        <w:rPr>
          <w:rFonts w:ascii="Gotham Book" w:hAnsi="Gotham Book"/>
        </w:rPr>
      </w:pPr>
    </w:p>
    <w:p w:rsidR="00793C44" w:rsidRPr="00ED08C4" w:rsidRDefault="00793C44" w:rsidP="006B6ED5">
      <w:pPr>
        <w:spacing w:line="276" w:lineRule="auto"/>
        <w:rPr>
          <w:rFonts w:ascii="Gotham Book" w:hAnsi="Gotham Book"/>
          <w:sz w:val="20"/>
          <w:szCs w:val="20"/>
        </w:rPr>
      </w:pPr>
      <w:r w:rsidRPr="000543C0">
        <w:rPr>
          <w:rFonts w:ascii="Gotham Book" w:hAnsi="Gotham Book"/>
        </w:rPr>
        <w:t xml:space="preserve">     </w:t>
      </w:r>
      <w:r w:rsidRPr="00ED08C4">
        <w:rPr>
          <w:rFonts w:ascii="Gotham Book" w:hAnsi="Gotham Book"/>
          <w:sz w:val="20"/>
          <w:szCs w:val="20"/>
        </w:rPr>
        <w:t>Quien suscribe, ___________________________</w:t>
      </w:r>
      <w:r w:rsidR="000543C0" w:rsidRPr="00ED08C4">
        <w:rPr>
          <w:rFonts w:ascii="Gotham Book" w:hAnsi="Gotham Book"/>
          <w:sz w:val="20"/>
          <w:szCs w:val="20"/>
        </w:rPr>
        <w:t>_________________________</w:t>
      </w:r>
      <w:r w:rsidRPr="00ED08C4">
        <w:rPr>
          <w:rFonts w:ascii="Gotham Book" w:hAnsi="Gotham Book"/>
          <w:sz w:val="20"/>
          <w:szCs w:val="20"/>
        </w:rPr>
        <w:t>__</w:t>
      </w:r>
      <w:r w:rsidR="000543C0" w:rsidRPr="00ED08C4">
        <w:rPr>
          <w:rFonts w:ascii="Gotham Book" w:hAnsi="Gotham Book"/>
          <w:sz w:val="20"/>
          <w:szCs w:val="20"/>
        </w:rPr>
        <w:t xml:space="preserve"> estudiante</w:t>
      </w:r>
      <w:r w:rsidRPr="00ED08C4">
        <w:rPr>
          <w:rFonts w:ascii="Gotham Book" w:hAnsi="Gotham Book"/>
          <w:sz w:val="20"/>
          <w:szCs w:val="20"/>
        </w:rPr>
        <w:t xml:space="preserve"> del______</w:t>
      </w:r>
      <w:r w:rsidR="000543C0" w:rsidRPr="00ED08C4">
        <w:rPr>
          <w:rFonts w:ascii="Gotham Book" w:hAnsi="Gotham Book"/>
          <w:sz w:val="20"/>
          <w:szCs w:val="20"/>
        </w:rPr>
        <w:t xml:space="preserve"> </w:t>
      </w:r>
      <w:r w:rsidRPr="00ED08C4">
        <w:rPr>
          <w:rFonts w:ascii="Gotham Book" w:hAnsi="Gotham Book"/>
          <w:sz w:val="20"/>
          <w:szCs w:val="20"/>
        </w:rPr>
        <w:t>Grado, Grupo___</w:t>
      </w:r>
      <w:r w:rsidR="000543C0" w:rsidRPr="00ED08C4">
        <w:rPr>
          <w:rFonts w:ascii="Gotham Book" w:hAnsi="Gotham Book"/>
          <w:sz w:val="20"/>
          <w:szCs w:val="20"/>
        </w:rPr>
        <w:t xml:space="preserve"> </w:t>
      </w:r>
      <w:r w:rsidRPr="00ED08C4">
        <w:rPr>
          <w:rFonts w:ascii="Gotham Book" w:hAnsi="Gotham Book"/>
          <w:sz w:val="20"/>
          <w:szCs w:val="20"/>
        </w:rPr>
        <w:t>de la escuela</w:t>
      </w:r>
      <w:r w:rsidR="000543C0" w:rsidRPr="00ED08C4">
        <w:rPr>
          <w:rFonts w:ascii="Gotham Book" w:hAnsi="Gotham Book"/>
          <w:sz w:val="20"/>
          <w:szCs w:val="20"/>
        </w:rPr>
        <w:t xml:space="preserve"> </w:t>
      </w:r>
      <w:r w:rsidRPr="00ED08C4">
        <w:rPr>
          <w:rFonts w:ascii="Gotham Book" w:hAnsi="Gotham Book"/>
          <w:sz w:val="20"/>
          <w:szCs w:val="20"/>
        </w:rPr>
        <w:t xml:space="preserve">Preparatoria Oficial Núm. ____, se dirige a Usted, con todo respeto, para solicitar evaluación extraordinaria. </w:t>
      </w:r>
      <w:proofErr w:type="gramStart"/>
      <w:r w:rsidR="000543C0" w:rsidRPr="00ED08C4">
        <w:rPr>
          <w:rFonts w:ascii="Gotham Book" w:hAnsi="Gotham Book"/>
          <w:sz w:val="20"/>
          <w:szCs w:val="20"/>
        </w:rPr>
        <w:t>d</w:t>
      </w:r>
      <w:r w:rsidRPr="00ED08C4">
        <w:rPr>
          <w:rFonts w:ascii="Gotham Book" w:hAnsi="Gotham Book"/>
          <w:sz w:val="20"/>
          <w:szCs w:val="20"/>
        </w:rPr>
        <w:t>e</w:t>
      </w:r>
      <w:proofErr w:type="gramEnd"/>
      <w:r w:rsidR="000543C0" w:rsidRPr="00ED08C4">
        <w:rPr>
          <w:rFonts w:ascii="Gotham Book" w:hAnsi="Gotham Book"/>
          <w:sz w:val="20"/>
          <w:szCs w:val="20"/>
        </w:rPr>
        <w:t xml:space="preserve"> la UAC (Asignatura)</w:t>
      </w:r>
      <w:r w:rsidRPr="00ED08C4">
        <w:rPr>
          <w:rFonts w:ascii="Gotham Book" w:hAnsi="Gotham Book"/>
          <w:sz w:val="20"/>
          <w:szCs w:val="20"/>
        </w:rPr>
        <w:t xml:space="preserve"> de acuerdo a la opción:</w:t>
      </w:r>
    </w:p>
    <w:p w:rsidR="00793C44" w:rsidRPr="00ED08C4" w:rsidRDefault="00793C44" w:rsidP="006B6ED5">
      <w:pPr>
        <w:spacing w:line="276" w:lineRule="auto"/>
        <w:rPr>
          <w:rFonts w:ascii="Gotham Book" w:hAnsi="Gotham Book"/>
          <w:sz w:val="20"/>
          <w:szCs w:val="20"/>
        </w:rPr>
      </w:pPr>
    </w:p>
    <w:p w:rsidR="00ED08C4" w:rsidRPr="00ED08C4" w:rsidRDefault="00ED08C4" w:rsidP="00ED08C4">
      <w:pPr>
        <w:pStyle w:val="Prrafodelista"/>
        <w:numPr>
          <w:ilvl w:val="0"/>
          <w:numId w:val="32"/>
        </w:numPr>
        <w:spacing w:after="200" w:line="276" w:lineRule="auto"/>
        <w:rPr>
          <w:rFonts w:ascii="Gotham Book" w:hAnsi="Gotham Book"/>
          <w:sz w:val="20"/>
          <w:szCs w:val="20"/>
        </w:rPr>
      </w:pPr>
      <w:r w:rsidRPr="00ED08C4">
        <w:rPr>
          <w:rFonts w:ascii="Gotham Book" w:hAnsi="Gotham Book"/>
          <w:sz w:val="20"/>
          <w:szCs w:val="20"/>
        </w:rPr>
        <w:t>Examen de contenidos, habilidades y actitudes</w:t>
      </w:r>
    </w:p>
    <w:p w:rsidR="00ED08C4" w:rsidRPr="00ED08C4" w:rsidRDefault="00ED08C4" w:rsidP="00ED08C4">
      <w:pPr>
        <w:pStyle w:val="Prrafodelista"/>
        <w:spacing w:after="200" w:line="276" w:lineRule="auto"/>
        <w:ind w:left="1440"/>
        <w:rPr>
          <w:rFonts w:ascii="Gotham Book" w:hAnsi="Gotham Book"/>
          <w:sz w:val="20"/>
          <w:szCs w:val="20"/>
        </w:rPr>
      </w:pPr>
      <w:r w:rsidRPr="00ED08C4">
        <w:rPr>
          <w:rFonts w:ascii="Gotham Book" w:hAnsi="Gotham Book"/>
          <w:sz w:val="20"/>
          <w:szCs w:val="20"/>
        </w:rPr>
        <w:t>ASIGNATURA(UAC):_______________________________________________________________________________________________________________________</w:t>
      </w:r>
    </w:p>
    <w:p w:rsidR="00ED08C4" w:rsidRPr="00ED08C4" w:rsidRDefault="00ED08C4" w:rsidP="00ED08C4">
      <w:pPr>
        <w:pStyle w:val="Prrafodelista"/>
        <w:numPr>
          <w:ilvl w:val="0"/>
          <w:numId w:val="32"/>
        </w:numPr>
        <w:spacing w:after="200" w:line="276" w:lineRule="auto"/>
        <w:rPr>
          <w:rFonts w:ascii="Gotham Book" w:hAnsi="Gotham Book"/>
          <w:sz w:val="20"/>
          <w:szCs w:val="20"/>
        </w:rPr>
      </w:pPr>
      <w:r w:rsidRPr="00ED08C4">
        <w:rPr>
          <w:rFonts w:ascii="Gotham Book" w:hAnsi="Gotham Book"/>
          <w:sz w:val="20"/>
          <w:szCs w:val="20"/>
        </w:rPr>
        <w:t>Evaluación de las competencias desarrolladas de manera autodidacta o por experiencia en el trabajo en escenarios reales o simulados.</w:t>
      </w:r>
    </w:p>
    <w:p w:rsidR="00ED08C4" w:rsidRPr="00ED08C4" w:rsidRDefault="00ED08C4" w:rsidP="00ED08C4">
      <w:pPr>
        <w:pStyle w:val="Prrafodelista"/>
        <w:rPr>
          <w:rFonts w:ascii="Gotham Book" w:hAnsi="Gotham Book"/>
          <w:sz w:val="20"/>
          <w:szCs w:val="20"/>
        </w:rPr>
      </w:pPr>
    </w:p>
    <w:p w:rsidR="00ED08C4" w:rsidRPr="00ED08C4" w:rsidRDefault="00ED08C4" w:rsidP="00ED08C4">
      <w:pPr>
        <w:pStyle w:val="Prrafodelista"/>
        <w:spacing w:after="200" w:line="276" w:lineRule="auto"/>
        <w:ind w:left="1440"/>
        <w:rPr>
          <w:rFonts w:ascii="Gotham Book" w:hAnsi="Gotham Book"/>
          <w:sz w:val="20"/>
          <w:szCs w:val="20"/>
        </w:rPr>
      </w:pPr>
      <w:r w:rsidRPr="00ED08C4">
        <w:rPr>
          <w:rFonts w:ascii="Gotham Book" w:hAnsi="Gotham Book"/>
          <w:sz w:val="20"/>
          <w:szCs w:val="20"/>
        </w:rPr>
        <w:t>ASIGNATURA (UAC):___________________________________________________</w:t>
      </w:r>
    </w:p>
    <w:p w:rsidR="00ED08C4" w:rsidRPr="00ED08C4" w:rsidRDefault="00ED08C4" w:rsidP="00ED08C4">
      <w:pPr>
        <w:pStyle w:val="Prrafodelista"/>
        <w:spacing w:after="200" w:line="276" w:lineRule="auto"/>
        <w:ind w:left="1440"/>
        <w:rPr>
          <w:rFonts w:ascii="Gotham Book" w:hAnsi="Gotham Book"/>
          <w:sz w:val="20"/>
          <w:szCs w:val="20"/>
        </w:rPr>
      </w:pPr>
      <w:r w:rsidRPr="00ED08C4">
        <w:rPr>
          <w:rFonts w:ascii="Gotham Book" w:hAnsi="Gotham Book"/>
          <w:sz w:val="20"/>
          <w:szCs w:val="20"/>
        </w:rPr>
        <w:t>____________________________________________________________________</w:t>
      </w:r>
    </w:p>
    <w:p w:rsidR="00ED08C4" w:rsidRPr="00ED08C4" w:rsidRDefault="00ED08C4" w:rsidP="00ED08C4">
      <w:pPr>
        <w:pStyle w:val="Prrafodelista"/>
        <w:numPr>
          <w:ilvl w:val="0"/>
          <w:numId w:val="32"/>
        </w:numPr>
        <w:spacing w:after="200" w:line="276" w:lineRule="auto"/>
        <w:rPr>
          <w:rFonts w:ascii="Gotham Book" w:hAnsi="Gotham Book"/>
          <w:sz w:val="20"/>
          <w:szCs w:val="20"/>
        </w:rPr>
      </w:pPr>
      <w:r w:rsidRPr="00ED08C4">
        <w:rPr>
          <w:rFonts w:ascii="Gotham Book" w:hAnsi="Gotham Book"/>
          <w:sz w:val="20"/>
          <w:szCs w:val="20"/>
        </w:rPr>
        <w:t>Asesorías complementarias impartidas por el docente, con una duración mínima de 25 horas.</w:t>
      </w:r>
    </w:p>
    <w:p w:rsidR="00ED08C4" w:rsidRPr="00ED08C4" w:rsidRDefault="00ED08C4" w:rsidP="00896CA6">
      <w:pPr>
        <w:pStyle w:val="Prrafodelista"/>
        <w:spacing w:after="200" w:line="276" w:lineRule="auto"/>
        <w:ind w:left="1440"/>
        <w:rPr>
          <w:rFonts w:ascii="Gotham Book" w:hAnsi="Gotham Book"/>
          <w:sz w:val="20"/>
          <w:szCs w:val="20"/>
        </w:rPr>
      </w:pPr>
      <w:r w:rsidRPr="00ED08C4">
        <w:rPr>
          <w:rFonts w:ascii="Gotham Book" w:hAnsi="Gotham Book"/>
          <w:sz w:val="20"/>
          <w:szCs w:val="20"/>
        </w:rPr>
        <w:t>ASIGNATURA</w:t>
      </w:r>
      <w:r w:rsidR="00B148AA">
        <w:rPr>
          <w:rFonts w:ascii="Gotham Book" w:hAnsi="Gotham Book"/>
          <w:sz w:val="20"/>
          <w:szCs w:val="20"/>
        </w:rPr>
        <w:t xml:space="preserve"> </w:t>
      </w:r>
      <w:r w:rsidRPr="00ED08C4">
        <w:rPr>
          <w:rFonts w:ascii="Gotham Book" w:hAnsi="Gotham Book"/>
          <w:sz w:val="20"/>
          <w:szCs w:val="20"/>
        </w:rPr>
        <w:t>(UAC</w:t>
      </w:r>
      <w:proofErr w:type="gramStart"/>
      <w:r w:rsidRPr="00ED08C4">
        <w:rPr>
          <w:rFonts w:ascii="Gotham Book" w:hAnsi="Gotham Book"/>
          <w:sz w:val="20"/>
          <w:szCs w:val="20"/>
        </w:rPr>
        <w:t>)_</w:t>
      </w:r>
      <w:proofErr w:type="gramEnd"/>
      <w:r w:rsidRPr="00ED08C4">
        <w:rPr>
          <w:rFonts w:ascii="Gotham Book" w:hAnsi="Gotham Book"/>
          <w:sz w:val="20"/>
          <w:szCs w:val="20"/>
        </w:rPr>
        <w:t>__________________________________________________</w:t>
      </w:r>
    </w:p>
    <w:p w:rsidR="00ED08C4" w:rsidRPr="00ED08C4" w:rsidRDefault="00ED08C4" w:rsidP="00ED08C4">
      <w:pPr>
        <w:pStyle w:val="Prrafodelista"/>
        <w:spacing w:after="200" w:line="276" w:lineRule="auto"/>
        <w:ind w:left="1440"/>
        <w:rPr>
          <w:rFonts w:ascii="Gotham Book" w:hAnsi="Gotham Book"/>
          <w:sz w:val="20"/>
          <w:szCs w:val="20"/>
        </w:rPr>
      </w:pPr>
      <w:r w:rsidRPr="00ED08C4">
        <w:rPr>
          <w:rFonts w:ascii="Gotham Book" w:hAnsi="Gotham Book"/>
          <w:sz w:val="20"/>
          <w:szCs w:val="20"/>
        </w:rPr>
        <w:t>____________________________________________________________________</w:t>
      </w:r>
    </w:p>
    <w:p w:rsidR="00F554EE" w:rsidRPr="00ED08C4" w:rsidRDefault="00F554EE" w:rsidP="00ED08C4">
      <w:pPr>
        <w:pStyle w:val="Prrafodelista"/>
        <w:spacing w:after="200"/>
        <w:ind w:left="0"/>
        <w:rPr>
          <w:rFonts w:ascii="Gotham Book" w:hAnsi="Gotham Book"/>
          <w:sz w:val="20"/>
          <w:szCs w:val="20"/>
        </w:rPr>
      </w:pPr>
      <w:r w:rsidRPr="00ED08C4">
        <w:rPr>
          <w:rFonts w:ascii="Gotham Book" w:hAnsi="Gotham Book"/>
          <w:sz w:val="20"/>
          <w:szCs w:val="20"/>
        </w:rPr>
        <w:t>Así mismo, se me informo de acuerdo a lo establecido en la modificación de los lineamientos para la Aplicación del Modelo de Trasformación Académica de Bachillerato General, publicado en el periódico oficial Gaceta  del Gobierno el 13 de mayo 2009</w:t>
      </w:r>
      <w:r w:rsidR="006B6ED5" w:rsidRPr="00ED08C4">
        <w:rPr>
          <w:rFonts w:ascii="Gotham Book" w:hAnsi="Gotham Book"/>
          <w:sz w:val="20"/>
          <w:szCs w:val="20"/>
        </w:rPr>
        <w:t xml:space="preserve"> y modificado el 21 de julio del 2017</w:t>
      </w:r>
      <w:r w:rsidRPr="00ED08C4">
        <w:rPr>
          <w:rFonts w:ascii="Gotham Book" w:hAnsi="Gotham Book"/>
          <w:sz w:val="20"/>
          <w:szCs w:val="20"/>
        </w:rPr>
        <w:t>, en el Artículo 16</w:t>
      </w:r>
      <w:r w:rsidR="0055744B" w:rsidRPr="00ED08C4">
        <w:rPr>
          <w:rFonts w:ascii="Gotham Book" w:hAnsi="Gotham Book"/>
          <w:sz w:val="20"/>
          <w:szCs w:val="20"/>
        </w:rPr>
        <w:t xml:space="preserve"> “ La baja temporal es la interrupción de los estudios, con la </w:t>
      </w:r>
      <w:r w:rsidR="006B6ED5" w:rsidRPr="00ED08C4">
        <w:rPr>
          <w:rFonts w:ascii="Gotham Book" w:hAnsi="Gotham Book"/>
          <w:sz w:val="20"/>
          <w:szCs w:val="20"/>
        </w:rPr>
        <w:t>posibilidad</w:t>
      </w:r>
      <w:r w:rsidR="0055744B" w:rsidRPr="00ED08C4">
        <w:rPr>
          <w:rFonts w:ascii="Gotham Book" w:hAnsi="Gotham Book"/>
          <w:sz w:val="20"/>
          <w:szCs w:val="20"/>
        </w:rPr>
        <w:t xml:space="preserve"> de reincorporarse y procede en los siguientes casos:</w:t>
      </w:r>
      <w:r w:rsidRPr="00ED08C4">
        <w:rPr>
          <w:rFonts w:ascii="Gotham Book" w:hAnsi="Gotham Book"/>
          <w:sz w:val="20"/>
          <w:szCs w:val="20"/>
        </w:rPr>
        <w:t xml:space="preserve"> Fracción </w:t>
      </w:r>
      <w:r w:rsidR="00896CA6">
        <w:rPr>
          <w:rFonts w:ascii="Gotham Book" w:hAnsi="Gotham Book"/>
          <w:sz w:val="20"/>
          <w:szCs w:val="20"/>
        </w:rPr>
        <w:t>“</w:t>
      </w:r>
      <w:r w:rsidRPr="00ED08C4">
        <w:rPr>
          <w:rFonts w:ascii="Gotham Book" w:hAnsi="Gotham Book"/>
          <w:sz w:val="20"/>
          <w:szCs w:val="20"/>
        </w:rPr>
        <w:t>g</w:t>
      </w:r>
      <w:r w:rsidR="00896CA6">
        <w:rPr>
          <w:rFonts w:ascii="Gotham Book" w:hAnsi="Gotham Book"/>
          <w:sz w:val="20"/>
          <w:szCs w:val="20"/>
        </w:rPr>
        <w:t>”, p</w:t>
      </w:r>
      <w:r w:rsidRPr="00ED08C4">
        <w:rPr>
          <w:rFonts w:ascii="Gotham Book" w:hAnsi="Gotham Book"/>
          <w:sz w:val="20"/>
          <w:szCs w:val="20"/>
        </w:rPr>
        <w:t xml:space="preserve">or </w:t>
      </w:r>
      <w:r w:rsidR="0055744B" w:rsidRPr="00ED08C4">
        <w:rPr>
          <w:rFonts w:ascii="Gotham Book" w:hAnsi="Gotham Book"/>
          <w:sz w:val="20"/>
          <w:szCs w:val="20"/>
        </w:rPr>
        <w:t>haber agotado sus tres periodos de regularización y continuar irregulares.</w:t>
      </w:r>
    </w:p>
    <w:p w:rsidR="00793C44" w:rsidRPr="00ED08C4" w:rsidRDefault="00793C44" w:rsidP="00ED08C4">
      <w:pPr>
        <w:rPr>
          <w:rFonts w:ascii="Gotham Book" w:hAnsi="Gotham Book"/>
          <w:sz w:val="20"/>
          <w:szCs w:val="20"/>
        </w:rPr>
      </w:pPr>
      <w:r w:rsidRPr="00ED08C4">
        <w:rPr>
          <w:rFonts w:ascii="Gotham Book" w:hAnsi="Gotham Book"/>
          <w:sz w:val="20"/>
          <w:szCs w:val="20"/>
        </w:rPr>
        <w:t>Sin otro asunto en particular y en espera de su comprensión, agradezco su atención y le reitero mi respeto.</w:t>
      </w:r>
    </w:p>
    <w:p w:rsidR="000543C0" w:rsidRPr="000543C0" w:rsidRDefault="000543C0" w:rsidP="00793C44">
      <w:pPr>
        <w:rPr>
          <w:rFonts w:ascii="Gotham Book" w:hAnsi="Gotham Book"/>
        </w:rPr>
      </w:pPr>
    </w:p>
    <w:p w:rsidR="00793C44" w:rsidRPr="00134E4A" w:rsidRDefault="00134E4A" w:rsidP="00793C44">
      <w:pPr>
        <w:rPr>
          <w:rFonts w:ascii="Gotham Book" w:hAnsi="Gotham Book"/>
          <w:sz w:val="20"/>
          <w:szCs w:val="20"/>
        </w:rPr>
      </w:pPr>
      <w:r>
        <w:rPr>
          <w:rFonts w:ascii="Gotham Book" w:hAnsi="Gotham Book"/>
          <w:sz w:val="20"/>
          <w:szCs w:val="20"/>
        </w:rPr>
        <w:t xml:space="preserve">            </w:t>
      </w:r>
      <w:r w:rsidRPr="00134E4A">
        <w:rPr>
          <w:rFonts w:ascii="Gotham Book" w:hAnsi="Gotham Book"/>
          <w:sz w:val="20"/>
          <w:szCs w:val="20"/>
        </w:rPr>
        <w:t>Estudiante</w:t>
      </w:r>
      <w:r w:rsidR="00793C44" w:rsidRPr="00134E4A">
        <w:rPr>
          <w:rFonts w:ascii="Gotham Book" w:hAnsi="Gotham Book"/>
          <w:sz w:val="20"/>
          <w:szCs w:val="20"/>
        </w:rPr>
        <w:t xml:space="preserve">                                      </w:t>
      </w:r>
      <w:r w:rsidR="00AD65BB" w:rsidRPr="00134E4A">
        <w:rPr>
          <w:rFonts w:ascii="Gotham Book" w:hAnsi="Gotham Book"/>
          <w:sz w:val="20"/>
          <w:szCs w:val="20"/>
        </w:rPr>
        <w:t>PADRE DE FAMILIA</w:t>
      </w:r>
      <w:r w:rsidR="00793C44" w:rsidRPr="00134E4A">
        <w:rPr>
          <w:rFonts w:ascii="Gotham Book" w:hAnsi="Gotham Book"/>
          <w:sz w:val="20"/>
          <w:szCs w:val="20"/>
        </w:rPr>
        <w:t xml:space="preserve">                          Orientador Educativo</w:t>
      </w:r>
    </w:p>
    <w:p w:rsidR="000543C0" w:rsidRPr="00134E4A" w:rsidRDefault="000543C0" w:rsidP="00793C44">
      <w:pPr>
        <w:rPr>
          <w:rFonts w:ascii="Gotham Book" w:hAnsi="Gotham Book"/>
          <w:sz w:val="20"/>
          <w:szCs w:val="20"/>
        </w:rPr>
      </w:pPr>
    </w:p>
    <w:p w:rsidR="000543C0" w:rsidRPr="00134E4A" w:rsidRDefault="000543C0" w:rsidP="00793C44">
      <w:pPr>
        <w:rPr>
          <w:rFonts w:ascii="Gotham Book" w:hAnsi="Gotham Book"/>
          <w:sz w:val="20"/>
          <w:szCs w:val="20"/>
        </w:rPr>
      </w:pPr>
    </w:p>
    <w:p w:rsidR="00793C44" w:rsidRPr="00134E4A" w:rsidRDefault="00793C44" w:rsidP="00793C44">
      <w:pPr>
        <w:rPr>
          <w:rFonts w:ascii="Gotham Book" w:hAnsi="Gotham Book"/>
          <w:sz w:val="20"/>
          <w:szCs w:val="20"/>
        </w:rPr>
      </w:pPr>
      <w:r w:rsidRPr="00134E4A">
        <w:rPr>
          <w:rFonts w:ascii="Gotham Book" w:hAnsi="Gotham Book"/>
          <w:sz w:val="20"/>
          <w:szCs w:val="20"/>
        </w:rPr>
        <w:t>_</w:t>
      </w:r>
      <w:r w:rsidR="00134E4A">
        <w:rPr>
          <w:rFonts w:ascii="Gotham Book" w:hAnsi="Gotham Book"/>
          <w:sz w:val="20"/>
          <w:szCs w:val="20"/>
        </w:rPr>
        <w:t>____</w:t>
      </w:r>
      <w:r w:rsidRPr="00134E4A">
        <w:rPr>
          <w:rFonts w:ascii="Gotham Book" w:hAnsi="Gotham Book"/>
          <w:sz w:val="20"/>
          <w:szCs w:val="20"/>
        </w:rPr>
        <w:t>____</w:t>
      </w:r>
      <w:r w:rsidR="0098170D" w:rsidRPr="00134E4A">
        <w:rPr>
          <w:rFonts w:ascii="Gotham Book" w:hAnsi="Gotham Book"/>
          <w:sz w:val="20"/>
          <w:szCs w:val="20"/>
        </w:rPr>
        <w:t>________</w:t>
      </w:r>
      <w:r w:rsidRPr="00134E4A">
        <w:rPr>
          <w:rFonts w:ascii="Gotham Book" w:hAnsi="Gotham Book"/>
          <w:sz w:val="20"/>
          <w:szCs w:val="20"/>
        </w:rPr>
        <w:t>______</w:t>
      </w:r>
      <w:r w:rsidR="0098170D" w:rsidRPr="00134E4A">
        <w:rPr>
          <w:rFonts w:ascii="Gotham Book" w:hAnsi="Gotham Book"/>
          <w:sz w:val="20"/>
          <w:szCs w:val="20"/>
        </w:rPr>
        <w:t xml:space="preserve"> </w:t>
      </w:r>
      <w:r w:rsidRPr="00134E4A">
        <w:rPr>
          <w:rFonts w:ascii="Gotham Book" w:hAnsi="Gotham Book"/>
          <w:sz w:val="20"/>
          <w:szCs w:val="20"/>
        </w:rPr>
        <w:t xml:space="preserve">          </w:t>
      </w:r>
      <w:r w:rsidR="00134E4A">
        <w:rPr>
          <w:rFonts w:ascii="Gotham Book" w:hAnsi="Gotham Book"/>
          <w:sz w:val="20"/>
          <w:szCs w:val="20"/>
        </w:rPr>
        <w:t>______</w:t>
      </w:r>
      <w:r w:rsidRPr="00134E4A">
        <w:rPr>
          <w:rFonts w:ascii="Gotham Book" w:hAnsi="Gotham Book"/>
          <w:sz w:val="20"/>
          <w:szCs w:val="20"/>
        </w:rPr>
        <w:t>_________________</w:t>
      </w:r>
      <w:r w:rsidR="0098170D" w:rsidRPr="00134E4A">
        <w:rPr>
          <w:rFonts w:ascii="Gotham Book" w:hAnsi="Gotham Book"/>
          <w:sz w:val="20"/>
          <w:szCs w:val="20"/>
        </w:rPr>
        <w:t>___</w:t>
      </w:r>
      <w:r w:rsidRPr="00134E4A">
        <w:rPr>
          <w:rFonts w:ascii="Gotham Book" w:hAnsi="Gotham Book"/>
          <w:sz w:val="20"/>
          <w:szCs w:val="20"/>
        </w:rPr>
        <w:t xml:space="preserve">__       </w:t>
      </w:r>
      <w:r w:rsidR="0098170D" w:rsidRPr="00134E4A">
        <w:rPr>
          <w:rFonts w:ascii="Gotham Book" w:hAnsi="Gotham Book"/>
          <w:sz w:val="20"/>
          <w:szCs w:val="20"/>
        </w:rPr>
        <w:t>____</w:t>
      </w:r>
      <w:r w:rsidR="00134E4A">
        <w:rPr>
          <w:rFonts w:ascii="Gotham Book" w:hAnsi="Gotham Book"/>
          <w:sz w:val="20"/>
          <w:szCs w:val="20"/>
        </w:rPr>
        <w:t>____</w:t>
      </w:r>
      <w:r w:rsidRPr="00134E4A">
        <w:rPr>
          <w:rFonts w:ascii="Gotham Book" w:hAnsi="Gotham Book"/>
          <w:sz w:val="20"/>
          <w:szCs w:val="20"/>
        </w:rPr>
        <w:t>__________________</w:t>
      </w:r>
    </w:p>
    <w:p w:rsidR="00793C44" w:rsidRPr="00134E4A" w:rsidRDefault="0098170D" w:rsidP="000543C0">
      <w:pPr>
        <w:rPr>
          <w:rFonts w:ascii="Gotham Book" w:hAnsi="Gotham Book"/>
          <w:sz w:val="20"/>
          <w:szCs w:val="20"/>
        </w:rPr>
      </w:pPr>
      <w:r w:rsidRPr="00134E4A">
        <w:rPr>
          <w:rFonts w:ascii="Gotham Book" w:hAnsi="Gotham Book"/>
          <w:sz w:val="20"/>
          <w:szCs w:val="20"/>
        </w:rPr>
        <w:t xml:space="preserve">   </w:t>
      </w:r>
      <w:r w:rsidR="00134E4A">
        <w:rPr>
          <w:rFonts w:ascii="Gotham Book" w:hAnsi="Gotham Book"/>
          <w:sz w:val="20"/>
          <w:szCs w:val="20"/>
        </w:rPr>
        <w:t xml:space="preserve">    </w:t>
      </w:r>
      <w:r w:rsidRPr="00134E4A">
        <w:rPr>
          <w:rFonts w:ascii="Gotham Book" w:hAnsi="Gotham Book"/>
          <w:sz w:val="20"/>
          <w:szCs w:val="20"/>
        </w:rPr>
        <w:t xml:space="preserve">  Estudiante  </w:t>
      </w:r>
      <w:r w:rsidRPr="00134E4A">
        <w:rPr>
          <w:rFonts w:ascii="Gotham Book" w:hAnsi="Gotham Book"/>
          <w:sz w:val="20"/>
          <w:szCs w:val="20"/>
        </w:rPr>
        <w:tab/>
      </w:r>
      <w:r w:rsidRPr="00134E4A">
        <w:rPr>
          <w:rFonts w:ascii="Gotham Book" w:hAnsi="Gotham Book"/>
          <w:sz w:val="20"/>
          <w:szCs w:val="20"/>
        </w:rPr>
        <w:tab/>
      </w:r>
      <w:r w:rsidRPr="00134E4A">
        <w:rPr>
          <w:rFonts w:ascii="Gotham Book" w:hAnsi="Gotham Book"/>
          <w:sz w:val="20"/>
          <w:szCs w:val="20"/>
        </w:rPr>
        <w:tab/>
      </w:r>
      <w:r w:rsidRPr="00134E4A">
        <w:rPr>
          <w:rFonts w:ascii="Gotham Book" w:hAnsi="Gotham Book"/>
          <w:sz w:val="20"/>
          <w:szCs w:val="20"/>
        </w:rPr>
        <w:tab/>
      </w:r>
      <w:r w:rsidR="00793C44" w:rsidRPr="00134E4A">
        <w:rPr>
          <w:rFonts w:ascii="Gotham Book" w:hAnsi="Gotham Book"/>
          <w:sz w:val="20"/>
          <w:szCs w:val="20"/>
        </w:rPr>
        <w:t xml:space="preserve">   </w:t>
      </w:r>
    </w:p>
    <w:p w:rsidR="00793C44" w:rsidRPr="00134E4A" w:rsidRDefault="000543C0" w:rsidP="00AD65BB">
      <w:pPr>
        <w:jc w:val="center"/>
        <w:rPr>
          <w:rFonts w:ascii="Gotham Book" w:hAnsi="Gotham Book"/>
          <w:sz w:val="20"/>
          <w:szCs w:val="20"/>
        </w:rPr>
      </w:pPr>
      <w:r w:rsidRPr="00134E4A">
        <w:rPr>
          <w:rFonts w:ascii="Gotham Book" w:hAnsi="Gotham Book"/>
          <w:sz w:val="20"/>
          <w:szCs w:val="20"/>
        </w:rPr>
        <w:t>DIRECTORA</w:t>
      </w:r>
      <w:r w:rsidR="00793C44" w:rsidRPr="00134E4A">
        <w:rPr>
          <w:rFonts w:ascii="Gotham Book" w:hAnsi="Gotham Book"/>
          <w:sz w:val="20"/>
          <w:szCs w:val="20"/>
        </w:rPr>
        <w:t xml:space="preserve"> ESCOLAR</w:t>
      </w:r>
    </w:p>
    <w:p w:rsidR="000543C0" w:rsidRPr="00134E4A" w:rsidRDefault="000543C0" w:rsidP="000543C0">
      <w:pPr>
        <w:jc w:val="center"/>
        <w:rPr>
          <w:rFonts w:ascii="Gotham Book" w:hAnsi="Gotham Book"/>
          <w:sz w:val="20"/>
          <w:szCs w:val="20"/>
        </w:rPr>
      </w:pPr>
    </w:p>
    <w:p w:rsidR="00A245AE" w:rsidRPr="00134E4A" w:rsidRDefault="00A245AE" w:rsidP="000543C0">
      <w:pPr>
        <w:jc w:val="center"/>
        <w:rPr>
          <w:rFonts w:ascii="Gotham Book" w:hAnsi="Gotham Book"/>
          <w:sz w:val="20"/>
          <w:szCs w:val="20"/>
        </w:rPr>
      </w:pPr>
    </w:p>
    <w:p w:rsidR="00A245AE" w:rsidRPr="00134E4A" w:rsidRDefault="00A245AE" w:rsidP="000543C0">
      <w:pPr>
        <w:jc w:val="center"/>
        <w:rPr>
          <w:rFonts w:ascii="Gotham Book" w:hAnsi="Gotham Book"/>
          <w:sz w:val="20"/>
          <w:szCs w:val="20"/>
        </w:rPr>
      </w:pPr>
    </w:p>
    <w:p w:rsidR="000543C0" w:rsidRPr="00134E4A" w:rsidRDefault="000543C0" w:rsidP="000543C0">
      <w:pPr>
        <w:jc w:val="center"/>
        <w:rPr>
          <w:rFonts w:ascii="Gotham Book" w:hAnsi="Gotham Book"/>
          <w:sz w:val="20"/>
          <w:szCs w:val="20"/>
        </w:rPr>
      </w:pPr>
      <w:r w:rsidRPr="00134E4A">
        <w:rPr>
          <w:rFonts w:ascii="Gotham Book" w:hAnsi="Gotham Book"/>
          <w:sz w:val="20"/>
          <w:szCs w:val="20"/>
        </w:rPr>
        <w:t>____________________________________</w:t>
      </w:r>
    </w:p>
    <w:p w:rsidR="00EF5960" w:rsidRPr="00134E4A" w:rsidRDefault="00793C44" w:rsidP="00AD65BB">
      <w:pPr>
        <w:jc w:val="center"/>
        <w:rPr>
          <w:rFonts w:ascii="Gotham Bold" w:hAnsi="Gotham Bold"/>
          <w:b/>
          <w:sz w:val="20"/>
          <w:szCs w:val="20"/>
        </w:rPr>
      </w:pPr>
      <w:r w:rsidRPr="00134E4A">
        <w:rPr>
          <w:rFonts w:ascii="Gotham Book" w:hAnsi="Gotham Book"/>
          <w:sz w:val="20"/>
          <w:szCs w:val="20"/>
        </w:rPr>
        <w:t xml:space="preserve">MTRA. </w:t>
      </w:r>
      <w:r w:rsidR="000543C0" w:rsidRPr="00134E4A">
        <w:rPr>
          <w:rFonts w:ascii="Gotham Book" w:hAnsi="Gotham Book"/>
          <w:sz w:val="20"/>
          <w:szCs w:val="20"/>
        </w:rPr>
        <w:t>MARÍA DOLORES MOORAN MOLINA</w:t>
      </w:r>
    </w:p>
    <w:sectPr w:rsidR="00EF5960" w:rsidRPr="00134E4A" w:rsidSect="003F3CAE">
      <w:headerReference w:type="default" r:id="rId9"/>
      <w:footerReference w:type="default" r:id="rId10"/>
      <w:type w:val="continuous"/>
      <w:pgSz w:w="12240" w:h="15840" w:code="1"/>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0F" w:rsidRDefault="00730D0F" w:rsidP="00E9626B">
      <w:r>
        <w:separator/>
      </w:r>
    </w:p>
  </w:endnote>
  <w:endnote w:type="continuationSeparator" w:id="0">
    <w:p w:rsidR="00730D0F" w:rsidRDefault="00730D0F" w:rsidP="00E9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panose1 w:val="02000603040000020004"/>
    <w:charset w:val="00"/>
    <w:family w:val="auto"/>
    <w:pitch w:val="variable"/>
    <w:sig w:usb0="A00000AF" w:usb1="50000048" w:usb2="00000000" w:usb3="00000000" w:csb0="00000111" w:csb1="00000000"/>
  </w:font>
  <w:font w:name="Gotham Light">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metr231 BT">
    <w:altName w:val="Century Gothic"/>
    <w:charset w:val="00"/>
    <w:family w:val="swiss"/>
    <w:pitch w:val="variable"/>
    <w:sig w:usb0="00000007" w:usb1="00000000" w:usb2="00000000" w:usb3="00000000" w:csb0="00000011" w:csb1="00000000"/>
  </w:font>
  <w:font w:name="Gotham Bold">
    <w:panose1 w:val="020008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A00000AF" w:usb1="5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36" w:rsidRDefault="007704C3" w:rsidP="0057582D">
    <w:pPr>
      <w:jc w:val="center"/>
    </w:pPr>
    <w:r>
      <w:rPr>
        <w:rFonts w:ascii="Gotham Book" w:hAnsi="Gotham Book"/>
        <w:noProof/>
        <w:lang w:val="es-MX" w:eastAsia="es-MX"/>
      </w:rPr>
      <w:drawing>
        <wp:anchor distT="0" distB="0" distL="114300" distR="114300" simplePos="0" relativeHeight="251672576" behindDoc="0" locked="0" layoutInCell="1" allowOverlap="1" wp14:anchorId="5236597B" wp14:editId="0A13B07C">
          <wp:simplePos x="0" y="0"/>
          <wp:positionH relativeFrom="column">
            <wp:posOffset>-534035</wp:posOffset>
          </wp:positionH>
          <wp:positionV relativeFrom="paragraph">
            <wp:posOffset>77470</wp:posOffset>
          </wp:positionV>
          <wp:extent cx="1838325" cy="1466850"/>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14:sizeRelH relativeFrom="page">
            <wp14:pctWidth>0</wp14:pctWidth>
          </wp14:sizeRelH>
          <wp14:sizeRelV relativeFrom="page">
            <wp14:pctHeight>0</wp14:pctHeight>
          </wp14:sizeRelV>
        </wp:anchor>
      </w:drawing>
    </w:r>
  </w:p>
  <w:p w:rsidR="00F81136" w:rsidRDefault="007704C3" w:rsidP="0057582D">
    <w:pPr>
      <w:pStyle w:val="Piedepgina"/>
    </w:pPr>
    <w:r>
      <w:rPr>
        <w:noProof/>
        <w:lang w:val="es-MX" w:eastAsia="es-MX"/>
      </w:rPr>
      <mc:AlternateContent>
        <mc:Choice Requires="wps">
          <w:drawing>
            <wp:anchor distT="0" distB="0" distL="114300" distR="114300" simplePos="0" relativeHeight="251662336" behindDoc="0" locked="0" layoutInCell="1" allowOverlap="1" wp14:anchorId="30662EA2" wp14:editId="5B17CF6C">
              <wp:simplePos x="0" y="0"/>
              <wp:positionH relativeFrom="column">
                <wp:posOffset>3792220</wp:posOffset>
              </wp:positionH>
              <wp:positionV relativeFrom="paragraph">
                <wp:posOffset>95885</wp:posOffset>
              </wp:positionV>
              <wp:extent cx="3244850" cy="784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36" w:rsidRPr="00ED0313" w:rsidRDefault="00F81136" w:rsidP="008C500B">
                          <w:pPr>
                            <w:pStyle w:val="NormalWeb"/>
                            <w:spacing w:before="0" w:beforeAutospacing="0" w:after="0" w:afterAutospacing="0"/>
                            <w:jc w:val="right"/>
                            <w:textAlignment w:val="baseline"/>
                            <w:rPr>
                              <w:rFonts w:ascii="Gotham Book" w:hAnsi="Gotham Book"/>
                              <w:b/>
                              <w:sz w:val="14"/>
                              <w:szCs w:val="14"/>
                            </w:rPr>
                          </w:pPr>
                          <w:r w:rsidRPr="00ED0313">
                            <w:rPr>
                              <w:rFonts w:ascii="Gotham Book" w:hAnsi="Gotham Book" w:cs="Arial"/>
                              <w:b/>
                              <w:color w:val="262626"/>
                              <w:kern w:val="24"/>
                              <w:sz w:val="14"/>
                              <w:szCs w:val="14"/>
                              <w:lang w:val="is-IS"/>
                            </w:rPr>
                            <w:t>SECRETARÍA DE EDUCACIÓN</w:t>
                          </w:r>
                        </w:p>
                        <w:p w:rsidR="00F81136" w:rsidRDefault="00F81136" w:rsidP="008C500B">
                          <w:pPr>
                            <w:pStyle w:val="NormalWeb"/>
                            <w:spacing w:before="0" w:beforeAutospacing="0" w:after="0" w:afterAutospacing="0"/>
                            <w:jc w:val="right"/>
                            <w:textAlignment w:val="baseline"/>
                          </w:pPr>
                          <w:r>
                            <w:rPr>
                              <w:rFonts w:ascii="Gotham Medium" w:hAnsi="Gotham Medium" w:cs="Arial"/>
                              <w:color w:val="404040"/>
                              <w:kern w:val="24"/>
                              <w:sz w:val="14"/>
                              <w:szCs w:val="14"/>
                              <w:lang w:val="is-IS"/>
                            </w:rPr>
                            <w:t>SUBSECRETARÍA DE EDUCACIÓN MEDIA SUPERIOR Y SUPERIOR</w:t>
                          </w:r>
                        </w:p>
                        <w:p w:rsidR="00F81136" w:rsidRDefault="00F81136" w:rsidP="008C500B">
                          <w:pPr>
                            <w:pStyle w:val="NormalWeb"/>
                            <w:spacing w:before="0" w:beforeAutospacing="0" w:after="0" w:afterAutospacing="0"/>
                            <w:jc w:val="right"/>
                            <w:textAlignment w:val="baseline"/>
                            <w:rPr>
                              <w:rFonts w:ascii="Gotham Medium" w:hAnsi="Gotham Medium" w:cs="Arial"/>
                              <w:color w:val="595959"/>
                              <w:kern w:val="24"/>
                              <w:sz w:val="14"/>
                              <w:szCs w:val="14"/>
                              <w:lang w:val="is-IS"/>
                            </w:rPr>
                          </w:pPr>
                          <w:r>
                            <w:rPr>
                              <w:rFonts w:ascii="Gotham Medium" w:hAnsi="Gotham Medium" w:cs="Arial"/>
                              <w:color w:val="595959"/>
                              <w:kern w:val="24"/>
                              <w:sz w:val="14"/>
                              <w:szCs w:val="14"/>
                              <w:lang w:val="is-IS"/>
                            </w:rPr>
                            <w:t>DIRECCIÓN GENERAL DE EDUCACIÓN MEDIA SUPERIOR</w:t>
                          </w:r>
                        </w:p>
                        <w:p w:rsidR="00F81136" w:rsidRDefault="00F81136" w:rsidP="008C500B">
                          <w:pPr>
                            <w:pStyle w:val="NormalWeb"/>
                            <w:spacing w:before="0" w:beforeAutospacing="0" w:after="0" w:afterAutospacing="0"/>
                            <w:jc w:val="right"/>
                            <w:textAlignment w:val="baseline"/>
                          </w:pPr>
                          <w:r>
                            <w:rPr>
                              <w:rFonts w:ascii="Gotham Medium" w:hAnsi="Gotham Medium" w:cs="Arial"/>
                              <w:color w:val="595959"/>
                              <w:kern w:val="24"/>
                              <w:sz w:val="14"/>
                              <w:szCs w:val="14"/>
                              <w:lang w:val="is-IS"/>
                            </w:rPr>
                            <w:t>SUBDIRECCIÓN DE BACHILLERATO GENERAL</w:t>
                          </w:r>
                        </w:p>
                        <w:p w:rsidR="00F81136" w:rsidRDefault="00CE438B"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SUPERVISIÓN ESCOLAR BG 046</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ESCUELA PREPARATORIA OFICIAL NÚM.217</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C.C.T 15EBH0403H</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p>
                        <w:p w:rsidR="00F81136" w:rsidRPr="00ED0313" w:rsidRDefault="00F81136" w:rsidP="008C500B">
                          <w:pPr>
                            <w:pStyle w:val="NormalWeb"/>
                            <w:spacing w:before="0" w:beforeAutospacing="0" w:after="0" w:afterAutospacing="0"/>
                            <w:jc w:val="right"/>
                            <w:textAlignment w:val="baseline"/>
                            <w:rPr>
                              <w:rFonts w:ascii="Gotham Book" w:hAnsi="Gotham Book"/>
                              <w:b/>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8.6pt;margin-top:7.55pt;width:255.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" filled="f" stroked="f">
              <v:textbox>
                <w:txbxContent>
                  <w:p w:rsidR="00F81136" w:rsidRPr="00ED0313" w:rsidRDefault="00F81136" w:rsidP="008C500B">
                    <w:pPr>
                      <w:pStyle w:val="NormalWeb"/>
                      <w:spacing w:before="0" w:beforeAutospacing="0" w:after="0" w:afterAutospacing="0"/>
                      <w:jc w:val="right"/>
                      <w:textAlignment w:val="baseline"/>
                      <w:rPr>
                        <w:rFonts w:ascii="Gotham Book" w:hAnsi="Gotham Book"/>
                        <w:b/>
                        <w:sz w:val="14"/>
                        <w:szCs w:val="14"/>
                      </w:rPr>
                    </w:pPr>
                    <w:r w:rsidRPr="00ED0313">
                      <w:rPr>
                        <w:rFonts w:ascii="Gotham Book" w:hAnsi="Gotham Book" w:cs="Arial"/>
                        <w:b/>
                        <w:color w:val="262626"/>
                        <w:kern w:val="24"/>
                        <w:sz w:val="14"/>
                        <w:szCs w:val="14"/>
                        <w:lang w:val="is-IS"/>
                      </w:rPr>
                      <w:t>SECRETARÍA DE EDUCACIÓN</w:t>
                    </w:r>
                  </w:p>
                  <w:p w:rsidR="00F81136" w:rsidRDefault="00F81136" w:rsidP="008C500B">
                    <w:pPr>
                      <w:pStyle w:val="NormalWeb"/>
                      <w:spacing w:before="0" w:beforeAutospacing="0" w:after="0" w:afterAutospacing="0"/>
                      <w:jc w:val="right"/>
                      <w:textAlignment w:val="baseline"/>
                    </w:pPr>
                    <w:r>
                      <w:rPr>
                        <w:rFonts w:ascii="Gotham Medium" w:hAnsi="Gotham Medium" w:cs="Arial"/>
                        <w:color w:val="404040"/>
                        <w:kern w:val="24"/>
                        <w:sz w:val="14"/>
                        <w:szCs w:val="14"/>
                        <w:lang w:val="is-IS"/>
                      </w:rPr>
                      <w:t>SUBSECRETARÍA DE EDUCACIÓN MEDIA SUPERIOR Y SUPERIOR</w:t>
                    </w:r>
                  </w:p>
                  <w:p w:rsidR="00F81136" w:rsidRDefault="00F81136" w:rsidP="008C500B">
                    <w:pPr>
                      <w:pStyle w:val="NormalWeb"/>
                      <w:spacing w:before="0" w:beforeAutospacing="0" w:after="0" w:afterAutospacing="0"/>
                      <w:jc w:val="right"/>
                      <w:textAlignment w:val="baseline"/>
                      <w:rPr>
                        <w:rFonts w:ascii="Gotham Medium" w:hAnsi="Gotham Medium" w:cs="Arial"/>
                        <w:color w:val="595959"/>
                        <w:kern w:val="24"/>
                        <w:sz w:val="14"/>
                        <w:szCs w:val="14"/>
                        <w:lang w:val="is-IS"/>
                      </w:rPr>
                    </w:pPr>
                    <w:r>
                      <w:rPr>
                        <w:rFonts w:ascii="Gotham Medium" w:hAnsi="Gotham Medium" w:cs="Arial"/>
                        <w:color w:val="595959"/>
                        <w:kern w:val="24"/>
                        <w:sz w:val="14"/>
                        <w:szCs w:val="14"/>
                        <w:lang w:val="is-IS"/>
                      </w:rPr>
                      <w:t>DIRECCIÓN GENERAL DE EDUCACIÓN MEDIA SUPERIOR</w:t>
                    </w:r>
                  </w:p>
                  <w:p w:rsidR="00F81136" w:rsidRDefault="00F81136" w:rsidP="008C500B">
                    <w:pPr>
                      <w:pStyle w:val="NormalWeb"/>
                      <w:spacing w:before="0" w:beforeAutospacing="0" w:after="0" w:afterAutospacing="0"/>
                      <w:jc w:val="right"/>
                      <w:textAlignment w:val="baseline"/>
                    </w:pPr>
                    <w:r>
                      <w:rPr>
                        <w:rFonts w:ascii="Gotham Medium" w:hAnsi="Gotham Medium" w:cs="Arial"/>
                        <w:color w:val="595959"/>
                        <w:kern w:val="24"/>
                        <w:sz w:val="14"/>
                        <w:szCs w:val="14"/>
                        <w:lang w:val="is-IS"/>
                      </w:rPr>
                      <w:t>SUBDIRECCIÓN DE BACHILLERATO GENERAL</w:t>
                    </w:r>
                  </w:p>
                  <w:p w:rsidR="00F81136" w:rsidRDefault="00CE438B"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SUPERVISIÓN ESCOLAR BG 046</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ESCUELA PREPARATORIA OFICIAL NÚM.217</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r>
                      <w:rPr>
                        <w:rFonts w:ascii="Gotham Book" w:hAnsi="Gotham Book" w:cs="Arial"/>
                        <w:b/>
                        <w:color w:val="595959"/>
                        <w:kern w:val="24"/>
                        <w:sz w:val="14"/>
                        <w:szCs w:val="14"/>
                        <w:lang w:val="is-IS"/>
                      </w:rPr>
                      <w:t>C.C.T 15EBH0403H</w:t>
                    </w:r>
                  </w:p>
                  <w:p w:rsidR="00F81136" w:rsidRDefault="00F81136" w:rsidP="008C500B">
                    <w:pPr>
                      <w:pStyle w:val="NormalWeb"/>
                      <w:spacing w:before="0" w:beforeAutospacing="0" w:after="0" w:afterAutospacing="0"/>
                      <w:jc w:val="right"/>
                      <w:textAlignment w:val="baseline"/>
                      <w:rPr>
                        <w:rFonts w:ascii="Gotham Book" w:hAnsi="Gotham Book" w:cs="Arial"/>
                        <w:b/>
                        <w:color w:val="595959"/>
                        <w:kern w:val="24"/>
                        <w:sz w:val="14"/>
                        <w:szCs w:val="14"/>
                        <w:lang w:val="is-IS"/>
                      </w:rPr>
                    </w:pPr>
                  </w:p>
                  <w:p w:rsidR="00F81136" w:rsidRPr="00ED0313" w:rsidRDefault="00F81136" w:rsidP="008C500B">
                    <w:pPr>
                      <w:pStyle w:val="NormalWeb"/>
                      <w:spacing w:before="0" w:beforeAutospacing="0" w:after="0" w:afterAutospacing="0"/>
                      <w:jc w:val="right"/>
                      <w:textAlignment w:val="baseline"/>
                      <w:rPr>
                        <w:rFonts w:ascii="Gotham Book" w:hAnsi="Gotham Book"/>
                        <w:b/>
                      </w:rPr>
                    </w:pPr>
                  </w:p>
                </w:txbxContent>
              </v:textbox>
            </v:shape>
          </w:pict>
        </mc:Fallback>
      </mc:AlternateContent>
    </w:r>
  </w:p>
  <w:p w:rsidR="00F81136" w:rsidRDefault="00F81136" w:rsidP="0057582D">
    <w:pPr>
      <w:pStyle w:val="Piedepgina"/>
    </w:pPr>
  </w:p>
  <w:p w:rsidR="00F81136" w:rsidRDefault="007704C3" w:rsidP="00C605A3">
    <w:pPr>
      <w:pStyle w:val="Piedepgina"/>
      <w:tabs>
        <w:tab w:val="clear" w:pos="8504"/>
        <w:tab w:val="left" w:pos="4252"/>
      </w:tabs>
    </w:pPr>
    <w:r>
      <w:rPr>
        <w:rFonts w:ascii="Gotham Book" w:hAnsi="Gotham Book"/>
        <w:noProof/>
        <w:lang w:val="es-MX" w:eastAsia="es-MX"/>
      </w:rPr>
      <mc:AlternateContent>
        <mc:Choice Requires="wps">
          <w:drawing>
            <wp:anchor distT="0" distB="0" distL="114300" distR="114300" simplePos="0" relativeHeight="251669504" behindDoc="0" locked="0" layoutInCell="1" allowOverlap="1" wp14:anchorId="70EE2EDF" wp14:editId="7C8911A0">
              <wp:simplePos x="0" y="0"/>
              <wp:positionH relativeFrom="column">
                <wp:posOffset>884555</wp:posOffset>
              </wp:positionH>
              <wp:positionV relativeFrom="paragraph">
                <wp:posOffset>34620</wp:posOffset>
              </wp:positionV>
              <wp:extent cx="4408170" cy="51879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518795"/>
                      </a:xfrm>
                      <a:prstGeom prst="rect">
                        <a:avLst/>
                      </a:prstGeom>
                      <a:noFill/>
                      <a:ln w="9525">
                        <a:noFill/>
                        <a:miter lim="800000"/>
                        <a:headEnd/>
                        <a:tailEnd/>
                      </a:ln>
                    </wps:spPr>
                    <wps:txbx>
                      <w:txbxContent>
                        <w:p w:rsidR="00F81136" w:rsidRDefault="00F81136">
                          <w:pPr>
                            <w:rPr>
                              <w:rFonts w:ascii="Gotham Bold" w:hAnsi="Gotham Bold"/>
                              <w:sz w:val="14"/>
                              <w:szCs w:val="14"/>
                            </w:rPr>
                          </w:pPr>
                        </w:p>
                        <w:p w:rsidR="00F81136" w:rsidRPr="00F92D01" w:rsidRDefault="00F81136">
                          <w:pPr>
                            <w:rPr>
                              <w:rFonts w:ascii="Gotham Book" w:hAnsi="Gotham Book"/>
                              <w:sz w:val="14"/>
                              <w:szCs w:val="14"/>
                            </w:rPr>
                          </w:pPr>
                          <w:r w:rsidRPr="00F92D01">
                            <w:rPr>
                              <w:rFonts w:ascii="Gotham Book" w:hAnsi="Gotham Book"/>
                              <w:sz w:val="14"/>
                              <w:szCs w:val="14"/>
                            </w:rPr>
                            <w:t>CCP: Archivo</w:t>
                          </w:r>
                        </w:p>
                        <w:p w:rsidR="00F81136" w:rsidRPr="00F92D01" w:rsidRDefault="00F81136">
                          <w:pPr>
                            <w:rPr>
                              <w:rFonts w:ascii="Gotham Book" w:hAnsi="Gotham Book"/>
                              <w:sz w:val="14"/>
                              <w:szCs w:val="14"/>
                            </w:rPr>
                          </w:pPr>
                          <w:r w:rsidRPr="00F92D01">
                            <w:rPr>
                              <w:rFonts w:ascii="Gotham Book" w:hAnsi="Gotham Book"/>
                              <w:sz w:val="14"/>
                              <w:szCs w:val="14"/>
                            </w:rPr>
                            <w:t>CCP: MTRA. María Dolores Moran Molina Directora de la Preparatoria Oficial Núm. 217</w:t>
                          </w:r>
                        </w:p>
                        <w:p w:rsidR="00F81136" w:rsidRPr="00F92D01" w:rsidRDefault="00F81136">
                          <w:pPr>
                            <w:rPr>
                              <w:rFonts w:ascii="Gotham Book" w:hAnsi="Gotham Book"/>
                              <w:sz w:val="14"/>
                              <w:szCs w:val="14"/>
                            </w:rPr>
                          </w:pPr>
                          <w:r w:rsidRPr="00F92D01">
                            <w:rPr>
                              <w:rFonts w:ascii="Gotham Book" w:hAnsi="Gotham Book"/>
                              <w:sz w:val="14"/>
                              <w:szCs w:val="14"/>
                            </w:rPr>
                            <w:t>MDMM/</w:t>
                          </w:r>
                          <w:proofErr w:type="spellStart"/>
                          <w:r w:rsidRPr="00F92D01">
                            <w:rPr>
                              <w:rFonts w:ascii="Gotham Book" w:hAnsi="Gotham Book"/>
                              <w:sz w:val="14"/>
                              <w:szCs w:val="14"/>
                            </w:rPr>
                            <w:t>ah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69.65pt;margin-top:2.75pt;width:347.1pt;height:4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" filled="f" stroked="f">
              <v:textbox>
                <w:txbxContent>
                  <w:p w:rsidR="00F81136" w:rsidRDefault="00F81136">
                    <w:pPr>
                      <w:rPr>
                        <w:rFonts w:ascii="Gotham Bold" w:hAnsi="Gotham Bold"/>
                        <w:sz w:val="14"/>
                        <w:szCs w:val="14"/>
                      </w:rPr>
                    </w:pPr>
                  </w:p>
                  <w:p w:rsidR="00F81136" w:rsidRPr="00F92D01" w:rsidRDefault="00F81136">
                    <w:pPr>
                      <w:rPr>
                        <w:rFonts w:ascii="Gotham Book" w:hAnsi="Gotham Book"/>
                        <w:sz w:val="14"/>
                        <w:szCs w:val="14"/>
                      </w:rPr>
                    </w:pPr>
                    <w:r w:rsidRPr="00F92D01">
                      <w:rPr>
                        <w:rFonts w:ascii="Gotham Book" w:hAnsi="Gotham Book"/>
                        <w:sz w:val="14"/>
                        <w:szCs w:val="14"/>
                      </w:rPr>
                      <w:t>CCP: Archivo</w:t>
                    </w:r>
                  </w:p>
                  <w:p w:rsidR="00F81136" w:rsidRPr="00F92D01" w:rsidRDefault="00F81136">
                    <w:pPr>
                      <w:rPr>
                        <w:rFonts w:ascii="Gotham Book" w:hAnsi="Gotham Book"/>
                        <w:sz w:val="14"/>
                        <w:szCs w:val="14"/>
                      </w:rPr>
                    </w:pPr>
                    <w:r w:rsidRPr="00F92D01">
                      <w:rPr>
                        <w:rFonts w:ascii="Gotham Book" w:hAnsi="Gotham Book"/>
                        <w:sz w:val="14"/>
                        <w:szCs w:val="14"/>
                      </w:rPr>
                      <w:t>CCP: MTRA. María Dolores Moran Molina Directora de la Preparatoria Oficial Núm. 217</w:t>
                    </w:r>
                  </w:p>
                  <w:p w:rsidR="00F81136" w:rsidRPr="00F92D01" w:rsidRDefault="00F81136">
                    <w:pPr>
                      <w:rPr>
                        <w:rFonts w:ascii="Gotham Book" w:hAnsi="Gotham Book"/>
                        <w:sz w:val="14"/>
                        <w:szCs w:val="14"/>
                      </w:rPr>
                    </w:pPr>
                    <w:r w:rsidRPr="00F92D01">
                      <w:rPr>
                        <w:rFonts w:ascii="Gotham Book" w:hAnsi="Gotham Book"/>
                        <w:sz w:val="14"/>
                        <w:szCs w:val="14"/>
                      </w:rPr>
                      <w:t>MDMM/</w:t>
                    </w:r>
                    <w:proofErr w:type="spellStart"/>
                    <w:r w:rsidRPr="00F92D01">
                      <w:rPr>
                        <w:rFonts w:ascii="Gotham Book" w:hAnsi="Gotham Book"/>
                        <w:sz w:val="14"/>
                        <w:szCs w:val="14"/>
                      </w:rPr>
                      <w:t>ahg</w:t>
                    </w:r>
                    <w:proofErr w:type="spellEnd"/>
                  </w:p>
                </w:txbxContent>
              </v:textbox>
            </v:shape>
          </w:pict>
        </mc:Fallback>
      </mc:AlternateContent>
    </w:r>
    <w:r w:rsidR="00F81136">
      <w:tab/>
    </w:r>
  </w:p>
  <w:p w:rsidR="00F81136" w:rsidRDefault="00F81136" w:rsidP="0057582D">
    <w:pPr>
      <w:pStyle w:val="Piedepgina"/>
    </w:pPr>
  </w:p>
  <w:p w:rsidR="00F81136" w:rsidRDefault="00F81136" w:rsidP="0057582D">
    <w:pPr>
      <w:pStyle w:val="Piedepgina"/>
    </w:pPr>
  </w:p>
  <w:p w:rsidR="00F81136" w:rsidRDefault="007704C3" w:rsidP="0057582D">
    <w:pPr>
      <w:pStyle w:val="Piedepgina"/>
    </w:pPr>
    <w:r>
      <w:rPr>
        <w:noProof/>
        <w:lang w:val="es-MX" w:eastAsia="es-MX"/>
      </w:rPr>
      <mc:AlternateContent>
        <mc:Choice Requires="wps">
          <w:drawing>
            <wp:anchor distT="0" distB="0" distL="114300" distR="114300" simplePos="0" relativeHeight="251655166" behindDoc="0" locked="0" layoutInCell="1" allowOverlap="1" wp14:anchorId="5DF46B6D" wp14:editId="04CA127D">
              <wp:simplePos x="0" y="0"/>
              <wp:positionH relativeFrom="column">
                <wp:posOffset>1259154</wp:posOffset>
              </wp:positionH>
              <wp:positionV relativeFrom="paragraph">
                <wp:posOffset>28499</wp:posOffset>
              </wp:positionV>
              <wp:extent cx="5525694" cy="5003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694" cy="500380"/>
                      </a:xfrm>
                      <a:prstGeom prst="rect">
                        <a:avLst/>
                      </a:prstGeom>
                      <a:solidFill>
                        <a:schemeClr val="tx1">
                          <a:lumMod val="50000"/>
                          <a:lumOff val="50000"/>
                        </a:schemeClr>
                      </a:solidFill>
                      <a:ln>
                        <a:noFill/>
                      </a:ln>
                    </wps:spPr>
                    <wps:txbx>
                      <w:txbxContent>
                        <w:p w:rsidR="00F81136" w:rsidRPr="00B636B4" w:rsidRDefault="00F81136" w:rsidP="00DF7998">
                          <w:pPr>
                            <w:pStyle w:val="NormalWeb"/>
                            <w:spacing w:before="0" w:beforeAutospacing="0" w:after="0" w:afterAutospacing="0"/>
                            <w:jc w:val="center"/>
                            <w:textAlignment w:val="baseline"/>
                            <w:rPr>
                              <w:rFonts w:ascii="Gotham Book" w:eastAsia="MS PGothic" w:hAnsi="Gotham Book" w:cstheme="minorBidi"/>
                              <w:b/>
                              <w:color w:val="FFFFFF" w:themeColor="background1"/>
                              <w:kern w:val="24"/>
                              <w:sz w:val="14"/>
                              <w:szCs w:val="14"/>
                              <w:lang w:val="pl-PL"/>
                            </w:rPr>
                          </w:pPr>
                          <w:r w:rsidRPr="00B636B4">
                            <w:rPr>
                              <w:rFonts w:ascii="Gotham Book" w:eastAsia="MS PGothic" w:hAnsi="Gotham Book" w:cstheme="minorBidi"/>
                              <w:b/>
                              <w:color w:val="FFFFFF" w:themeColor="background1"/>
                              <w:kern w:val="24"/>
                              <w:sz w:val="14"/>
                              <w:szCs w:val="14"/>
                              <w:lang w:val="pl-PL"/>
                            </w:rPr>
                            <w:t xml:space="preserve">C. TENERIAS NO. 6 COL. TENERIAS. SAN FRANCISCO ACUAUTLA, IXTAPALUCA, ESTADO DE MÉXICO, C.P. 56580. </w:t>
                          </w:r>
                        </w:p>
                        <w:p w:rsidR="00CE438B" w:rsidRDefault="00F81136" w:rsidP="00DF7998">
                          <w:pPr>
                            <w:pStyle w:val="NormalWeb"/>
                            <w:spacing w:before="0" w:beforeAutospacing="0" w:after="0" w:afterAutospacing="0"/>
                            <w:jc w:val="center"/>
                            <w:textAlignment w:val="baseline"/>
                            <w:rPr>
                              <w:rFonts w:ascii="Gotham Book" w:eastAsia="MS PGothic" w:hAnsi="Gotham Book" w:cstheme="minorBidi"/>
                              <w:b/>
                              <w:color w:val="FFFFFF" w:themeColor="background1"/>
                              <w:kern w:val="24"/>
                              <w:sz w:val="14"/>
                              <w:szCs w:val="14"/>
                              <w:lang w:val="pl-PL"/>
                            </w:rPr>
                          </w:pPr>
                          <w:r w:rsidRPr="00B636B4">
                            <w:rPr>
                              <w:rFonts w:ascii="Gotham Book" w:eastAsia="MS PGothic" w:hAnsi="Gotham Book" w:cstheme="minorBidi"/>
                              <w:b/>
                              <w:color w:val="FFFFFF" w:themeColor="background1"/>
                              <w:kern w:val="24"/>
                              <w:sz w:val="14"/>
                              <w:szCs w:val="14"/>
                              <w:lang w:val="pl-PL"/>
                            </w:rPr>
                            <w:t>TELS. 0445535548749</w:t>
                          </w:r>
                          <w:r w:rsidR="00CE438B">
                            <w:rPr>
                              <w:rFonts w:ascii="Gotham Book" w:eastAsia="MS PGothic" w:hAnsi="Gotham Book" w:cstheme="minorBidi"/>
                              <w:b/>
                              <w:color w:val="FFFFFF" w:themeColor="background1"/>
                              <w:kern w:val="24"/>
                              <w:sz w:val="14"/>
                              <w:szCs w:val="14"/>
                              <w:lang w:val="pl-PL"/>
                            </w:rPr>
                            <w:t>, 0445535211762 y 55600284540028454</w:t>
                          </w:r>
                        </w:p>
                        <w:p w:rsidR="00F81136" w:rsidRPr="00B636B4" w:rsidRDefault="00F81136" w:rsidP="00DF7998">
                          <w:pPr>
                            <w:pStyle w:val="NormalWeb"/>
                            <w:spacing w:before="0" w:beforeAutospacing="0" w:after="0" w:afterAutospacing="0"/>
                            <w:jc w:val="center"/>
                            <w:textAlignment w:val="baseline"/>
                            <w:rPr>
                              <w:rFonts w:ascii="Gotham Book" w:hAnsi="Gotham Book"/>
                              <w:b/>
                              <w:color w:val="FFFFFF" w:themeColor="background1"/>
                            </w:rPr>
                          </w:pPr>
                          <w:r w:rsidRPr="00B636B4">
                            <w:rPr>
                              <w:rFonts w:ascii="Gotham Book" w:eastAsia="MS PGothic" w:hAnsi="Gotham Book" w:cstheme="minorBidi"/>
                              <w:b/>
                              <w:color w:val="FFFFFF" w:themeColor="background1"/>
                              <w:kern w:val="24"/>
                              <w:sz w:val="14"/>
                              <w:szCs w:val="14"/>
                              <w:lang w:val="pl-PL"/>
                            </w:rPr>
                            <w:t>CORREO ELECTRÓNICO</w:t>
                          </w:r>
                          <w:r>
                            <w:rPr>
                              <w:rFonts w:ascii="Gotham Book" w:eastAsia="MS PGothic" w:hAnsi="Gotham Book" w:cstheme="minorBidi"/>
                              <w:b/>
                              <w:color w:val="FFFFFF" w:themeColor="background1"/>
                              <w:kern w:val="24"/>
                              <w:sz w:val="14"/>
                              <w:szCs w:val="14"/>
                              <w:lang w:val="pl-PL"/>
                            </w:rPr>
                            <w:t>:</w:t>
                          </w:r>
                          <w:r w:rsidRPr="00B636B4">
                            <w:rPr>
                              <w:rFonts w:ascii="Gotham Book" w:eastAsia="MS PGothic" w:hAnsi="Gotham Book" w:cstheme="minorBidi"/>
                              <w:b/>
                              <w:color w:val="FFFFFF" w:themeColor="background1"/>
                              <w:kern w:val="24"/>
                              <w:sz w:val="14"/>
                              <w:szCs w:val="14"/>
                              <w:lang w:val="pl-PL"/>
                            </w:rPr>
                            <w:t xml:space="preserve"> </w:t>
                          </w:r>
                          <w:r>
                            <w:rPr>
                              <w:rFonts w:ascii="Gotham Book" w:eastAsia="MS PGothic" w:hAnsi="Gotham Book" w:cstheme="minorBidi"/>
                              <w:b/>
                              <w:color w:val="FFFFFF" w:themeColor="background1"/>
                              <w:kern w:val="24"/>
                              <w:sz w:val="14"/>
                              <w:szCs w:val="14"/>
                              <w:lang w:val="pl-PL"/>
                            </w:rPr>
                            <w:t>prepa2</w:t>
                          </w:r>
                          <w:r w:rsidRPr="00B636B4">
                            <w:rPr>
                              <w:rFonts w:ascii="Gotham Book" w:eastAsia="MS PGothic" w:hAnsi="Gotham Book" w:cstheme="minorBidi"/>
                              <w:b/>
                              <w:color w:val="FFFFFF" w:themeColor="background1"/>
                              <w:kern w:val="24"/>
                              <w:sz w:val="14"/>
                              <w:szCs w:val="14"/>
                              <w:lang w:val="pl-PL"/>
                            </w:rPr>
                            <w:t>17@</w:t>
                          </w:r>
                          <w:r>
                            <w:rPr>
                              <w:rFonts w:ascii="Gotham Book" w:eastAsia="MS PGothic" w:hAnsi="Gotham Book" w:cstheme="minorBidi"/>
                              <w:b/>
                              <w:color w:val="FFFFFF" w:themeColor="background1"/>
                              <w:kern w:val="24"/>
                              <w:sz w:val="14"/>
                              <w:szCs w:val="14"/>
                              <w:lang w:val="pl-PL"/>
                            </w:rPr>
                            <w:t>g</w:t>
                          </w:r>
                          <w:r w:rsidRPr="00B636B4">
                            <w:rPr>
                              <w:rFonts w:ascii="Gotham Book" w:eastAsia="MS PGothic" w:hAnsi="Gotham Book" w:cstheme="minorBidi"/>
                              <w:b/>
                              <w:color w:val="FFFFFF" w:themeColor="background1"/>
                              <w:kern w:val="24"/>
                              <w:sz w:val="14"/>
                              <w:szCs w:val="14"/>
                              <w:lang w:val="pl-PL"/>
                            </w:rPr>
                            <w:t>mail.com</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9.15pt;margin-top:2.25pt;width:435.1pt;height:39.4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" fillcolor="gray [1629]" stroked="f">
              <v:textbox>
                <w:txbxContent>
                  <w:p w:rsidR="00F81136" w:rsidRPr="00B636B4" w:rsidRDefault="00F81136" w:rsidP="00DF7998">
                    <w:pPr>
                      <w:pStyle w:val="NormalWeb"/>
                      <w:spacing w:before="0" w:beforeAutospacing="0" w:after="0" w:afterAutospacing="0"/>
                      <w:jc w:val="center"/>
                      <w:textAlignment w:val="baseline"/>
                      <w:rPr>
                        <w:rFonts w:ascii="Gotham Book" w:eastAsia="MS PGothic" w:hAnsi="Gotham Book" w:cstheme="minorBidi"/>
                        <w:b/>
                        <w:color w:val="FFFFFF" w:themeColor="background1"/>
                        <w:kern w:val="24"/>
                        <w:sz w:val="14"/>
                        <w:szCs w:val="14"/>
                        <w:lang w:val="pl-PL"/>
                      </w:rPr>
                    </w:pPr>
                    <w:r w:rsidRPr="00B636B4">
                      <w:rPr>
                        <w:rFonts w:ascii="Gotham Book" w:eastAsia="MS PGothic" w:hAnsi="Gotham Book" w:cstheme="minorBidi"/>
                        <w:b/>
                        <w:color w:val="FFFFFF" w:themeColor="background1"/>
                        <w:kern w:val="24"/>
                        <w:sz w:val="14"/>
                        <w:szCs w:val="14"/>
                        <w:lang w:val="pl-PL"/>
                      </w:rPr>
                      <w:t xml:space="preserve">C. TENERIAS NO. 6 COL. TENERIAS. SAN FRANCISCO ACUAUTLA, IXTAPALUCA, ESTADO DE MÉXICO, C.P. 56580. </w:t>
                    </w:r>
                  </w:p>
                  <w:p w:rsidR="00CE438B" w:rsidRDefault="00F81136" w:rsidP="00DF7998">
                    <w:pPr>
                      <w:pStyle w:val="NormalWeb"/>
                      <w:spacing w:before="0" w:beforeAutospacing="0" w:after="0" w:afterAutospacing="0"/>
                      <w:jc w:val="center"/>
                      <w:textAlignment w:val="baseline"/>
                      <w:rPr>
                        <w:rFonts w:ascii="Gotham Book" w:eastAsia="MS PGothic" w:hAnsi="Gotham Book" w:cstheme="minorBidi"/>
                        <w:b/>
                        <w:color w:val="FFFFFF" w:themeColor="background1"/>
                        <w:kern w:val="24"/>
                        <w:sz w:val="14"/>
                        <w:szCs w:val="14"/>
                        <w:lang w:val="pl-PL"/>
                      </w:rPr>
                    </w:pPr>
                    <w:r w:rsidRPr="00B636B4">
                      <w:rPr>
                        <w:rFonts w:ascii="Gotham Book" w:eastAsia="MS PGothic" w:hAnsi="Gotham Book" w:cstheme="minorBidi"/>
                        <w:b/>
                        <w:color w:val="FFFFFF" w:themeColor="background1"/>
                        <w:kern w:val="24"/>
                        <w:sz w:val="14"/>
                        <w:szCs w:val="14"/>
                        <w:lang w:val="pl-PL"/>
                      </w:rPr>
                      <w:t>TELS. 0445535548749</w:t>
                    </w:r>
                    <w:r w:rsidR="00CE438B">
                      <w:rPr>
                        <w:rFonts w:ascii="Gotham Book" w:eastAsia="MS PGothic" w:hAnsi="Gotham Book" w:cstheme="minorBidi"/>
                        <w:b/>
                        <w:color w:val="FFFFFF" w:themeColor="background1"/>
                        <w:kern w:val="24"/>
                        <w:sz w:val="14"/>
                        <w:szCs w:val="14"/>
                        <w:lang w:val="pl-PL"/>
                      </w:rPr>
                      <w:t>, 0445535211762 y 55600284540028454</w:t>
                    </w:r>
                  </w:p>
                  <w:p w:rsidR="00F81136" w:rsidRPr="00B636B4" w:rsidRDefault="00F81136" w:rsidP="00DF7998">
                    <w:pPr>
                      <w:pStyle w:val="NormalWeb"/>
                      <w:spacing w:before="0" w:beforeAutospacing="0" w:after="0" w:afterAutospacing="0"/>
                      <w:jc w:val="center"/>
                      <w:textAlignment w:val="baseline"/>
                      <w:rPr>
                        <w:rFonts w:ascii="Gotham Book" w:hAnsi="Gotham Book"/>
                        <w:b/>
                        <w:color w:val="FFFFFF" w:themeColor="background1"/>
                      </w:rPr>
                    </w:pPr>
                    <w:r w:rsidRPr="00B636B4">
                      <w:rPr>
                        <w:rFonts w:ascii="Gotham Book" w:eastAsia="MS PGothic" w:hAnsi="Gotham Book" w:cstheme="minorBidi"/>
                        <w:b/>
                        <w:color w:val="FFFFFF" w:themeColor="background1"/>
                        <w:kern w:val="24"/>
                        <w:sz w:val="14"/>
                        <w:szCs w:val="14"/>
                        <w:lang w:val="pl-PL"/>
                      </w:rPr>
                      <w:t>CORREO ELECTRÓNICO</w:t>
                    </w:r>
                    <w:r>
                      <w:rPr>
                        <w:rFonts w:ascii="Gotham Book" w:eastAsia="MS PGothic" w:hAnsi="Gotham Book" w:cstheme="minorBidi"/>
                        <w:b/>
                        <w:color w:val="FFFFFF" w:themeColor="background1"/>
                        <w:kern w:val="24"/>
                        <w:sz w:val="14"/>
                        <w:szCs w:val="14"/>
                        <w:lang w:val="pl-PL"/>
                      </w:rPr>
                      <w:t>:</w:t>
                    </w:r>
                    <w:r w:rsidRPr="00B636B4">
                      <w:rPr>
                        <w:rFonts w:ascii="Gotham Book" w:eastAsia="MS PGothic" w:hAnsi="Gotham Book" w:cstheme="minorBidi"/>
                        <w:b/>
                        <w:color w:val="FFFFFF" w:themeColor="background1"/>
                        <w:kern w:val="24"/>
                        <w:sz w:val="14"/>
                        <w:szCs w:val="14"/>
                        <w:lang w:val="pl-PL"/>
                      </w:rPr>
                      <w:t xml:space="preserve"> </w:t>
                    </w:r>
                    <w:r>
                      <w:rPr>
                        <w:rFonts w:ascii="Gotham Book" w:eastAsia="MS PGothic" w:hAnsi="Gotham Book" w:cstheme="minorBidi"/>
                        <w:b/>
                        <w:color w:val="FFFFFF" w:themeColor="background1"/>
                        <w:kern w:val="24"/>
                        <w:sz w:val="14"/>
                        <w:szCs w:val="14"/>
                        <w:lang w:val="pl-PL"/>
                      </w:rPr>
                      <w:t>prepa2</w:t>
                    </w:r>
                    <w:r w:rsidRPr="00B636B4">
                      <w:rPr>
                        <w:rFonts w:ascii="Gotham Book" w:eastAsia="MS PGothic" w:hAnsi="Gotham Book" w:cstheme="minorBidi"/>
                        <w:b/>
                        <w:color w:val="FFFFFF" w:themeColor="background1"/>
                        <w:kern w:val="24"/>
                        <w:sz w:val="14"/>
                        <w:szCs w:val="14"/>
                        <w:lang w:val="pl-PL"/>
                      </w:rPr>
                      <w:t>17@</w:t>
                    </w:r>
                    <w:r>
                      <w:rPr>
                        <w:rFonts w:ascii="Gotham Book" w:eastAsia="MS PGothic" w:hAnsi="Gotham Book" w:cstheme="minorBidi"/>
                        <w:b/>
                        <w:color w:val="FFFFFF" w:themeColor="background1"/>
                        <w:kern w:val="24"/>
                        <w:sz w:val="14"/>
                        <w:szCs w:val="14"/>
                        <w:lang w:val="pl-PL"/>
                      </w:rPr>
                      <w:t>g</w:t>
                    </w:r>
                    <w:r w:rsidRPr="00B636B4">
                      <w:rPr>
                        <w:rFonts w:ascii="Gotham Book" w:eastAsia="MS PGothic" w:hAnsi="Gotham Book" w:cstheme="minorBidi"/>
                        <w:b/>
                        <w:color w:val="FFFFFF" w:themeColor="background1"/>
                        <w:kern w:val="24"/>
                        <w:sz w:val="14"/>
                        <w:szCs w:val="14"/>
                        <w:lang w:val="pl-PL"/>
                      </w:rPr>
                      <w:t>mail.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0F" w:rsidRDefault="00730D0F" w:rsidP="00E9626B">
      <w:r>
        <w:separator/>
      </w:r>
    </w:p>
  </w:footnote>
  <w:footnote w:type="continuationSeparator" w:id="0">
    <w:p w:rsidR="00730D0F" w:rsidRDefault="00730D0F" w:rsidP="00E9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36" w:rsidRDefault="007704C3">
    <w:pPr>
      <w:pStyle w:val="Encabezado"/>
    </w:pPr>
    <w:r>
      <w:rPr>
        <w:noProof/>
        <w:lang w:val="es-MX" w:eastAsia="es-MX"/>
      </w:rPr>
      <w:drawing>
        <wp:anchor distT="0" distB="0" distL="114300" distR="114300" simplePos="0" relativeHeight="251670528" behindDoc="0" locked="0" layoutInCell="1" allowOverlap="1" wp14:anchorId="3999466D" wp14:editId="482F9B0A">
          <wp:simplePos x="0" y="0"/>
          <wp:positionH relativeFrom="column">
            <wp:posOffset>-85725</wp:posOffset>
          </wp:positionH>
          <wp:positionV relativeFrom="paragraph">
            <wp:posOffset>-276860</wp:posOffset>
          </wp:positionV>
          <wp:extent cx="1657350" cy="533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R.jpg"/>
                  <pic:cNvPicPr/>
                </pic:nvPicPr>
                <pic:blipFill>
                  <a:blip r:embed="rId1">
                    <a:extLst>
                      <a:ext uri="{28A0092B-C50C-407E-A947-70E740481C1C}">
                        <a14:useLocalDpi xmlns:a14="http://schemas.microsoft.com/office/drawing/2010/main" val="0"/>
                      </a:ext>
                    </a:extLst>
                  </a:blip>
                  <a:stretch>
                    <a:fillRect/>
                  </a:stretch>
                </pic:blipFill>
                <pic:spPr>
                  <a:xfrm>
                    <a:off x="0" y="0"/>
                    <a:ext cx="1657350" cy="5334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72A3290E" wp14:editId="786AF080">
          <wp:simplePos x="0" y="0"/>
          <wp:positionH relativeFrom="column">
            <wp:posOffset>5215255</wp:posOffset>
          </wp:positionH>
          <wp:positionV relativeFrom="paragraph">
            <wp:posOffset>-129540</wp:posOffset>
          </wp:positionV>
          <wp:extent cx="1562100" cy="35242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jpg"/>
                  <pic:cNvPicPr/>
                </pic:nvPicPr>
                <pic:blipFill>
                  <a:blip r:embed="rId2">
                    <a:extLst>
                      <a:ext uri="{28A0092B-C50C-407E-A947-70E740481C1C}">
                        <a14:useLocalDpi xmlns:a14="http://schemas.microsoft.com/office/drawing/2010/main" val="0"/>
                      </a:ext>
                    </a:extLst>
                  </a:blip>
                  <a:stretch>
                    <a:fillRect/>
                  </a:stretch>
                </pic:blipFill>
                <pic:spPr>
                  <a:xfrm>
                    <a:off x="0" y="0"/>
                    <a:ext cx="1562100" cy="352425"/>
                  </a:xfrm>
                  <a:prstGeom prst="rect">
                    <a:avLst/>
                  </a:prstGeom>
                </pic:spPr>
              </pic:pic>
            </a:graphicData>
          </a:graphic>
          <wp14:sizeRelH relativeFrom="page">
            <wp14:pctWidth>0</wp14:pctWidth>
          </wp14:sizeRelH>
          <wp14:sizeRelV relativeFrom="page">
            <wp14:pctHeight>0</wp14:pctHeight>
          </wp14:sizeRelV>
        </wp:anchor>
      </w:drawing>
    </w:r>
  </w:p>
  <w:p w:rsidR="00F81136" w:rsidRDefault="00F81136" w:rsidP="00CF2724">
    <w:pPr>
      <w:pStyle w:val="Encabezado"/>
    </w:pPr>
  </w:p>
  <w:p w:rsidR="007704C3" w:rsidRPr="004E0542" w:rsidRDefault="007704C3" w:rsidP="007704C3">
    <w:pPr>
      <w:tabs>
        <w:tab w:val="center" w:pos="4419"/>
        <w:tab w:val="right" w:pos="8364"/>
      </w:tabs>
      <w:jc w:val="center"/>
      <w:rPr>
        <w:b/>
      </w:rPr>
    </w:pPr>
    <w:r>
      <w:rPr>
        <w:rFonts w:ascii="Calibri" w:hAnsi="Calibri" w:cs="Calibri"/>
        <w:color w:val="000000"/>
        <w:shd w:val="clear" w:color="auto" w:fill="FFFFFF"/>
      </w:rPr>
      <w:t xml:space="preserve">  </w:t>
    </w:r>
    <w:r>
      <w:rPr>
        <w:rFonts w:ascii="Calibri" w:hAnsi="Calibri" w:cs="Calibri"/>
        <w:b/>
        <w:color w:val="000000"/>
        <w:shd w:val="clear" w:color="auto" w:fill="FFFFFF"/>
      </w:rPr>
      <w:t>"2019.</w:t>
    </w:r>
    <w:r w:rsidRPr="00234F29">
      <w:rPr>
        <w:rFonts w:ascii="Calibri" w:hAnsi="Calibri" w:cs="Calibri"/>
        <w:b/>
        <w:color w:val="000000"/>
        <w:shd w:val="clear" w:color="auto" w:fill="FFFFFF"/>
      </w:rPr>
      <w:t xml:space="preserve"> Año del </w:t>
    </w:r>
    <w:r>
      <w:rPr>
        <w:rFonts w:ascii="Calibri" w:hAnsi="Calibri" w:cs="Calibri"/>
        <w:b/>
        <w:color w:val="000000"/>
        <w:shd w:val="clear" w:color="auto" w:fill="FFFFFF"/>
      </w:rPr>
      <w:t>Centésimo Aniversario Luctuoso de Emiliano Zapata Salazar.</w:t>
    </w:r>
    <w:r w:rsidRPr="00234F29">
      <w:rPr>
        <w:rFonts w:ascii="Calibri" w:hAnsi="Calibri" w:cs="Calibri"/>
        <w:b/>
        <w:color w:val="000000"/>
        <w:shd w:val="clear" w:color="auto" w:fill="FFFFFF"/>
      </w:rPr>
      <w:t xml:space="preserve"> El </w:t>
    </w:r>
    <w:r>
      <w:rPr>
        <w:rFonts w:ascii="Calibri" w:hAnsi="Calibri" w:cs="Calibri"/>
        <w:b/>
        <w:color w:val="000000"/>
        <w:shd w:val="clear" w:color="auto" w:fill="FFFFFF"/>
      </w:rPr>
      <w:t>Caudillo del Sur</w:t>
    </w:r>
    <w:r w:rsidRPr="00234F29">
      <w:rPr>
        <w:rFonts w:ascii="Calibri" w:hAnsi="Calibri" w:cs="Calibri"/>
        <w:b/>
        <w:color w:val="000000"/>
        <w:shd w:val="clear" w:color="auto" w:fill="FFFFFF"/>
      </w:rPr>
      <w:t>"</w:t>
    </w:r>
  </w:p>
  <w:p w:rsidR="00F81136" w:rsidRPr="00CE438B" w:rsidRDefault="00F81136" w:rsidP="007704C3">
    <w:pPr>
      <w:pStyle w:val="Encabezado"/>
      <w:tabs>
        <w:tab w:val="center" w:pos="4419"/>
        <w:tab w:val="right" w:pos="8838"/>
      </w:tabs>
      <w:jc w:val="center"/>
      <w:rPr>
        <w:rFonts w:ascii="Arial" w:hAnsi="Arial" w:cs="Arial"/>
        <w:b/>
        <w:bCs/>
        <w:noProof/>
        <w:color w:val="595959" w:themeColor="text1" w:themeTint="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1D9"/>
    <w:multiLevelType w:val="hybridMultilevel"/>
    <w:tmpl w:val="050AD12C"/>
    <w:lvl w:ilvl="0" w:tplc="7B32ADE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C46F59"/>
    <w:multiLevelType w:val="hybridMultilevel"/>
    <w:tmpl w:val="7CD811A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02F05D8"/>
    <w:multiLevelType w:val="hybridMultilevel"/>
    <w:tmpl w:val="D22EA4A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12464554"/>
    <w:multiLevelType w:val="hybridMultilevel"/>
    <w:tmpl w:val="BD9475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E4487D"/>
    <w:multiLevelType w:val="hybridMultilevel"/>
    <w:tmpl w:val="55620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C15FAD"/>
    <w:multiLevelType w:val="hybridMultilevel"/>
    <w:tmpl w:val="6FDA8608"/>
    <w:lvl w:ilvl="0" w:tplc="45AC4D2E">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6F31455"/>
    <w:multiLevelType w:val="hybridMultilevel"/>
    <w:tmpl w:val="515A4896"/>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72A6227"/>
    <w:multiLevelType w:val="hybridMultilevel"/>
    <w:tmpl w:val="D520B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34F88"/>
    <w:multiLevelType w:val="hybridMultilevel"/>
    <w:tmpl w:val="B0EE4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57B9E"/>
    <w:multiLevelType w:val="hybridMultilevel"/>
    <w:tmpl w:val="64F21530"/>
    <w:lvl w:ilvl="0" w:tplc="2CD095A0">
      <w:start w:val="1"/>
      <w:numFmt w:val="decimal"/>
      <w:lvlText w:val="%1."/>
      <w:lvlJc w:val="left"/>
      <w:pPr>
        <w:tabs>
          <w:tab w:val="num" w:pos="720"/>
        </w:tabs>
        <w:ind w:left="720" w:hanging="360"/>
      </w:pPr>
    </w:lvl>
    <w:lvl w:ilvl="1" w:tplc="98C67600" w:tentative="1">
      <w:start w:val="1"/>
      <w:numFmt w:val="decimal"/>
      <w:lvlText w:val="%2."/>
      <w:lvlJc w:val="left"/>
      <w:pPr>
        <w:tabs>
          <w:tab w:val="num" w:pos="1440"/>
        </w:tabs>
        <w:ind w:left="1440" w:hanging="360"/>
      </w:pPr>
    </w:lvl>
    <w:lvl w:ilvl="2" w:tplc="611CDC04" w:tentative="1">
      <w:start w:val="1"/>
      <w:numFmt w:val="decimal"/>
      <w:lvlText w:val="%3."/>
      <w:lvlJc w:val="left"/>
      <w:pPr>
        <w:tabs>
          <w:tab w:val="num" w:pos="2160"/>
        </w:tabs>
        <w:ind w:left="2160" w:hanging="360"/>
      </w:pPr>
    </w:lvl>
    <w:lvl w:ilvl="3" w:tplc="11845B60" w:tentative="1">
      <w:start w:val="1"/>
      <w:numFmt w:val="decimal"/>
      <w:lvlText w:val="%4."/>
      <w:lvlJc w:val="left"/>
      <w:pPr>
        <w:tabs>
          <w:tab w:val="num" w:pos="2880"/>
        </w:tabs>
        <w:ind w:left="2880" w:hanging="360"/>
      </w:pPr>
    </w:lvl>
    <w:lvl w:ilvl="4" w:tplc="F69AF998" w:tentative="1">
      <w:start w:val="1"/>
      <w:numFmt w:val="decimal"/>
      <w:lvlText w:val="%5."/>
      <w:lvlJc w:val="left"/>
      <w:pPr>
        <w:tabs>
          <w:tab w:val="num" w:pos="3600"/>
        </w:tabs>
        <w:ind w:left="3600" w:hanging="360"/>
      </w:pPr>
    </w:lvl>
    <w:lvl w:ilvl="5" w:tplc="E45AEF08" w:tentative="1">
      <w:start w:val="1"/>
      <w:numFmt w:val="decimal"/>
      <w:lvlText w:val="%6."/>
      <w:lvlJc w:val="left"/>
      <w:pPr>
        <w:tabs>
          <w:tab w:val="num" w:pos="4320"/>
        </w:tabs>
        <w:ind w:left="4320" w:hanging="360"/>
      </w:pPr>
    </w:lvl>
    <w:lvl w:ilvl="6" w:tplc="A6B042B0" w:tentative="1">
      <w:start w:val="1"/>
      <w:numFmt w:val="decimal"/>
      <w:lvlText w:val="%7."/>
      <w:lvlJc w:val="left"/>
      <w:pPr>
        <w:tabs>
          <w:tab w:val="num" w:pos="5040"/>
        </w:tabs>
        <w:ind w:left="5040" w:hanging="360"/>
      </w:pPr>
    </w:lvl>
    <w:lvl w:ilvl="7" w:tplc="CAF230BE" w:tentative="1">
      <w:start w:val="1"/>
      <w:numFmt w:val="decimal"/>
      <w:lvlText w:val="%8."/>
      <w:lvlJc w:val="left"/>
      <w:pPr>
        <w:tabs>
          <w:tab w:val="num" w:pos="5760"/>
        </w:tabs>
        <w:ind w:left="5760" w:hanging="360"/>
      </w:pPr>
    </w:lvl>
    <w:lvl w:ilvl="8" w:tplc="4B661A08" w:tentative="1">
      <w:start w:val="1"/>
      <w:numFmt w:val="decimal"/>
      <w:lvlText w:val="%9."/>
      <w:lvlJc w:val="left"/>
      <w:pPr>
        <w:tabs>
          <w:tab w:val="num" w:pos="6480"/>
        </w:tabs>
        <w:ind w:left="6480" w:hanging="360"/>
      </w:pPr>
    </w:lvl>
  </w:abstractNum>
  <w:abstractNum w:abstractNumId="10">
    <w:nsid w:val="23553697"/>
    <w:multiLevelType w:val="hybridMultilevel"/>
    <w:tmpl w:val="F0F8FEB6"/>
    <w:lvl w:ilvl="0" w:tplc="99E206C4">
      <w:numFmt w:val="bullet"/>
      <w:lvlText w:val="-"/>
      <w:lvlJc w:val="left"/>
      <w:pPr>
        <w:ind w:left="1068" w:hanging="360"/>
      </w:pPr>
      <w:rPr>
        <w:rFonts w:ascii="Gotham Book" w:eastAsiaTheme="minorHAnsi" w:hAnsi="Gotham Book"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A730EC"/>
    <w:multiLevelType w:val="hybridMultilevel"/>
    <w:tmpl w:val="A9ACB7D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070F25"/>
    <w:multiLevelType w:val="hybridMultilevel"/>
    <w:tmpl w:val="7E5C169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nsid w:val="31F11537"/>
    <w:multiLevelType w:val="hybridMultilevel"/>
    <w:tmpl w:val="298E7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C661B5"/>
    <w:multiLevelType w:val="hybridMultilevel"/>
    <w:tmpl w:val="646844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nsid w:val="35CE6EC0"/>
    <w:multiLevelType w:val="hybridMultilevel"/>
    <w:tmpl w:val="B2388A6C"/>
    <w:lvl w:ilvl="0" w:tplc="6ABC1A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DB4E51"/>
    <w:multiLevelType w:val="hybridMultilevel"/>
    <w:tmpl w:val="31CE1F0E"/>
    <w:lvl w:ilvl="0" w:tplc="A79A4F36">
      <w:numFmt w:val="bullet"/>
      <w:lvlText w:val="-"/>
      <w:lvlJc w:val="left"/>
      <w:pPr>
        <w:ind w:left="1068" w:hanging="360"/>
      </w:pPr>
      <w:rPr>
        <w:rFonts w:ascii="Gotham Light" w:eastAsiaTheme="minorHAnsi" w:hAnsi="Gotham Ligh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44581A6D"/>
    <w:multiLevelType w:val="hybridMultilevel"/>
    <w:tmpl w:val="0E96DA3A"/>
    <w:lvl w:ilvl="0" w:tplc="949CAA28">
      <w:start w:val="1"/>
      <w:numFmt w:val="bullet"/>
      <w:lvlText w:val="-"/>
      <w:lvlJc w:val="left"/>
      <w:pPr>
        <w:tabs>
          <w:tab w:val="num" w:pos="720"/>
        </w:tabs>
        <w:ind w:left="720" w:hanging="360"/>
      </w:pPr>
      <w:rPr>
        <w:rFonts w:ascii="Times New Roman" w:hAnsi="Times New Roman" w:hint="default"/>
      </w:rPr>
    </w:lvl>
    <w:lvl w:ilvl="1" w:tplc="37F29F9A" w:tentative="1">
      <w:start w:val="1"/>
      <w:numFmt w:val="bullet"/>
      <w:lvlText w:val="-"/>
      <w:lvlJc w:val="left"/>
      <w:pPr>
        <w:tabs>
          <w:tab w:val="num" w:pos="1440"/>
        </w:tabs>
        <w:ind w:left="1440" w:hanging="360"/>
      </w:pPr>
      <w:rPr>
        <w:rFonts w:ascii="Times New Roman" w:hAnsi="Times New Roman" w:hint="default"/>
      </w:rPr>
    </w:lvl>
    <w:lvl w:ilvl="2" w:tplc="69CAF6DE" w:tentative="1">
      <w:start w:val="1"/>
      <w:numFmt w:val="bullet"/>
      <w:lvlText w:val="-"/>
      <w:lvlJc w:val="left"/>
      <w:pPr>
        <w:tabs>
          <w:tab w:val="num" w:pos="2160"/>
        </w:tabs>
        <w:ind w:left="2160" w:hanging="360"/>
      </w:pPr>
      <w:rPr>
        <w:rFonts w:ascii="Times New Roman" w:hAnsi="Times New Roman" w:hint="default"/>
      </w:rPr>
    </w:lvl>
    <w:lvl w:ilvl="3" w:tplc="25CA0378" w:tentative="1">
      <w:start w:val="1"/>
      <w:numFmt w:val="bullet"/>
      <w:lvlText w:val="-"/>
      <w:lvlJc w:val="left"/>
      <w:pPr>
        <w:tabs>
          <w:tab w:val="num" w:pos="2880"/>
        </w:tabs>
        <w:ind w:left="2880" w:hanging="360"/>
      </w:pPr>
      <w:rPr>
        <w:rFonts w:ascii="Times New Roman" w:hAnsi="Times New Roman" w:hint="default"/>
      </w:rPr>
    </w:lvl>
    <w:lvl w:ilvl="4" w:tplc="69C2933A" w:tentative="1">
      <w:start w:val="1"/>
      <w:numFmt w:val="bullet"/>
      <w:lvlText w:val="-"/>
      <w:lvlJc w:val="left"/>
      <w:pPr>
        <w:tabs>
          <w:tab w:val="num" w:pos="3600"/>
        </w:tabs>
        <w:ind w:left="3600" w:hanging="360"/>
      </w:pPr>
      <w:rPr>
        <w:rFonts w:ascii="Times New Roman" w:hAnsi="Times New Roman" w:hint="default"/>
      </w:rPr>
    </w:lvl>
    <w:lvl w:ilvl="5" w:tplc="BF9C3968" w:tentative="1">
      <w:start w:val="1"/>
      <w:numFmt w:val="bullet"/>
      <w:lvlText w:val="-"/>
      <w:lvlJc w:val="left"/>
      <w:pPr>
        <w:tabs>
          <w:tab w:val="num" w:pos="4320"/>
        </w:tabs>
        <w:ind w:left="4320" w:hanging="360"/>
      </w:pPr>
      <w:rPr>
        <w:rFonts w:ascii="Times New Roman" w:hAnsi="Times New Roman" w:hint="default"/>
      </w:rPr>
    </w:lvl>
    <w:lvl w:ilvl="6" w:tplc="927ADD96" w:tentative="1">
      <w:start w:val="1"/>
      <w:numFmt w:val="bullet"/>
      <w:lvlText w:val="-"/>
      <w:lvlJc w:val="left"/>
      <w:pPr>
        <w:tabs>
          <w:tab w:val="num" w:pos="5040"/>
        </w:tabs>
        <w:ind w:left="5040" w:hanging="360"/>
      </w:pPr>
      <w:rPr>
        <w:rFonts w:ascii="Times New Roman" w:hAnsi="Times New Roman" w:hint="default"/>
      </w:rPr>
    </w:lvl>
    <w:lvl w:ilvl="7" w:tplc="46BC0460" w:tentative="1">
      <w:start w:val="1"/>
      <w:numFmt w:val="bullet"/>
      <w:lvlText w:val="-"/>
      <w:lvlJc w:val="left"/>
      <w:pPr>
        <w:tabs>
          <w:tab w:val="num" w:pos="5760"/>
        </w:tabs>
        <w:ind w:left="5760" w:hanging="360"/>
      </w:pPr>
      <w:rPr>
        <w:rFonts w:ascii="Times New Roman" w:hAnsi="Times New Roman" w:hint="default"/>
      </w:rPr>
    </w:lvl>
    <w:lvl w:ilvl="8" w:tplc="571888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5AB6AB8"/>
    <w:multiLevelType w:val="hybridMultilevel"/>
    <w:tmpl w:val="E5BCE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5E53FF"/>
    <w:multiLevelType w:val="hybridMultilevel"/>
    <w:tmpl w:val="FDCC2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4D75A1"/>
    <w:multiLevelType w:val="hybridMultilevel"/>
    <w:tmpl w:val="D8EEAFDE"/>
    <w:lvl w:ilvl="0" w:tplc="82322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B66C3D"/>
    <w:multiLevelType w:val="hybridMultilevel"/>
    <w:tmpl w:val="3BB895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959BA"/>
    <w:multiLevelType w:val="multilevel"/>
    <w:tmpl w:val="D69C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603DC"/>
    <w:multiLevelType w:val="multilevel"/>
    <w:tmpl w:val="7F1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43B68"/>
    <w:multiLevelType w:val="hybridMultilevel"/>
    <w:tmpl w:val="96F0D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9866AD"/>
    <w:multiLevelType w:val="hybridMultilevel"/>
    <w:tmpl w:val="6F0A2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9B1727"/>
    <w:multiLevelType w:val="hybridMultilevel"/>
    <w:tmpl w:val="CA92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05775D"/>
    <w:multiLevelType w:val="hybridMultilevel"/>
    <w:tmpl w:val="F5DED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B5852"/>
    <w:multiLevelType w:val="multilevel"/>
    <w:tmpl w:val="F94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35B3C"/>
    <w:multiLevelType w:val="hybridMultilevel"/>
    <w:tmpl w:val="C860C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10C85"/>
    <w:multiLevelType w:val="hybridMultilevel"/>
    <w:tmpl w:val="BDEA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43769E"/>
    <w:multiLevelType w:val="hybridMultilevel"/>
    <w:tmpl w:val="CD04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5"/>
  </w:num>
  <w:num w:numId="5">
    <w:abstractNumId w:val="10"/>
  </w:num>
  <w:num w:numId="6">
    <w:abstractNumId w:val="1"/>
  </w:num>
  <w:num w:numId="7">
    <w:abstractNumId w:val="3"/>
  </w:num>
  <w:num w:numId="8">
    <w:abstractNumId w:val="26"/>
  </w:num>
  <w:num w:numId="9">
    <w:abstractNumId w:val="18"/>
  </w:num>
  <w:num w:numId="10">
    <w:abstractNumId w:val="7"/>
  </w:num>
  <w:num w:numId="11">
    <w:abstractNumId w:val="9"/>
  </w:num>
  <w:num w:numId="12">
    <w:abstractNumId w:val="20"/>
  </w:num>
  <w:num w:numId="13">
    <w:abstractNumId w:val="4"/>
  </w:num>
  <w:num w:numId="14">
    <w:abstractNumId w:val="29"/>
  </w:num>
  <w:num w:numId="15">
    <w:abstractNumId w:val="12"/>
  </w:num>
  <w:num w:numId="16">
    <w:abstractNumId w:val="13"/>
  </w:num>
  <w:num w:numId="17">
    <w:abstractNumId w:val="8"/>
  </w:num>
  <w:num w:numId="18">
    <w:abstractNumId w:val="17"/>
  </w:num>
  <w:num w:numId="19">
    <w:abstractNumId w:val="21"/>
  </w:num>
  <w:num w:numId="20">
    <w:abstractNumId w:val="0"/>
  </w:num>
  <w:num w:numId="21">
    <w:abstractNumId w:val="28"/>
  </w:num>
  <w:num w:numId="22">
    <w:abstractNumId w:val="23"/>
  </w:num>
  <w:num w:numId="23">
    <w:abstractNumId w:val="22"/>
  </w:num>
  <w:num w:numId="24">
    <w:abstractNumId w:val="11"/>
  </w:num>
  <w:num w:numId="25">
    <w:abstractNumId w:val="30"/>
  </w:num>
  <w:num w:numId="26">
    <w:abstractNumId w:val="27"/>
  </w:num>
  <w:num w:numId="27">
    <w:abstractNumId w:val="14"/>
  </w:num>
  <w:num w:numId="28">
    <w:abstractNumId w:val="2"/>
  </w:num>
  <w:num w:numId="29">
    <w:abstractNumId w:val="25"/>
  </w:num>
  <w:num w:numId="30">
    <w:abstractNumId w:val="31"/>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6B"/>
    <w:rsid w:val="00005245"/>
    <w:rsid w:val="00005BBF"/>
    <w:rsid w:val="00006215"/>
    <w:rsid w:val="00007DD7"/>
    <w:rsid w:val="0001347D"/>
    <w:rsid w:val="00013AC2"/>
    <w:rsid w:val="00015583"/>
    <w:rsid w:val="0002039C"/>
    <w:rsid w:val="00021D4A"/>
    <w:rsid w:val="00023303"/>
    <w:rsid w:val="00023F12"/>
    <w:rsid w:val="000248AC"/>
    <w:rsid w:val="00025AB4"/>
    <w:rsid w:val="00027D75"/>
    <w:rsid w:val="00031FDB"/>
    <w:rsid w:val="000327FB"/>
    <w:rsid w:val="00032B95"/>
    <w:rsid w:val="00035EE4"/>
    <w:rsid w:val="00036A84"/>
    <w:rsid w:val="0003778D"/>
    <w:rsid w:val="00041EE7"/>
    <w:rsid w:val="00043460"/>
    <w:rsid w:val="00043822"/>
    <w:rsid w:val="000438A9"/>
    <w:rsid w:val="00045767"/>
    <w:rsid w:val="00045CD5"/>
    <w:rsid w:val="0004614C"/>
    <w:rsid w:val="00047240"/>
    <w:rsid w:val="000504F3"/>
    <w:rsid w:val="00050EC9"/>
    <w:rsid w:val="00051417"/>
    <w:rsid w:val="00052A10"/>
    <w:rsid w:val="000543C0"/>
    <w:rsid w:val="00055085"/>
    <w:rsid w:val="00056A6D"/>
    <w:rsid w:val="00057B7E"/>
    <w:rsid w:val="00062E73"/>
    <w:rsid w:val="00063C91"/>
    <w:rsid w:val="0006433A"/>
    <w:rsid w:val="000646C5"/>
    <w:rsid w:val="00066423"/>
    <w:rsid w:val="000679CC"/>
    <w:rsid w:val="00067D20"/>
    <w:rsid w:val="0007182D"/>
    <w:rsid w:val="00071DB6"/>
    <w:rsid w:val="00073303"/>
    <w:rsid w:val="00073447"/>
    <w:rsid w:val="00073A23"/>
    <w:rsid w:val="00080B92"/>
    <w:rsid w:val="0008309A"/>
    <w:rsid w:val="0008328B"/>
    <w:rsid w:val="00083356"/>
    <w:rsid w:val="000848FD"/>
    <w:rsid w:val="000849B1"/>
    <w:rsid w:val="00084CDE"/>
    <w:rsid w:val="00086447"/>
    <w:rsid w:val="00086D2B"/>
    <w:rsid w:val="00087826"/>
    <w:rsid w:val="0009050D"/>
    <w:rsid w:val="00090AB4"/>
    <w:rsid w:val="00091C3A"/>
    <w:rsid w:val="000922D3"/>
    <w:rsid w:val="00092F88"/>
    <w:rsid w:val="000963BE"/>
    <w:rsid w:val="000A002C"/>
    <w:rsid w:val="000A04E0"/>
    <w:rsid w:val="000A1C16"/>
    <w:rsid w:val="000A26D7"/>
    <w:rsid w:val="000A456D"/>
    <w:rsid w:val="000A53B5"/>
    <w:rsid w:val="000A59B7"/>
    <w:rsid w:val="000B185C"/>
    <w:rsid w:val="000B1B33"/>
    <w:rsid w:val="000B26E7"/>
    <w:rsid w:val="000B27E8"/>
    <w:rsid w:val="000B364F"/>
    <w:rsid w:val="000B4BFB"/>
    <w:rsid w:val="000B65F1"/>
    <w:rsid w:val="000B70B6"/>
    <w:rsid w:val="000B7369"/>
    <w:rsid w:val="000B7A0C"/>
    <w:rsid w:val="000C1F98"/>
    <w:rsid w:val="000C208F"/>
    <w:rsid w:val="000C2930"/>
    <w:rsid w:val="000C2E0A"/>
    <w:rsid w:val="000C3C31"/>
    <w:rsid w:val="000D172A"/>
    <w:rsid w:val="000D24DE"/>
    <w:rsid w:val="000D5CA1"/>
    <w:rsid w:val="000D60BA"/>
    <w:rsid w:val="000E049A"/>
    <w:rsid w:val="000E095C"/>
    <w:rsid w:val="000E10B8"/>
    <w:rsid w:val="000E3353"/>
    <w:rsid w:val="000E4CD8"/>
    <w:rsid w:val="000E5ADA"/>
    <w:rsid w:val="000E7367"/>
    <w:rsid w:val="000E76C7"/>
    <w:rsid w:val="000F0406"/>
    <w:rsid w:val="000F1E5A"/>
    <w:rsid w:val="000F24B5"/>
    <w:rsid w:val="000F2B91"/>
    <w:rsid w:val="000F2FF4"/>
    <w:rsid w:val="000F3D83"/>
    <w:rsid w:val="000F3E61"/>
    <w:rsid w:val="000F5261"/>
    <w:rsid w:val="000F5F55"/>
    <w:rsid w:val="000F6065"/>
    <w:rsid w:val="001005E2"/>
    <w:rsid w:val="001007F6"/>
    <w:rsid w:val="00100C60"/>
    <w:rsid w:val="00101C58"/>
    <w:rsid w:val="001041B0"/>
    <w:rsid w:val="001042B0"/>
    <w:rsid w:val="001046D1"/>
    <w:rsid w:val="00105A8F"/>
    <w:rsid w:val="00105DE4"/>
    <w:rsid w:val="00106F60"/>
    <w:rsid w:val="00107B4A"/>
    <w:rsid w:val="00107B95"/>
    <w:rsid w:val="00110023"/>
    <w:rsid w:val="00110120"/>
    <w:rsid w:val="0011015D"/>
    <w:rsid w:val="001110BC"/>
    <w:rsid w:val="00111133"/>
    <w:rsid w:val="00112D59"/>
    <w:rsid w:val="0011330F"/>
    <w:rsid w:val="00113C53"/>
    <w:rsid w:val="00113D95"/>
    <w:rsid w:val="00114883"/>
    <w:rsid w:val="00114CB6"/>
    <w:rsid w:val="00115C04"/>
    <w:rsid w:val="0012022E"/>
    <w:rsid w:val="001217C2"/>
    <w:rsid w:val="00121975"/>
    <w:rsid w:val="001226A3"/>
    <w:rsid w:val="00122B73"/>
    <w:rsid w:val="0012422F"/>
    <w:rsid w:val="0012447D"/>
    <w:rsid w:val="0012652B"/>
    <w:rsid w:val="00126F21"/>
    <w:rsid w:val="00127424"/>
    <w:rsid w:val="00127949"/>
    <w:rsid w:val="001305B8"/>
    <w:rsid w:val="001309AB"/>
    <w:rsid w:val="00132FCA"/>
    <w:rsid w:val="00133206"/>
    <w:rsid w:val="00134241"/>
    <w:rsid w:val="00134E4A"/>
    <w:rsid w:val="001359FC"/>
    <w:rsid w:val="00135CDF"/>
    <w:rsid w:val="00136322"/>
    <w:rsid w:val="001364DE"/>
    <w:rsid w:val="0013700D"/>
    <w:rsid w:val="00141F03"/>
    <w:rsid w:val="00144725"/>
    <w:rsid w:val="00146B1D"/>
    <w:rsid w:val="00146B71"/>
    <w:rsid w:val="00147EAD"/>
    <w:rsid w:val="001508CF"/>
    <w:rsid w:val="00150941"/>
    <w:rsid w:val="00150F4D"/>
    <w:rsid w:val="001523C0"/>
    <w:rsid w:val="00152DBB"/>
    <w:rsid w:val="001550AD"/>
    <w:rsid w:val="00155CAC"/>
    <w:rsid w:val="00156189"/>
    <w:rsid w:val="00156213"/>
    <w:rsid w:val="00156941"/>
    <w:rsid w:val="0015739C"/>
    <w:rsid w:val="00157F6B"/>
    <w:rsid w:val="0016077C"/>
    <w:rsid w:val="001613C1"/>
    <w:rsid w:val="00161D90"/>
    <w:rsid w:val="00163730"/>
    <w:rsid w:val="00163ECF"/>
    <w:rsid w:val="00164CBC"/>
    <w:rsid w:val="00166176"/>
    <w:rsid w:val="00167825"/>
    <w:rsid w:val="001711B3"/>
    <w:rsid w:val="0017317D"/>
    <w:rsid w:val="0017413F"/>
    <w:rsid w:val="00174F8F"/>
    <w:rsid w:val="001757F1"/>
    <w:rsid w:val="00176E6E"/>
    <w:rsid w:val="001771B3"/>
    <w:rsid w:val="00177983"/>
    <w:rsid w:val="001830AB"/>
    <w:rsid w:val="00183152"/>
    <w:rsid w:val="0018418F"/>
    <w:rsid w:val="00185E33"/>
    <w:rsid w:val="00187844"/>
    <w:rsid w:val="00187CAB"/>
    <w:rsid w:val="00190C24"/>
    <w:rsid w:val="00191524"/>
    <w:rsid w:val="0019186F"/>
    <w:rsid w:val="001926F4"/>
    <w:rsid w:val="00193337"/>
    <w:rsid w:val="0019386F"/>
    <w:rsid w:val="00194590"/>
    <w:rsid w:val="001A5657"/>
    <w:rsid w:val="001A5E5D"/>
    <w:rsid w:val="001A68CD"/>
    <w:rsid w:val="001A77E1"/>
    <w:rsid w:val="001B1776"/>
    <w:rsid w:val="001B296D"/>
    <w:rsid w:val="001B31CD"/>
    <w:rsid w:val="001B4426"/>
    <w:rsid w:val="001B44C3"/>
    <w:rsid w:val="001B58B2"/>
    <w:rsid w:val="001B72D1"/>
    <w:rsid w:val="001C0D72"/>
    <w:rsid w:val="001C161C"/>
    <w:rsid w:val="001C23E8"/>
    <w:rsid w:val="001C2DFD"/>
    <w:rsid w:val="001C3E7D"/>
    <w:rsid w:val="001C43E5"/>
    <w:rsid w:val="001D192C"/>
    <w:rsid w:val="001D1CC9"/>
    <w:rsid w:val="001D288B"/>
    <w:rsid w:val="001D35FA"/>
    <w:rsid w:val="001D4F74"/>
    <w:rsid w:val="001D67B5"/>
    <w:rsid w:val="001E20EF"/>
    <w:rsid w:val="001E2242"/>
    <w:rsid w:val="001E2FA3"/>
    <w:rsid w:val="001E312D"/>
    <w:rsid w:val="001E474F"/>
    <w:rsid w:val="001E5222"/>
    <w:rsid w:val="001E5545"/>
    <w:rsid w:val="001E5A62"/>
    <w:rsid w:val="001E6EAA"/>
    <w:rsid w:val="001E765E"/>
    <w:rsid w:val="001E76FD"/>
    <w:rsid w:val="001F0894"/>
    <w:rsid w:val="001F1732"/>
    <w:rsid w:val="001F1B99"/>
    <w:rsid w:val="001F1E15"/>
    <w:rsid w:val="001F366A"/>
    <w:rsid w:val="001F37F7"/>
    <w:rsid w:val="001F5934"/>
    <w:rsid w:val="001F60E4"/>
    <w:rsid w:val="001F73CA"/>
    <w:rsid w:val="001F7A40"/>
    <w:rsid w:val="00200D57"/>
    <w:rsid w:val="0020176C"/>
    <w:rsid w:val="002027A4"/>
    <w:rsid w:val="0020344B"/>
    <w:rsid w:val="00203B00"/>
    <w:rsid w:val="002040EA"/>
    <w:rsid w:val="00204578"/>
    <w:rsid w:val="0020603D"/>
    <w:rsid w:val="0020679F"/>
    <w:rsid w:val="002071E1"/>
    <w:rsid w:val="00207269"/>
    <w:rsid w:val="00210476"/>
    <w:rsid w:val="00210591"/>
    <w:rsid w:val="0021316A"/>
    <w:rsid w:val="00216534"/>
    <w:rsid w:val="00216E8E"/>
    <w:rsid w:val="00221243"/>
    <w:rsid w:val="00221F29"/>
    <w:rsid w:val="0022209E"/>
    <w:rsid w:val="00223493"/>
    <w:rsid w:val="00225719"/>
    <w:rsid w:val="0022768E"/>
    <w:rsid w:val="00227DB6"/>
    <w:rsid w:val="0023054F"/>
    <w:rsid w:val="00231315"/>
    <w:rsid w:val="002319B9"/>
    <w:rsid w:val="00232088"/>
    <w:rsid w:val="00232AE9"/>
    <w:rsid w:val="002343AA"/>
    <w:rsid w:val="0023447F"/>
    <w:rsid w:val="00235AC1"/>
    <w:rsid w:val="00241A49"/>
    <w:rsid w:val="00244535"/>
    <w:rsid w:val="00244574"/>
    <w:rsid w:val="0024600B"/>
    <w:rsid w:val="002471CD"/>
    <w:rsid w:val="0025219A"/>
    <w:rsid w:val="00260F7A"/>
    <w:rsid w:val="00262EAF"/>
    <w:rsid w:val="002638C1"/>
    <w:rsid w:val="002646DA"/>
    <w:rsid w:val="002659F0"/>
    <w:rsid w:val="00265C86"/>
    <w:rsid w:val="002745F2"/>
    <w:rsid w:val="00274720"/>
    <w:rsid w:val="00274934"/>
    <w:rsid w:val="00276838"/>
    <w:rsid w:val="00277731"/>
    <w:rsid w:val="00280799"/>
    <w:rsid w:val="0028079D"/>
    <w:rsid w:val="00281A95"/>
    <w:rsid w:val="00281C92"/>
    <w:rsid w:val="00285B66"/>
    <w:rsid w:val="002861F9"/>
    <w:rsid w:val="002902D6"/>
    <w:rsid w:val="00290B9F"/>
    <w:rsid w:val="002912F7"/>
    <w:rsid w:val="00292D1A"/>
    <w:rsid w:val="00295ADE"/>
    <w:rsid w:val="00296AE1"/>
    <w:rsid w:val="00297153"/>
    <w:rsid w:val="002977FE"/>
    <w:rsid w:val="002A07B2"/>
    <w:rsid w:val="002A11CF"/>
    <w:rsid w:val="002A31AF"/>
    <w:rsid w:val="002A397E"/>
    <w:rsid w:val="002A4B7E"/>
    <w:rsid w:val="002A5257"/>
    <w:rsid w:val="002A57FE"/>
    <w:rsid w:val="002A59BB"/>
    <w:rsid w:val="002A6EC5"/>
    <w:rsid w:val="002B1714"/>
    <w:rsid w:val="002B4387"/>
    <w:rsid w:val="002B61F9"/>
    <w:rsid w:val="002C0557"/>
    <w:rsid w:val="002C0F26"/>
    <w:rsid w:val="002C2D59"/>
    <w:rsid w:val="002D12DD"/>
    <w:rsid w:val="002D571A"/>
    <w:rsid w:val="002D5B3F"/>
    <w:rsid w:val="002D6028"/>
    <w:rsid w:val="002D66CD"/>
    <w:rsid w:val="002D736B"/>
    <w:rsid w:val="002D7957"/>
    <w:rsid w:val="002E1989"/>
    <w:rsid w:val="002E1994"/>
    <w:rsid w:val="002E387E"/>
    <w:rsid w:val="002E496E"/>
    <w:rsid w:val="002E4C69"/>
    <w:rsid w:val="002E5DE1"/>
    <w:rsid w:val="002F10CA"/>
    <w:rsid w:val="002F17F6"/>
    <w:rsid w:val="002F2E4F"/>
    <w:rsid w:val="002F35CB"/>
    <w:rsid w:val="002F6CE4"/>
    <w:rsid w:val="002F7BD3"/>
    <w:rsid w:val="00300B77"/>
    <w:rsid w:val="003015CF"/>
    <w:rsid w:val="003039F4"/>
    <w:rsid w:val="00303A96"/>
    <w:rsid w:val="003055F0"/>
    <w:rsid w:val="00307F85"/>
    <w:rsid w:val="0031069A"/>
    <w:rsid w:val="0031260D"/>
    <w:rsid w:val="003126AE"/>
    <w:rsid w:val="003126FA"/>
    <w:rsid w:val="0031338C"/>
    <w:rsid w:val="0031642C"/>
    <w:rsid w:val="0031676B"/>
    <w:rsid w:val="00317052"/>
    <w:rsid w:val="003172F8"/>
    <w:rsid w:val="0031747E"/>
    <w:rsid w:val="00317A4F"/>
    <w:rsid w:val="00317EEE"/>
    <w:rsid w:val="0032139B"/>
    <w:rsid w:val="00322AF0"/>
    <w:rsid w:val="00323EB2"/>
    <w:rsid w:val="003253DC"/>
    <w:rsid w:val="0033153E"/>
    <w:rsid w:val="003317FB"/>
    <w:rsid w:val="0033409F"/>
    <w:rsid w:val="003352C5"/>
    <w:rsid w:val="003364F1"/>
    <w:rsid w:val="0034118D"/>
    <w:rsid w:val="0034203C"/>
    <w:rsid w:val="00342BEA"/>
    <w:rsid w:val="003437A2"/>
    <w:rsid w:val="003449C0"/>
    <w:rsid w:val="0034594E"/>
    <w:rsid w:val="00351787"/>
    <w:rsid w:val="00351D0F"/>
    <w:rsid w:val="00354766"/>
    <w:rsid w:val="00364954"/>
    <w:rsid w:val="00365BC5"/>
    <w:rsid w:val="0036646D"/>
    <w:rsid w:val="003673D4"/>
    <w:rsid w:val="00370445"/>
    <w:rsid w:val="00371F58"/>
    <w:rsid w:val="00372E8D"/>
    <w:rsid w:val="00373004"/>
    <w:rsid w:val="003734D4"/>
    <w:rsid w:val="00374085"/>
    <w:rsid w:val="003828C8"/>
    <w:rsid w:val="003829EE"/>
    <w:rsid w:val="00383563"/>
    <w:rsid w:val="00383AAF"/>
    <w:rsid w:val="00383ECB"/>
    <w:rsid w:val="00387A99"/>
    <w:rsid w:val="00390FC4"/>
    <w:rsid w:val="00393025"/>
    <w:rsid w:val="003A4E8F"/>
    <w:rsid w:val="003A68B0"/>
    <w:rsid w:val="003A7244"/>
    <w:rsid w:val="003B1845"/>
    <w:rsid w:val="003B353F"/>
    <w:rsid w:val="003B649E"/>
    <w:rsid w:val="003B68F3"/>
    <w:rsid w:val="003B6BF5"/>
    <w:rsid w:val="003C0C55"/>
    <w:rsid w:val="003C11E3"/>
    <w:rsid w:val="003C159A"/>
    <w:rsid w:val="003C1840"/>
    <w:rsid w:val="003C1FD4"/>
    <w:rsid w:val="003C350B"/>
    <w:rsid w:val="003C4090"/>
    <w:rsid w:val="003C6035"/>
    <w:rsid w:val="003D0732"/>
    <w:rsid w:val="003D1F7D"/>
    <w:rsid w:val="003D269D"/>
    <w:rsid w:val="003D3F46"/>
    <w:rsid w:val="003D49DC"/>
    <w:rsid w:val="003D5E57"/>
    <w:rsid w:val="003D600B"/>
    <w:rsid w:val="003D7847"/>
    <w:rsid w:val="003E1E2E"/>
    <w:rsid w:val="003E4106"/>
    <w:rsid w:val="003E4771"/>
    <w:rsid w:val="003E4F1D"/>
    <w:rsid w:val="003E572A"/>
    <w:rsid w:val="003E580C"/>
    <w:rsid w:val="003F13DC"/>
    <w:rsid w:val="003F3CAE"/>
    <w:rsid w:val="003F6C2A"/>
    <w:rsid w:val="00400435"/>
    <w:rsid w:val="00401057"/>
    <w:rsid w:val="00402DCE"/>
    <w:rsid w:val="00404864"/>
    <w:rsid w:val="00405D2B"/>
    <w:rsid w:val="004109FD"/>
    <w:rsid w:val="004148AA"/>
    <w:rsid w:val="004150F5"/>
    <w:rsid w:val="00416550"/>
    <w:rsid w:val="00420105"/>
    <w:rsid w:val="0042057F"/>
    <w:rsid w:val="00420904"/>
    <w:rsid w:val="00421F59"/>
    <w:rsid w:val="00423E94"/>
    <w:rsid w:val="0042609E"/>
    <w:rsid w:val="0043048D"/>
    <w:rsid w:val="00430710"/>
    <w:rsid w:val="00432817"/>
    <w:rsid w:val="00436AB1"/>
    <w:rsid w:val="00436E4E"/>
    <w:rsid w:val="0043728E"/>
    <w:rsid w:val="00437A77"/>
    <w:rsid w:val="00437EDF"/>
    <w:rsid w:val="00440875"/>
    <w:rsid w:val="00441465"/>
    <w:rsid w:val="004420D8"/>
    <w:rsid w:val="004478E5"/>
    <w:rsid w:val="00450DA7"/>
    <w:rsid w:val="0045129A"/>
    <w:rsid w:val="0045307B"/>
    <w:rsid w:val="00453C44"/>
    <w:rsid w:val="0045453D"/>
    <w:rsid w:val="00455B91"/>
    <w:rsid w:val="004560CC"/>
    <w:rsid w:val="004567A0"/>
    <w:rsid w:val="00461300"/>
    <w:rsid w:val="00461477"/>
    <w:rsid w:val="0046155D"/>
    <w:rsid w:val="004622FD"/>
    <w:rsid w:val="0046312F"/>
    <w:rsid w:val="00463885"/>
    <w:rsid w:val="0046640C"/>
    <w:rsid w:val="00467276"/>
    <w:rsid w:val="00470564"/>
    <w:rsid w:val="0047069F"/>
    <w:rsid w:val="004706CA"/>
    <w:rsid w:val="00470D73"/>
    <w:rsid w:val="00471F01"/>
    <w:rsid w:val="0047272C"/>
    <w:rsid w:val="00472A62"/>
    <w:rsid w:val="00475DD9"/>
    <w:rsid w:val="00477F17"/>
    <w:rsid w:val="00480AE6"/>
    <w:rsid w:val="00481788"/>
    <w:rsid w:val="00481AC4"/>
    <w:rsid w:val="0048358E"/>
    <w:rsid w:val="004845FD"/>
    <w:rsid w:val="00485EFE"/>
    <w:rsid w:val="00487B7D"/>
    <w:rsid w:val="004914C7"/>
    <w:rsid w:val="0049189F"/>
    <w:rsid w:val="004918C0"/>
    <w:rsid w:val="00492DAA"/>
    <w:rsid w:val="00494B90"/>
    <w:rsid w:val="00495543"/>
    <w:rsid w:val="00495CDC"/>
    <w:rsid w:val="00496B2B"/>
    <w:rsid w:val="004A2AC1"/>
    <w:rsid w:val="004A2BAC"/>
    <w:rsid w:val="004A2F23"/>
    <w:rsid w:val="004A3E55"/>
    <w:rsid w:val="004A3FFA"/>
    <w:rsid w:val="004A4D0D"/>
    <w:rsid w:val="004A505C"/>
    <w:rsid w:val="004A6773"/>
    <w:rsid w:val="004A7178"/>
    <w:rsid w:val="004B1A80"/>
    <w:rsid w:val="004B25E4"/>
    <w:rsid w:val="004B2C5A"/>
    <w:rsid w:val="004B4F2E"/>
    <w:rsid w:val="004B663C"/>
    <w:rsid w:val="004B6909"/>
    <w:rsid w:val="004C158D"/>
    <w:rsid w:val="004C2F9A"/>
    <w:rsid w:val="004C36DB"/>
    <w:rsid w:val="004C3850"/>
    <w:rsid w:val="004C3C46"/>
    <w:rsid w:val="004C6DAF"/>
    <w:rsid w:val="004D258A"/>
    <w:rsid w:val="004D3AAA"/>
    <w:rsid w:val="004D5D0F"/>
    <w:rsid w:val="004D6126"/>
    <w:rsid w:val="004D74F7"/>
    <w:rsid w:val="004E0E56"/>
    <w:rsid w:val="004E11DF"/>
    <w:rsid w:val="004E4A41"/>
    <w:rsid w:val="004E5FCB"/>
    <w:rsid w:val="004E7A18"/>
    <w:rsid w:val="004E7AF6"/>
    <w:rsid w:val="004F0B04"/>
    <w:rsid w:val="004F24C8"/>
    <w:rsid w:val="004F35B4"/>
    <w:rsid w:val="004F3E82"/>
    <w:rsid w:val="004F4550"/>
    <w:rsid w:val="004F5841"/>
    <w:rsid w:val="004F5883"/>
    <w:rsid w:val="004F5D9B"/>
    <w:rsid w:val="004F61ED"/>
    <w:rsid w:val="004F7A62"/>
    <w:rsid w:val="00501653"/>
    <w:rsid w:val="00501873"/>
    <w:rsid w:val="00501C3F"/>
    <w:rsid w:val="005026C7"/>
    <w:rsid w:val="005038A4"/>
    <w:rsid w:val="00504099"/>
    <w:rsid w:val="00506F93"/>
    <w:rsid w:val="0050725A"/>
    <w:rsid w:val="00510240"/>
    <w:rsid w:val="00514DF6"/>
    <w:rsid w:val="00516229"/>
    <w:rsid w:val="00516265"/>
    <w:rsid w:val="00516671"/>
    <w:rsid w:val="00517764"/>
    <w:rsid w:val="00520D11"/>
    <w:rsid w:val="00521988"/>
    <w:rsid w:val="00522E43"/>
    <w:rsid w:val="005238CC"/>
    <w:rsid w:val="00523EBA"/>
    <w:rsid w:val="005264E8"/>
    <w:rsid w:val="00526846"/>
    <w:rsid w:val="0052790D"/>
    <w:rsid w:val="00530288"/>
    <w:rsid w:val="005319DC"/>
    <w:rsid w:val="00532B96"/>
    <w:rsid w:val="00533739"/>
    <w:rsid w:val="0053434F"/>
    <w:rsid w:val="0053553C"/>
    <w:rsid w:val="005358F5"/>
    <w:rsid w:val="00536F7F"/>
    <w:rsid w:val="00537A91"/>
    <w:rsid w:val="00542BA5"/>
    <w:rsid w:val="00543A11"/>
    <w:rsid w:val="00543A5D"/>
    <w:rsid w:val="00543EE3"/>
    <w:rsid w:val="005441E7"/>
    <w:rsid w:val="00544949"/>
    <w:rsid w:val="005449E3"/>
    <w:rsid w:val="005465EC"/>
    <w:rsid w:val="00550187"/>
    <w:rsid w:val="00550725"/>
    <w:rsid w:val="00550BBA"/>
    <w:rsid w:val="00551EA1"/>
    <w:rsid w:val="005541F7"/>
    <w:rsid w:val="00555204"/>
    <w:rsid w:val="0055569F"/>
    <w:rsid w:val="0055744B"/>
    <w:rsid w:val="00557EB6"/>
    <w:rsid w:val="00560D5F"/>
    <w:rsid w:val="00562550"/>
    <w:rsid w:val="00562EC9"/>
    <w:rsid w:val="005643B5"/>
    <w:rsid w:val="00564CE2"/>
    <w:rsid w:val="00567FD4"/>
    <w:rsid w:val="005721CE"/>
    <w:rsid w:val="005728BF"/>
    <w:rsid w:val="0057582D"/>
    <w:rsid w:val="00577633"/>
    <w:rsid w:val="005800D2"/>
    <w:rsid w:val="00580B8A"/>
    <w:rsid w:val="00582C9C"/>
    <w:rsid w:val="0058339D"/>
    <w:rsid w:val="005839A7"/>
    <w:rsid w:val="00583A93"/>
    <w:rsid w:val="00585B8F"/>
    <w:rsid w:val="00585FBA"/>
    <w:rsid w:val="00586242"/>
    <w:rsid w:val="0059004A"/>
    <w:rsid w:val="005911DF"/>
    <w:rsid w:val="00591559"/>
    <w:rsid w:val="005926CE"/>
    <w:rsid w:val="005926E2"/>
    <w:rsid w:val="00594296"/>
    <w:rsid w:val="005945EF"/>
    <w:rsid w:val="00595FD5"/>
    <w:rsid w:val="005963CF"/>
    <w:rsid w:val="00596433"/>
    <w:rsid w:val="00596DC0"/>
    <w:rsid w:val="00596EFD"/>
    <w:rsid w:val="005979A4"/>
    <w:rsid w:val="005A376C"/>
    <w:rsid w:val="005A3913"/>
    <w:rsid w:val="005A47AC"/>
    <w:rsid w:val="005A4A2A"/>
    <w:rsid w:val="005A5863"/>
    <w:rsid w:val="005B5FB3"/>
    <w:rsid w:val="005C11E6"/>
    <w:rsid w:val="005C18FB"/>
    <w:rsid w:val="005C1A12"/>
    <w:rsid w:val="005C3A42"/>
    <w:rsid w:val="005C40BD"/>
    <w:rsid w:val="005C495F"/>
    <w:rsid w:val="005C55DD"/>
    <w:rsid w:val="005C6C07"/>
    <w:rsid w:val="005D2607"/>
    <w:rsid w:val="005D55C0"/>
    <w:rsid w:val="005D5EB4"/>
    <w:rsid w:val="005E253A"/>
    <w:rsid w:val="005E3B86"/>
    <w:rsid w:val="005E550D"/>
    <w:rsid w:val="005E5856"/>
    <w:rsid w:val="005E6828"/>
    <w:rsid w:val="005F0076"/>
    <w:rsid w:val="005F0172"/>
    <w:rsid w:val="005F159D"/>
    <w:rsid w:val="005F69A5"/>
    <w:rsid w:val="005F6D26"/>
    <w:rsid w:val="005F70E4"/>
    <w:rsid w:val="005F7A45"/>
    <w:rsid w:val="00600450"/>
    <w:rsid w:val="00604088"/>
    <w:rsid w:val="00605477"/>
    <w:rsid w:val="0060568D"/>
    <w:rsid w:val="0060669A"/>
    <w:rsid w:val="00607EB1"/>
    <w:rsid w:val="00612C98"/>
    <w:rsid w:val="00612EFE"/>
    <w:rsid w:val="0062166B"/>
    <w:rsid w:val="00622955"/>
    <w:rsid w:val="00622C05"/>
    <w:rsid w:val="00622E37"/>
    <w:rsid w:val="006267F2"/>
    <w:rsid w:val="00626B1F"/>
    <w:rsid w:val="00632CDC"/>
    <w:rsid w:val="0063313E"/>
    <w:rsid w:val="006339DC"/>
    <w:rsid w:val="0063429D"/>
    <w:rsid w:val="0063481A"/>
    <w:rsid w:val="00634ED2"/>
    <w:rsid w:val="006415D6"/>
    <w:rsid w:val="00645484"/>
    <w:rsid w:val="00646F28"/>
    <w:rsid w:val="00647D3D"/>
    <w:rsid w:val="0065153D"/>
    <w:rsid w:val="006517CC"/>
    <w:rsid w:val="00652D09"/>
    <w:rsid w:val="006534CC"/>
    <w:rsid w:val="006546A1"/>
    <w:rsid w:val="00654F8B"/>
    <w:rsid w:val="00657743"/>
    <w:rsid w:val="00657AF9"/>
    <w:rsid w:val="006611D3"/>
    <w:rsid w:val="006613E9"/>
    <w:rsid w:val="00661654"/>
    <w:rsid w:val="006663EF"/>
    <w:rsid w:val="00667A72"/>
    <w:rsid w:val="00667C2C"/>
    <w:rsid w:val="006710BD"/>
    <w:rsid w:val="00671BF2"/>
    <w:rsid w:val="00672588"/>
    <w:rsid w:val="0067382D"/>
    <w:rsid w:val="00674E33"/>
    <w:rsid w:val="00675C0B"/>
    <w:rsid w:val="006766A4"/>
    <w:rsid w:val="0068271D"/>
    <w:rsid w:val="00683CD0"/>
    <w:rsid w:val="006852EF"/>
    <w:rsid w:val="00686721"/>
    <w:rsid w:val="00690BF7"/>
    <w:rsid w:val="006917BF"/>
    <w:rsid w:val="00695539"/>
    <w:rsid w:val="006A1AA8"/>
    <w:rsid w:val="006A3881"/>
    <w:rsid w:val="006A402C"/>
    <w:rsid w:val="006A6C0A"/>
    <w:rsid w:val="006A7D45"/>
    <w:rsid w:val="006B1383"/>
    <w:rsid w:val="006B18B4"/>
    <w:rsid w:val="006B2E08"/>
    <w:rsid w:val="006B3CAA"/>
    <w:rsid w:val="006B408D"/>
    <w:rsid w:val="006B5098"/>
    <w:rsid w:val="006B6243"/>
    <w:rsid w:val="006B6ED5"/>
    <w:rsid w:val="006C0BBC"/>
    <w:rsid w:val="006C2060"/>
    <w:rsid w:val="006D1186"/>
    <w:rsid w:val="006D3D23"/>
    <w:rsid w:val="006D4070"/>
    <w:rsid w:val="006D484A"/>
    <w:rsid w:val="006D570D"/>
    <w:rsid w:val="006D62B0"/>
    <w:rsid w:val="006D7403"/>
    <w:rsid w:val="006E1BBD"/>
    <w:rsid w:val="006E2881"/>
    <w:rsid w:val="006E477A"/>
    <w:rsid w:val="006E47D3"/>
    <w:rsid w:val="006E66C9"/>
    <w:rsid w:val="006F00B4"/>
    <w:rsid w:val="006F176F"/>
    <w:rsid w:val="006F21ED"/>
    <w:rsid w:val="006F3CCA"/>
    <w:rsid w:val="006F5E6A"/>
    <w:rsid w:val="006F7723"/>
    <w:rsid w:val="006F7ACE"/>
    <w:rsid w:val="00700B52"/>
    <w:rsid w:val="0070187C"/>
    <w:rsid w:val="00703036"/>
    <w:rsid w:val="00704132"/>
    <w:rsid w:val="00705D37"/>
    <w:rsid w:val="00706A7D"/>
    <w:rsid w:val="00707EBC"/>
    <w:rsid w:val="00707F2A"/>
    <w:rsid w:val="007100F7"/>
    <w:rsid w:val="00710C47"/>
    <w:rsid w:val="007116EE"/>
    <w:rsid w:val="007117CA"/>
    <w:rsid w:val="0071788A"/>
    <w:rsid w:val="007178A8"/>
    <w:rsid w:val="00717BB3"/>
    <w:rsid w:val="007215B6"/>
    <w:rsid w:val="00724C4E"/>
    <w:rsid w:val="007261E7"/>
    <w:rsid w:val="00726F75"/>
    <w:rsid w:val="007302B7"/>
    <w:rsid w:val="00730D0F"/>
    <w:rsid w:val="00731653"/>
    <w:rsid w:val="00731A9A"/>
    <w:rsid w:val="00733F09"/>
    <w:rsid w:val="007348C8"/>
    <w:rsid w:val="00735656"/>
    <w:rsid w:val="0073616A"/>
    <w:rsid w:val="007363A0"/>
    <w:rsid w:val="0073729E"/>
    <w:rsid w:val="007376AE"/>
    <w:rsid w:val="00740C42"/>
    <w:rsid w:val="0074113E"/>
    <w:rsid w:val="00741E55"/>
    <w:rsid w:val="00742EF3"/>
    <w:rsid w:val="007437FF"/>
    <w:rsid w:val="007449FA"/>
    <w:rsid w:val="007458ED"/>
    <w:rsid w:val="007464A9"/>
    <w:rsid w:val="00751531"/>
    <w:rsid w:val="00751C15"/>
    <w:rsid w:val="00752C75"/>
    <w:rsid w:val="00753D4B"/>
    <w:rsid w:val="0075408A"/>
    <w:rsid w:val="007559E1"/>
    <w:rsid w:val="007560E2"/>
    <w:rsid w:val="0075611B"/>
    <w:rsid w:val="007571CC"/>
    <w:rsid w:val="007573BC"/>
    <w:rsid w:val="007577F6"/>
    <w:rsid w:val="007602E1"/>
    <w:rsid w:val="0076258E"/>
    <w:rsid w:val="0076262A"/>
    <w:rsid w:val="00763210"/>
    <w:rsid w:val="007651DA"/>
    <w:rsid w:val="00765788"/>
    <w:rsid w:val="007659AC"/>
    <w:rsid w:val="00766DB7"/>
    <w:rsid w:val="0076758F"/>
    <w:rsid w:val="00767F21"/>
    <w:rsid w:val="007704C3"/>
    <w:rsid w:val="00770777"/>
    <w:rsid w:val="00771A0F"/>
    <w:rsid w:val="00772695"/>
    <w:rsid w:val="00773971"/>
    <w:rsid w:val="00775E71"/>
    <w:rsid w:val="00775FC9"/>
    <w:rsid w:val="00777126"/>
    <w:rsid w:val="00780450"/>
    <w:rsid w:val="00781134"/>
    <w:rsid w:val="00781B6A"/>
    <w:rsid w:val="00782054"/>
    <w:rsid w:val="00784316"/>
    <w:rsid w:val="0078657A"/>
    <w:rsid w:val="00790C9A"/>
    <w:rsid w:val="0079291F"/>
    <w:rsid w:val="00793C44"/>
    <w:rsid w:val="00796936"/>
    <w:rsid w:val="00797B5F"/>
    <w:rsid w:val="007A118B"/>
    <w:rsid w:val="007A26F9"/>
    <w:rsid w:val="007A2C42"/>
    <w:rsid w:val="007A3881"/>
    <w:rsid w:val="007A4B34"/>
    <w:rsid w:val="007A575B"/>
    <w:rsid w:val="007A5DD0"/>
    <w:rsid w:val="007A6424"/>
    <w:rsid w:val="007A66BD"/>
    <w:rsid w:val="007A6913"/>
    <w:rsid w:val="007A7678"/>
    <w:rsid w:val="007B0C40"/>
    <w:rsid w:val="007B2D28"/>
    <w:rsid w:val="007B3C64"/>
    <w:rsid w:val="007B60B4"/>
    <w:rsid w:val="007B66C1"/>
    <w:rsid w:val="007B73D7"/>
    <w:rsid w:val="007C1C6A"/>
    <w:rsid w:val="007C4819"/>
    <w:rsid w:val="007C54CE"/>
    <w:rsid w:val="007C6C93"/>
    <w:rsid w:val="007C7B97"/>
    <w:rsid w:val="007D189F"/>
    <w:rsid w:val="007D2AF7"/>
    <w:rsid w:val="007D42A2"/>
    <w:rsid w:val="007D70FF"/>
    <w:rsid w:val="007D78F5"/>
    <w:rsid w:val="007E55E3"/>
    <w:rsid w:val="007E76A8"/>
    <w:rsid w:val="007F145E"/>
    <w:rsid w:val="007F2E31"/>
    <w:rsid w:val="007F341F"/>
    <w:rsid w:val="007F4EFA"/>
    <w:rsid w:val="007F4FF8"/>
    <w:rsid w:val="007F5530"/>
    <w:rsid w:val="007F6B86"/>
    <w:rsid w:val="007F70EB"/>
    <w:rsid w:val="007F74E7"/>
    <w:rsid w:val="007F761E"/>
    <w:rsid w:val="00801DCB"/>
    <w:rsid w:val="008028E6"/>
    <w:rsid w:val="008032E7"/>
    <w:rsid w:val="008057C6"/>
    <w:rsid w:val="00806649"/>
    <w:rsid w:val="00807166"/>
    <w:rsid w:val="00807398"/>
    <w:rsid w:val="0081062A"/>
    <w:rsid w:val="008115A8"/>
    <w:rsid w:val="00811BA6"/>
    <w:rsid w:val="008142C5"/>
    <w:rsid w:val="008160CB"/>
    <w:rsid w:val="008175AE"/>
    <w:rsid w:val="00817DFE"/>
    <w:rsid w:val="00820C01"/>
    <w:rsid w:val="0082205E"/>
    <w:rsid w:val="008220B1"/>
    <w:rsid w:val="008262BF"/>
    <w:rsid w:val="00831339"/>
    <w:rsid w:val="00832494"/>
    <w:rsid w:val="00832BB2"/>
    <w:rsid w:val="00832EF2"/>
    <w:rsid w:val="008372CB"/>
    <w:rsid w:val="008413E7"/>
    <w:rsid w:val="008431FF"/>
    <w:rsid w:val="008437C5"/>
    <w:rsid w:val="00845009"/>
    <w:rsid w:val="008451E2"/>
    <w:rsid w:val="00845620"/>
    <w:rsid w:val="0084617E"/>
    <w:rsid w:val="00846540"/>
    <w:rsid w:val="00847B27"/>
    <w:rsid w:val="00847D34"/>
    <w:rsid w:val="0085014D"/>
    <w:rsid w:val="008516AF"/>
    <w:rsid w:val="0085198D"/>
    <w:rsid w:val="008530DE"/>
    <w:rsid w:val="00856CEB"/>
    <w:rsid w:val="0085790E"/>
    <w:rsid w:val="00857BF2"/>
    <w:rsid w:val="008620B2"/>
    <w:rsid w:val="00863BA8"/>
    <w:rsid w:val="00863DDE"/>
    <w:rsid w:val="00864266"/>
    <w:rsid w:val="00864F81"/>
    <w:rsid w:val="00864FBD"/>
    <w:rsid w:val="0086664C"/>
    <w:rsid w:val="00870970"/>
    <w:rsid w:val="00870D15"/>
    <w:rsid w:val="00870F33"/>
    <w:rsid w:val="0087115F"/>
    <w:rsid w:val="00871747"/>
    <w:rsid w:val="00871A57"/>
    <w:rsid w:val="00871CF6"/>
    <w:rsid w:val="008736EA"/>
    <w:rsid w:val="008805B8"/>
    <w:rsid w:val="00880B4C"/>
    <w:rsid w:val="00882EC8"/>
    <w:rsid w:val="0088494E"/>
    <w:rsid w:val="00885719"/>
    <w:rsid w:val="00885D8B"/>
    <w:rsid w:val="00887ADF"/>
    <w:rsid w:val="008903FD"/>
    <w:rsid w:val="008919AA"/>
    <w:rsid w:val="00892188"/>
    <w:rsid w:val="00894B55"/>
    <w:rsid w:val="00896039"/>
    <w:rsid w:val="00896CA6"/>
    <w:rsid w:val="0089713E"/>
    <w:rsid w:val="00897430"/>
    <w:rsid w:val="008A242E"/>
    <w:rsid w:val="008A2B68"/>
    <w:rsid w:val="008A3657"/>
    <w:rsid w:val="008A64C2"/>
    <w:rsid w:val="008B21BC"/>
    <w:rsid w:val="008B317F"/>
    <w:rsid w:val="008B3654"/>
    <w:rsid w:val="008B39AD"/>
    <w:rsid w:val="008B47DB"/>
    <w:rsid w:val="008B5570"/>
    <w:rsid w:val="008B5D2B"/>
    <w:rsid w:val="008B67B0"/>
    <w:rsid w:val="008B6CDB"/>
    <w:rsid w:val="008C13BB"/>
    <w:rsid w:val="008C2EA0"/>
    <w:rsid w:val="008C405E"/>
    <w:rsid w:val="008C467F"/>
    <w:rsid w:val="008C4FBC"/>
    <w:rsid w:val="008C500B"/>
    <w:rsid w:val="008C50DC"/>
    <w:rsid w:val="008C53ED"/>
    <w:rsid w:val="008C682C"/>
    <w:rsid w:val="008C6E6E"/>
    <w:rsid w:val="008C72AD"/>
    <w:rsid w:val="008C74A2"/>
    <w:rsid w:val="008C7EF9"/>
    <w:rsid w:val="008D3730"/>
    <w:rsid w:val="008D58AA"/>
    <w:rsid w:val="008E033E"/>
    <w:rsid w:val="008E311D"/>
    <w:rsid w:val="008E344B"/>
    <w:rsid w:val="008E471D"/>
    <w:rsid w:val="008E6973"/>
    <w:rsid w:val="008E6DB4"/>
    <w:rsid w:val="008F021F"/>
    <w:rsid w:val="008F058C"/>
    <w:rsid w:val="008F0C93"/>
    <w:rsid w:val="008F1063"/>
    <w:rsid w:val="008F2930"/>
    <w:rsid w:val="008F4FDE"/>
    <w:rsid w:val="008F543E"/>
    <w:rsid w:val="008F6EF6"/>
    <w:rsid w:val="008F71CD"/>
    <w:rsid w:val="00902E6F"/>
    <w:rsid w:val="00904E90"/>
    <w:rsid w:val="00906957"/>
    <w:rsid w:val="00911254"/>
    <w:rsid w:val="00911B41"/>
    <w:rsid w:val="0091360E"/>
    <w:rsid w:val="00913E7F"/>
    <w:rsid w:val="00914DFB"/>
    <w:rsid w:val="00916317"/>
    <w:rsid w:val="00917D4F"/>
    <w:rsid w:val="009200D0"/>
    <w:rsid w:val="00920652"/>
    <w:rsid w:val="00920F71"/>
    <w:rsid w:val="009213D3"/>
    <w:rsid w:val="009215F3"/>
    <w:rsid w:val="00921A5E"/>
    <w:rsid w:val="00923D4F"/>
    <w:rsid w:val="00926772"/>
    <w:rsid w:val="00926782"/>
    <w:rsid w:val="00927933"/>
    <w:rsid w:val="00930374"/>
    <w:rsid w:val="00930D92"/>
    <w:rsid w:val="00930E8D"/>
    <w:rsid w:val="00931767"/>
    <w:rsid w:val="00933761"/>
    <w:rsid w:val="0093393F"/>
    <w:rsid w:val="009345D3"/>
    <w:rsid w:val="00934703"/>
    <w:rsid w:val="00934EA2"/>
    <w:rsid w:val="009353D1"/>
    <w:rsid w:val="00935D22"/>
    <w:rsid w:val="009377CA"/>
    <w:rsid w:val="00941B47"/>
    <w:rsid w:val="00944241"/>
    <w:rsid w:val="00944324"/>
    <w:rsid w:val="00944FFD"/>
    <w:rsid w:val="009458B1"/>
    <w:rsid w:val="00945B27"/>
    <w:rsid w:val="009475B7"/>
    <w:rsid w:val="00950F47"/>
    <w:rsid w:val="0095289E"/>
    <w:rsid w:val="00954805"/>
    <w:rsid w:val="00954FAE"/>
    <w:rsid w:val="009550B1"/>
    <w:rsid w:val="00955D32"/>
    <w:rsid w:val="00957A7B"/>
    <w:rsid w:val="00966E90"/>
    <w:rsid w:val="009709B2"/>
    <w:rsid w:val="00971380"/>
    <w:rsid w:val="00973086"/>
    <w:rsid w:val="00973264"/>
    <w:rsid w:val="009739F2"/>
    <w:rsid w:val="0097468B"/>
    <w:rsid w:val="00974DF1"/>
    <w:rsid w:val="009752B9"/>
    <w:rsid w:val="00977995"/>
    <w:rsid w:val="00981413"/>
    <w:rsid w:val="0098170D"/>
    <w:rsid w:val="0098311D"/>
    <w:rsid w:val="009857E4"/>
    <w:rsid w:val="00987479"/>
    <w:rsid w:val="00991CF9"/>
    <w:rsid w:val="00993B75"/>
    <w:rsid w:val="00994E75"/>
    <w:rsid w:val="009958FE"/>
    <w:rsid w:val="009960A6"/>
    <w:rsid w:val="009963FE"/>
    <w:rsid w:val="00996588"/>
    <w:rsid w:val="00996A18"/>
    <w:rsid w:val="00996E37"/>
    <w:rsid w:val="009A3DE6"/>
    <w:rsid w:val="009A40D2"/>
    <w:rsid w:val="009A4FA6"/>
    <w:rsid w:val="009A55CE"/>
    <w:rsid w:val="009A7FFE"/>
    <w:rsid w:val="009B22B0"/>
    <w:rsid w:val="009B579F"/>
    <w:rsid w:val="009B5942"/>
    <w:rsid w:val="009B6827"/>
    <w:rsid w:val="009B7F2F"/>
    <w:rsid w:val="009C216C"/>
    <w:rsid w:val="009C3A5F"/>
    <w:rsid w:val="009C3D0E"/>
    <w:rsid w:val="009C5636"/>
    <w:rsid w:val="009D21DA"/>
    <w:rsid w:val="009D468F"/>
    <w:rsid w:val="009D50E6"/>
    <w:rsid w:val="009D5796"/>
    <w:rsid w:val="009D57F0"/>
    <w:rsid w:val="009D7736"/>
    <w:rsid w:val="009E02C0"/>
    <w:rsid w:val="009E09E1"/>
    <w:rsid w:val="009E0A43"/>
    <w:rsid w:val="009E317F"/>
    <w:rsid w:val="009E3AD1"/>
    <w:rsid w:val="009E3F0A"/>
    <w:rsid w:val="009F062E"/>
    <w:rsid w:val="009F1E9C"/>
    <w:rsid w:val="009F1FE4"/>
    <w:rsid w:val="009F25B2"/>
    <w:rsid w:val="009F462C"/>
    <w:rsid w:val="009F51FE"/>
    <w:rsid w:val="009F5B82"/>
    <w:rsid w:val="009F771F"/>
    <w:rsid w:val="00A0284C"/>
    <w:rsid w:val="00A11204"/>
    <w:rsid w:val="00A11411"/>
    <w:rsid w:val="00A14270"/>
    <w:rsid w:val="00A15A16"/>
    <w:rsid w:val="00A16828"/>
    <w:rsid w:val="00A175F3"/>
    <w:rsid w:val="00A17CC5"/>
    <w:rsid w:val="00A21E51"/>
    <w:rsid w:val="00A2272A"/>
    <w:rsid w:val="00A245AE"/>
    <w:rsid w:val="00A24ACE"/>
    <w:rsid w:val="00A2516A"/>
    <w:rsid w:val="00A252DC"/>
    <w:rsid w:val="00A2628A"/>
    <w:rsid w:val="00A26C5F"/>
    <w:rsid w:val="00A26E04"/>
    <w:rsid w:val="00A308AE"/>
    <w:rsid w:val="00A30AEC"/>
    <w:rsid w:val="00A31154"/>
    <w:rsid w:val="00A32000"/>
    <w:rsid w:val="00A3266C"/>
    <w:rsid w:val="00A327DA"/>
    <w:rsid w:val="00A332EB"/>
    <w:rsid w:val="00A33E5C"/>
    <w:rsid w:val="00A34D4E"/>
    <w:rsid w:val="00A34D8F"/>
    <w:rsid w:val="00A363C9"/>
    <w:rsid w:val="00A366CE"/>
    <w:rsid w:val="00A36C1D"/>
    <w:rsid w:val="00A40495"/>
    <w:rsid w:val="00A507BF"/>
    <w:rsid w:val="00A52EAC"/>
    <w:rsid w:val="00A53E59"/>
    <w:rsid w:val="00A5405E"/>
    <w:rsid w:val="00A546CE"/>
    <w:rsid w:val="00A56397"/>
    <w:rsid w:val="00A57098"/>
    <w:rsid w:val="00A576C4"/>
    <w:rsid w:val="00A5798C"/>
    <w:rsid w:val="00A60042"/>
    <w:rsid w:val="00A618FB"/>
    <w:rsid w:val="00A61D8C"/>
    <w:rsid w:val="00A6335D"/>
    <w:rsid w:val="00A637C7"/>
    <w:rsid w:val="00A64F27"/>
    <w:rsid w:val="00A66C7A"/>
    <w:rsid w:val="00A67CCE"/>
    <w:rsid w:val="00A700B3"/>
    <w:rsid w:val="00A71E90"/>
    <w:rsid w:val="00A71EF9"/>
    <w:rsid w:val="00A77220"/>
    <w:rsid w:val="00A7742D"/>
    <w:rsid w:val="00A81DEB"/>
    <w:rsid w:val="00A829D5"/>
    <w:rsid w:val="00A82D88"/>
    <w:rsid w:val="00A85723"/>
    <w:rsid w:val="00A85862"/>
    <w:rsid w:val="00A86A96"/>
    <w:rsid w:val="00A92B4E"/>
    <w:rsid w:val="00A93AF2"/>
    <w:rsid w:val="00A93CD7"/>
    <w:rsid w:val="00A95977"/>
    <w:rsid w:val="00A97BB2"/>
    <w:rsid w:val="00AA0AF1"/>
    <w:rsid w:val="00AA0C95"/>
    <w:rsid w:val="00AA17FF"/>
    <w:rsid w:val="00AA4587"/>
    <w:rsid w:val="00AA5AD8"/>
    <w:rsid w:val="00AA676D"/>
    <w:rsid w:val="00AA712F"/>
    <w:rsid w:val="00AA7A1B"/>
    <w:rsid w:val="00AB0E37"/>
    <w:rsid w:val="00AB1372"/>
    <w:rsid w:val="00AB20F5"/>
    <w:rsid w:val="00AB335E"/>
    <w:rsid w:val="00AB33BB"/>
    <w:rsid w:val="00AB4DA8"/>
    <w:rsid w:val="00AB53D6"/>
    <w:rsid w:val="00AC04F7"/>
    <w:rsid w:val="00AC0E0E"/>
    <w:rsid w:val="00AC3CD7"/>
    <w:rsid w:val="00AC3D5A"/>
    <w:rsid w:val="00AC5951"/>
    <w:rsid w:val="00AD0787"/>
    <w:rsid w:val="00AD3223"/>
    <w:rsid w:val="00AD3AFE"/>
    <w:rsid w:val="00AD3DDD"/>
    <w:rsid w:val="00AD4337"/>
    <w:rsid w:val="00AD4622"/>
    <w:rsid w:val="00AD65BB"/>
    <w:rsid w:val="00AD7D32"/>
    <w:rsid w:val="00AE378E"/>
    <w:rsid w:val="00AE59F5"/>
    <w:rsid w:val="00AE7E5F"/>
    <w:rsid w:val="00AF0D1E"/>
    <w:rsid w:val="00AF1905"/>
    <w:rsid w:val="00AF1EFD"/>
    <w:rsid w:val="00AF2468"/>
    <w:rsid w:val="00AF256E"/>
    <w:rsid w:val="00AF4F3E"/>
    <w:rsid w:val="00AF599E"/>
    <w:rsid w:val="00AF680E"/>
    <w:rsid w:val="00AF721B"/>
    <w:rsid w:val="00AF755B"/>
    <w:rsid w:val="00B01619"/>
    <w:rsid w:val="00B02F46"/>
    <w:rsid w:val="00B02F9A"/>
    <w:rsid w:val="00B03EFC"/>
    <w:rsid w:val="00B04995"/>
    <w:rsid w:val="00B04FDB"/>
    <w:rsid w:val="00B0528B"/>
    <w:rsid w:val="00B0665D"/>
    <w:rsid w:val="00B067A1"/>
    <w:rsid w:val="00B0702A"/>
    <w:rsid w:val="00B1105B"/>
    <w:rsid w:val="00B129B1"/>
    <w:rsid w:val="00B13C8D"/>
    <w:rsid w:val="00B143F2"/>
    <w:rsid w:val="00B148AA"/>
    <w:rsid w:val="00B14953"/>
    <w:rsid w:val="00B1566F"/>
    <w:rsid w:val="00B15FCF"/>
    <w:rsid w:val="00B173FC"/>
    <w:rsid w:val="00B200AF"/>
    <w:rsid w:val="00B21999"/>
    <w:rsid w:val="00B21DBC"/>
    <w:rsid w:val="00B23145"/>
    <w:rsid w:val="00B23890"/>
    <w:rsid w:val="00B23AC6"/>
    <w:rsid w:val="00B24138"/>
    <w:rsid w:val="00B27AF9"/>
    <w:rsid w:val="00B31E88"/>
    <w:rsid w:val="00B31F09"/>
    <w:rsid w:val="00B32260"/>
    <w:rsid w:val="00B3252B"/>
    <w:rsid w:val="00B326C6"/>
    <w:rsid w:val="00B33529"/>
    <w:rsid w:val="00B34AC8"/>
    <w:rsid w:val="00B36786"/>
    <w:rsid w:val="00B4186B"/>
    <w:rsid w:val="00B44F67"/>
    <w:rsid w:val="00B51A75"/>
    <w:rsid w:val="00B521E9"/>
    <w:rsid w:val="00B52C28"/>
    <w:rsid w:val="00B5403E"/>
    <w:rsid w:val="00B541E9"/>
    <w:rsid w:val="00B54494"/>
    <w:rsid w:val="00B547DE"/>
    <w:rsid w:val="00B555C4"/>
    <w:rsid w:val="00B57F57"/>
    <w:rsid w:val="00B61747"/>
    <w:rsid w:val="00B61F06"/>
    <w:rsid w:val="00B63063"/>
    <w:rsid w:val="00B636B4"/>
    <w:rsid w:val="00B636E3"/>
    <w:rsid w:val="00B6431D"/>
    <w:rsid w:val="00B64C83"/>
    <w:rsid w:val="00B6587E"/>
    <w:rsid w:val="00B671DE"/>
    <w:rsid w:val="00B678B7"/>
    <w:rsid w:val="00B71185"/>
    <w:rsid w:val="00B75265"/>
    <w:rsid w:val="00B763DD"/>
    <w:rsid w:val="00B769BE"/>
    <w:rsid w:val="00B7718B"/>
    <w:rsid w:val="00B809A9"/>
    <w:rsid w:val="00B81039"/>
    <w:rsid w:val="00B83398"/>
    <w:rsid w:val="00B83E05"/>
    <w:rsid w:val="00B855F3"/>
    <w:rsid w:val="00B85BAC"/>
    <w:rsid w:val="00B90E16"/>
    <w:rsid w:val="00B92DA6"/>
    <w:rsid w:val="00B93DA3"/>
    <w:rsid w:val="00B95AB5"/>
    <w:rsid w:val="00BA1F8E"/>
    <w:rsid w:val="00BA2A14"/>
    <w:rsid w:val="00BA4AC1"/>
    <w:rsid w:val="00BA4FE6"/>
    <w:rsid w:val="00BA65A0"/>
    <w:rsid w:val="00BA7278"/>
    <w:rsid w:val="00BB1503"/>
    <w:rsid w:val="00BB1C05"/>
    <w:rsid w:val="00BB25BA"/>
    <w:rsid w:val="00BB3ACD"/>
    <w:rsid w:val="00BB4EA8"/>
    <w:rsid w:val="00BB6E63"/>
    <w:rsid w:val="00BB7389"/>
    <w:rsid w:val="00BC1FE6"/>
    <w:rsid w:val="00BC3B91"/>
    <w:rsid w:val="00BC46AA"/>
    <w:rsid w:val="00BC58D1"/>
    <w:rsid w:val="00BC6903"/>
    <w:rsid w:val="00BC6D03"/>
    <w:rsid w:val="00BC6EFF"/>
    <w:rsid w:val="00BC7E43"/>
    <w:rsid w:val="00BD1371"/>
    <w:rsid w:val="00BD14E6"/>
    <w:rsid w:val="00BD160E"/>
    <w:rsid w:val="00BD1725"/>
    <w:rsid w:val="00BD1860"/>
    <w:rsid w:val="00BD2EE1"/>
    <w:rsid w:val="00BD410A"/>
    <w:rsid w:val="00BD4918"/>
    <w:rsid w:val="00BD4B98"/>
    <w:rsid w:val="00BD57F8"/>
    <w:rsid w:val="00BD7FA9"/>
    <w:rsid w:val="00BE0B2B"/>
    <w:rsid w:val="00BE0C01"/>
    <w:rsid w:val="00BE3978"/>
    <w:rsid w:val="00BE4390"/>
    <w:rsid w:val="00BE5E71"/>
    <w:rsid w:val="00BE62A6"/>
    <w:rsid w:val="00BF13A8"/>
    <w:rsid w:val="00BF3B9B"/>
    <w:rsid w:val="00BF414A"/>
    <w:rsid w:val="00BF4558"/>
    <w:rsid w:val="00BF5BE1"/>
    <w:rsid w:val="00C00CEE"/>
    <w:rsid w:val="00C02DEA"/>
    <w:rsid w:val="00C03317"/>
    <w:rsid w:val="00C038D5"/>
    <w:rsid w:val="00C0663C"/>
    <w:rsid w:val="00C06EF5"/>
    <w:rsid w:val="00C077A7"/>
    <w:rsid w:val="00C1042F"/>
    <w:rsid w:val="00C11AFD"/>
    <w:rsid w:val="00C125B3"/>
    <w:rsid w:val="00C1349E"/>
    <w:rsid w:val="00C13DCA"/>
    <w:rsid w:val="00C13FDD"/>
    <w:rsid w:val="00C15564"/>
    <w:rsid w:val="00C168C8"/>
    <w:rsid w:val="00C20F45"/>
    <w:rsid w:val="00C21323"/>
    <w:rsid w:val="00C22131"/>
    <w:rsid w:val="00C22F80"/>
    <w:rsid w:val="00C2371E"/>
    <w:rsid w:val="00C2508B"/>
    <w:rsid w:val="00C271CE"/>
    <w:rsid w:val="00C30752"/>
    <w:rsid w:val="00C30F96"/>
    <w:rsid w:val="00C327E0"/>
    <w:rsid w:val="00C337E4"/>
    <w:rsid w:val="00C349FD"/>
    <w:rsid w:val="00C36509"/>
    <w:rsid w:val="00C3772E"/>
    <w:rsid w:val="00C37F50"/>
    <w:rsid w:val="00C44820"/>
    <w:rsid w:val="00C46786"/>
    <w:rsid w:val="00C47472"/>
    <w:rsid w:val="00C53098"/>
    <w:rsid w:val="00C53405"/>
    <w:rsid w:val="00C57869"/>
    <w:rsid w:val="00C605A3"/>
    <w:rsid w:val="00C63A98"/>
    <w:rsid w:val="00C6481B"/>
    <w:rsid w:val="00C652A1"/>
    <w:rsid w:val="00C65C28"/>
    <w:rsid w:val="00C708B0"/>
    <w:rsid w:val="00C72504"/>
    <w:rsid w:val="00C7251A"/>
    <w:rsid w:val="00C73D99"/>
    <w:rsid w:val="00C7441B"/>
    <w:rsid w:val="00C75D0B"/>
    <w:rsid w:val="00C7737C"/>
    <w:rsid w:val="00C81068"/>
    <w:rsid w:val="00C821B6"/>
    <w:rsid w:val="00C84909"/>
    <w:rsid w:val="00C90F0F"/>
    <w:rsid w:val="00C913ED"/>
    <w:rsid w:val="00C927B9"/>
    <w:rsid w:val="00C92BF9"/>
    <w:rsid w:val="00C94F8E"/>
    <w:rsid w:val="00C9557B"/>
    <w:rsid w:val="00C95CB4"/>
    <w:rsid w:val="00CA04A9"/>
    <w:rsid w:val="00CA05BC"/>
    <w:rsid w:val="00CA0E7A"/>
    <w:rsid w:val="00CA2B69"/>
    <w:rsid w:val="00CA3EBB"/>
    <w:rsid w:val="00CA469D"/>
    <w:rsid w:val="00CA5016"/>
    <w:rsid w:val="00CA63DB"/>
    <w:rsid w:val="00CA69B6"/>
    <w:rsid w:val="00CB053B"/>
    <w:rsid w:val="00CB07C5"/>
    <w:rsid w:val="00CB1665"/>
    <w:rsid w:val="00CB4ABE"/>
    <w:rsid w:val="00CB59A9"/>
    <w:rsid w:val="00CB63D1"/>
    <w:rsid w:val="00CB75C0"/>
    <w:rsid w:val="00CC28F7"/>
    <w:rsid w:val="00CC2B85"/>
    <w:rsid w:val="00CC33E2"/>
    <w:rsid w:val="00CC3E6C"/>
    <w:rsid w:val="00CC5725"/>
    <w:rsid w:val="00CC7573"/>
    <w:rsid w:val="00CC7F0B"/>
    <w:rsid w:val="00CD0FF7"/>
    <w:rsid w:val="00CD338E"/>
    <w:rsid w:val="00CD6132"/>
    <w:rsid w:val="00CD6829"/>
    <w:rsid w:val="00CE0CC3"/>
    <w:rsid w:val="00CE27FB"/>
    <w:rsid w:val="00CE438B"/>
    <w:rsid w:val="00CE4D98"/>
    <w:rsid w:val="00CE5B56"/>
    <w:rsid w:val="00CE65FA"/>
    <w:rsid w:val="00CE69AB"/>
    <w:rsid w:val="00CE7633"/>
    <w:rsid w:val="00CE79D8"/>
    <w:rsid w:val="00CF08E8"/>
    <w:rsid w:val="00CF2724"/>
    <w:rsid w:val="00CF35D0"/>
    <w:rsid w:val="00CF4948"/>
    <w:rsid w:val="00CF684F"/>
    <w:rsid w:val="00CF694B"/>
    <w:rsid w:val="00CF7BC6"/>
    <w:rsid w:val="00D00FE1"/>
    <w:rsid w:val="00D02C10"/>
    <w:rsid w:val="00D02FC2"/>
    <w:rsid w:val="00D04AEB"/>
    <w:rsid w:val="00D058FF"/>
    <w:rsid w:val="00D05ACE"/>
    <w:rsid w:val="00D075B5"/>
    <w:rsid w:val="00D07F5F"/>
    <w:rsid w:val="00D107AE"/>
    <w:rsid w:val="00D10949"/>
    <w:rsid w:val="00D11234"/>
    <w:rsid w:val="00D11525"/>
    <w:rsid w:val="00D12550"/>
    <w:rsid w:val="00D13ACF"/>
    <w:rsid w:val="00D14F59"/>
    <w:rsid w:val="00D174CB"/>
    <w:rsid w:val="00D17CDA"/>
    <w:rsid w:val="00D20692"/>
    <w:rsid w:val="00D214C1"/>
    <w:rsid w:val="00D2445A"/>
    <w:rsid w:val="00D245F6"/>
    <w:rsid w:val="00D26BBA"/>
    <w:rsid w:val="00D30545"/>
    <w:rsid w:val="00D31EAE"/>
    <w:rsid w:val="00D3345B"/>
    <w:rsid w:val="00D340D2"/>
    <w:rsid w:val="00D345A4"/>
    <w:rsid w:val="00D354C7"/>
    <w:rsid w:val="00D359EA"/>
    <w:rsid w:val="00D37F97"/>
    <w:rsid w:val="00D417CE"/>
    <w:rsid w:val="00D418B2"/>
    <w:rsid w:val="00D42314"/>
    <w:rsid w:val="00D440DF"/>
    <w:rsid w:val="00D44E4D"/>
    <w:rsid w:val="00D46DF1"/>
    <w:rsid w:val="00D47FCB"/>
    <w:rsid w:val="00D51168"/>
    <w:rsid w:val="00D52471"/>
    <w:rsid w:val="00D53749"/>
    <w:rsid w:val="00D53E22"/>
    <w:rsid w:val="00D541DC"/>
    <w:rsid w:val="00D562F4"/>
    <w:rsid w:val="00D5667D"/>
    <w:rsid w:val="00D620D2"/>
    <w:rsid w:val="00D6491D"/>
    <w:rsid w:val="00D655FA"/>
    <w:rsid w:val="00D66766"/>
    <w:rsid w:val="00D66973"/>
    <w:rsid w:val="00D67DA2"/>
    <w:rsid w:val="00D71625"/>
    <w:rsid w:val="00D72331"/>
    <w:rsid w:val="00D72D2B"/>
    <w:rsid w:val="00D740A1"/>
    <w:rsid w:val="00D766E1"/>
    <w:rsid w:val="00D774F5"/>
    <w:rsid w:val="00D81B19"/>
    <w:rsid w:val="00D8262E"/>
    <w:rsid w:val="00D845BB"/>
    <w:rsid w:val="00D860C0"/>
    <w:rsid w:val="00D86FE4"/>
    <w:rsid w:val="00D87450"/>
    <w:rsid w:val="00D905E0"/>
    <w:rsid w:val="00D90706"/>
    <w:rsid w:val="00D90BBC"/>
    <w:rsid w:val="00D935F9"/>
    <w:rsid w:val="00D93D4C"/>
    <w:rsid w:val="00D94E41"/>
    <w:rsid w:val="00D95C82"/>
    <w:rsid w:val="00D96C9B"/>
    <w:rsid w:val="00D96FA7"/>
    <w:rsid w:val="00D97228"/>
    <w:rsid w:val="00D97495"/>
    <w:rsid w:val="00DA0334"/>
    <w:rsid w:val="00DA0A69"/>
    <w:rsid w:val="00DA319A"/>
    <w:rsid w:val="00DA506D"/>
    <w:rsid w:val="00DB113D"/>
    <w:rsid w:val="00DB33A3"/>
    <w:rsid w:val="00DB5050"/>
    <w:rsid w:val="00DB62F2"/>
    <w:rsid w:val="00DB64E6"/>
    <w:rsid w:val="00DB699F"/>
    <w:rsid w:val="00DB7D21"/>
    <w:rsid w:val="00DC04D1"/>
    <w:rsid w:val="00DC08B4"/>
    <w:rsid w:val="00DC1299"/>
    <w:rsid w:val="00DC37C6"/>
    <w:rsid w:val="00DC496C"/>
    <w:rsid w:val="00DC4B3C"/>
    <w:rsid w:val="00DC52F2"/>
    <w:rsid w:val="00DC5ABF"/>
    <w:rsid w:val="00DC5BC2"/>
    <w:rsid w:val="00DC5F44"/>
    <w:rsid w:val="00DC6F42"/>
    <w:rsid w:val="00DD1A59"/>
    <w:rsid w:val="00DD235F"/>
    <w:rsid w:val="00DD47A5"/>
    <w:rsid w:val="00DD6200"/>
    <w:rsid w:val="00DD7DE8"/>
    <w:rsid w:val="00DE171D"/>
    <w:rsid w:val="00DE1AD2"/>
    <w:rsid w:val="00DE295E"/>
    <w:rsid w:val="00DF06B6"/>
    <w:rsid w:val="00DF30C2"/>
    <w:rsid w:val="00DF4838"/>
    <w:rsid w:val="00DF5478"/>
    <w:rsid w:val="00DF5D86"/>
    <w:rsid w:val="00DF66F9"/>
    <w:rsid w:val="00DF766C"/>
    <w:rsid w:val="00DF7998"/>
    <w:rsid w:val="00E001B4"/>
    <w:rsid w:val="00E0032D"/>
    <w:rsid w:val="00E0096E"/>
    <w:rsid w:val="00E012A7"/>
    <w:rsid w:val="00E01CC9"/>
    <w:rsid w:val="00E039B9"/>
    <w:rsid w:val="00E03DD7"/>
    <w:rsid w:val="00E04C0E"/>
    <w:rsid w:val="00E04E7A"/>
    <w:rsid w:val="00E075D8"/>
    <w:rsid w:val="00E10B31"/>
    <w:rsid w:val="00E12277"/>
    <w:rsid w:val="00E12608"/>
    <w:rsid w:val="00E12D21"/>
    <w:rsid w:val="00E14B73"/>
    <w:rsid w:val="00E16BF4"/>
    <w:rsid w:val="00E16CD7"/>
    <w:rsid w:val="00E1766F"/>
    <w:rsid w:val="00E20A5E"/>
    <w:rsid w:val="00E21FF0"/>
    <w:rsid w:val="00E22443"/>
    <w:rsid w:val="00E24ED1"/>
    <w:rsid w:val="00E2752B"/>
    <w:rsid w:val="00E27DD8"/>
    <w:rsid w:val="00E30880"/>
    <w:rsid w:val="00E3599B"/>
    <w:rsid w:val="00E40EE1"/>
    <w:rsid w:val="00E42949"/>
    <w:rsid w:val="00E42C8E"/>
    <w:rsid w:val="00E42E0C"/>
    <w:rsid w:val="00E438B7"/>
    <w:rsid w:val="00E44DEB"/>
    <w:rsid w:val="00E45EC5"/>
    <w:rsid w:val="00E47150"/>
    <w:rsid w:val="00E472E7"/>
    <w:rsid w:val="00E47A4B"/>
    <w:rsid w:val="00E5092F"/>
    <w:rsid w:val="00E526D0"/>
    <w:rsid w:val="00E54C0C"/>
    <w:rsid w:val="00E57165"/>
    <w:rsid w:val="00E6103A"/>
    <w:rsid w:val="00E61E0B"/>
    <w:rsid w:val="00E62720"/>
    <w:rsid w:val="00E637D4"/>
    <w:rsid w:val="00E64C88"/>
    <w:rsid w:val="00E656DF"/>
    <w:rsid w:val="00E70640"/>
    <w:rsid w:val="00E70D77"/>
    <w:rsid w:val="00E7202E"/>
    <w:rsid w:val="00E72E4B"/>
    <w:rsid w:val="00E74657"/>
    <w:rsid w:val="00E74AC0"/>
    <w:rsid w:val="00E75343"/>
    <w:rsid w:val="00E76A71"/>
    <w:rsid w:val="00E76F4D"/>
    <w:rsid w:val="00E80766"/>
    <w:rsid w:val="00E80E47"/>
    <w:rsid w:val="00E81628"/>
    <w:rsid w:val="00E8360E"/>
    <w:rsid w:val="00E84751"/>
    <w:rsid w:val="00E85E96"/>
    <w:rsid w:val="00E8633F"/>
    <w:rsid w:val="00E868A6"/>
    <w:rsid w:val="00E871CD"/>
    <w:rsid w:val="00E87478"/>
    <w:rsid w:val="00E9118F"/>
    <w:rsid w:val="00E9195C"/>
    <w:rsid w:val="00E91AD4"/>
    <w:rsid w:val="00E91CB1"/>
    <w:rsid w:val="00E92B08"/>
    <w:rsid w:val="00E9626B"/>
    <w:rsid w:val="00EA2778"/>
    <w:rsid w:val="00EA42AD"/>
    <w:rsid w:val="00EA4523"/>
    <w:rsid w:val="00EA46D6"/>
    <w:rsid w:val="00EA6A2D"/>
    <w:rsid w:val="00EB0F4F"/>
    <w:rsid w:val="00EB38EB"/>
    <w:rsid w:val="00EB6653"/>
    <w:rsid w:val="00EB733F"/>
    <w:rsid w:val="00EB79E1"/>
    <w:rsid w:val="00EC3466"/>
    <w:rsid w:val="00EC3FAE"/>
    <w:rsid w:val="00EC5DF3"/>
    <w:rsid w:val="00EC6AE1"/>
    <w:rsid w:val="00ED0313"/>
    <w:rsid w:val="00ED08C4"/>
    <w:rsid w:val="00ED0AE7"/>
    <w:rsid w:val="00ED2269"/>
    <w:rsid w:val="00ED310A"/>
    <w:rsid w:val="00ED4A0C"/>
    <w:rsid w:val="00ED5B59"/>
    <w:rsid w:val="00ED6937"/>
    <w:rsid w:val="00ED69DF"/>
    <w:rsid w:val="00ED6B3E"/>
    <w:rsid w:val="00ED7A74"/>
    <w:rsid w:val="00EE0011"/>
    <w:rsid w:val="00EE05EE"/>
    <w:rsid w:val="00EE0B76"/>
    <w:rsid w:val="00EE212A"/>
    <w:rsid w:val="00EE3628"/>
    <w:rsid w:val="00EE3F0F"/>
    <w:rsid w:val="00EE6709"/>
    <w:rsid w:val="00EE7FD8"/>
    <w:rsid w:val="00EF0CF1"/>
    <w:rsid w:val="00EF1E82"/>
    <w:rsid w:val="00EF4355"/>
    <w:rsid w:val="00EF49AD"/>
    <w:rsid w:val="00EF5960"/>
    <w:rsid w:val="00EF693B"/>
    <w:rsid w:val="00EF7517"/>
    <w:rsid w:val="00F02F0B"/>
    <w:rsid w:val="00F03DD6"/>
    <w:rsid w:val="00F07DB9"/>
    <w:rsid w:val="00F116A0"/>
    <w:rsid w:val="00F11839"/>
    <w:rsid w:val="00F1320B"/>
    <w:rsid w:val="00F13D49"/>
    <w:rsid w:val="00F14A04"/>
    <w:rsid w:val="00F1634B"/>
    <w:rsid w:val="00F163DB"/>
    <w:rsid w:val="00F209D5"/>
    <w:rsid w:val="00F2133D"/>
    <w:rsid w:val="00F219E6"/>
    <w:rsid w:val="00F22112"/>
    <w:rsid w:val="00F23910"/>
    <w:rsid w:val="00F25079"/>
    <w:rsid w:val="00F30DE2"/>
    <w:rsid w:val="00F30F89"/>
    <w:rsid w:val="00F320C4"/>
    <w:rsid w:val="00F345BA"/>
    <w:rsid w:val="00F34746"/>
    <w:rsid w:val="00F351E2"/>
    <w:rsid w:val="00F35713"/>
    <w:rsid w:val="00F3629E"/>
    <w:rsid w:val="00F36D07"/>
    <w:rsid w:val="00F42183"/>
    <w:rsid w:val="00F429CC"/>
    <w:rsid w:val="00F42EF7"/>
    <w:rsid w:val="00F43589"/>
    <w:rsid w:val="00F4370B"/>
    <w:rsid w:val="00F440C0"/>
    <w:rsid w:val="00F454C7"/>
    <w:rsid w:val="00F4582A"/>
    <w:rsid w:val="00F46480"/>
    <w:rsid w:val="00F467B1"/>
    <w:rsid w:val="00F504CF"/>
    <w:rsid w:val="00F505CD"/>
    <w:rsid w:val="00F50905"/>
    <w:rsid w:val="00F50D18"/>
    <w:rsid w:val="00F543A0"/>
    <w:rsid w:val="00F554EE"/>
    <w:rsid w:val="00F55E90"/>
    <w:rsid w:val="00F56BA4"/>
    <w:rsid w:val="00F607AE"/>
    <w:rsid w:val="00F625E2"/>
    <w:rsid w:val="00F63FA4"/>
    <w:rsid w:val="00F64288"/>
    <w:rsid w:val="00F67032"/>
    <w:rsid w:val="00F70534"/>
    <w:rsid w:val="00F7232B"/>
    <w:rsid w:val="00F72942"/>
    <w:rsid w:val="00F736DB"/>
    <w:rsid w:val="00F75840"/>
    <w:rsid w:val="00F7588C"/>
    <w:rsid w:val="00F75F45"/>
    <w:rsid w:val="00F80538"/>
    <w:rsid w:val="00F81136"/>
    <w:rsid w:val="00F85939"/>
    <w:rsid w:val="00F863F1"/>
    <w:rsid w:val="00F867E5"/>
    <w:rsid w:val="00F90333"/>
    <w:rsid w:val="00F9094A"/>
    <w:rsid w:val="00F92D01"/>
    <w:rsid w:val="00F9491F"/>
    <w:rsid w:val="00F95960"/>
    <w:rsid w:val="00F964B7"/>
    <w:rsid w:val="00F97E27"/>
    <w:rsid w:val="00FA1708"/>
    <w:rsid w:val="00FA2197"/>
    <w:rsid w:val="00FA22DD"/>
    <w:rsid w:val="00FA2D0D"/>
    <w:rsid w:val="00FA2EC2"/>
    <w:rsid w:val="00FA3607"/>
    <w:rsid w:val="00FA3746"/>
    <w:rsid w:val="00FA37FC"/>
    <w:rsid w:val="00FA4D54"/>
    <w:rsid w:val="00FB360C"/>
    <w:rsid w:val="00FB78F0"/>
    <w:rsid w:val="00FC2EC7"/>
    <w:rsid w:val="00FC3061"/>
    <w:rsid w:val="00FC3680"/>
    <w:rsid w:val="00FC4EE2"/>
    <w:rsid w:val="00FC4F5B"/>
    <w:rsid w:val="00FD0732"/>
    <w:rsid w:val="00FD1DCD"/>
    <w:rsid w:val="00FD2B59"/>
    <w:rsid w:val="00FD2D3E"/>
    <w:rsid w:val="00FD37EC"/>
    <w:rsid w:val="00FD3F34"/>
    <w:rsid w:val="00FD7FC7"/>
    <w:rsid w:val="00FE0945"/>
    <w:rsid w:val="00FE5C0B"/>
    <w:rsid w:val="00FE66B9"/>
    <w:rsid w:val="00FE691C"/>
    <w:rsid w:val="00FE7539"/>
    <w:rsid w:val="00FE7836"/>
    <w:rsid w:val="00FF03A7"/>
    <w:rsid w:val="00FF1DA4"/>
    <w:rsid w:val="00FF2AC0"/>
    <w:rsid w:val="00FF6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667A7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26B"/>
    <w:pPr>
      <w:tabs>
        <w:tab w:val="center" w:pos="4252"/>
        <w:tab w:val="right" w:pos="8504"/>
      </w:tabs>
    </w:pPr>
  </w:style>
  <w:style w:type="character" w:customStyle="1" w:styleId="EncabezadoCar">
    <w:name w:val="Encabezado Car"/>
    <w:basedOn w:val="Fuentedeprrafopredeter"/>
    <w:link w:val="Encabezado"/>
    <w:uiPriority w:val="99"/>
    <w:rsid w:val="00E9626B"/>
  </w:style>
  <w:style w:type="paragraph" w:styleId="Piedepgina">
    <w:name w:val="footer"/>
    <w:basedOn w:val="Normal"/>
    <w:link w:val="PiedepginaCar"/>
    <w:uiPriority w:val="99"/>
    <w:unhideWhenUsed/>
    <w:rsid w:val="00E9626B"/>
    <w:pPr>
      <w:tabs>
        <w:tab w:val="center" w:pos="4252"/>
        <w:tab w:val="right" w:pos="8504"/>
      </w:tabs>
    </w:pPr>
  </w:style>
  <w:style w:type="character" w:customStyle="1" w:styleId="PiedepginaCar">
    <w:name w:val="Pie de página Car"/>
    <w:basedOn w:val="Fuentedeprrafopredeter"/>
    <w:link w:val="Piedepgina"/>
    <w:uiPriority w:val="99"/>
    <w:rsid w:val="00E9626B"/>
  </w:style>
  <w:style w:type="paragraph" w:styleId="NormalWeb">
    <w:name w:val="Normal (Web)"/>
    <w:basedOn w:val="Normal"/>
    <w:uiPriority w:val="99"/>
    <w:unhideWhenUsed/>
    <w:rsid w:val="00E9626B"/>
    <w:pPr>
      <w:spacing w:before="100" w:beforeAutospacing="1" w:after="100" w:afterAutospacing="1"/>
      <w:jc w:val="left"/>
    </w:pPr>
    <w:rPr>
      <w:rFonts w:ascii="Times New Roman" w:eastAsiaTheme="minorEastAsia" w:hAnsi="Times New Roman" w:cs="Times New Roman"/>
      <w:sz w:val="24"/>
      <w:szCs w:val="24"/>
      <w:lang w:val="es-AR" w:eastAsia="es-AR"/>
    </w:rPr>
  </w:style>
  <w:style w:type="paragraph" w:styleId="Textodeglobo">
    <w:name w:val="Balloon Text"/>
    <w:basedOn w:val="Normal"/>
    <w:link w:val="TextodegloboCar"/>
    <w:uiPriority w:val="99"/>
    <w:semiHidden/>
    <w:unhideWhenUsed/>
    <w:rsid w:val="00423E9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94"/>
    <w:rPr>
      <w:rFonts w:ascii="Tahoma" w:hAnsi="Tahoma" w:cs="Tahoma"/>
      <w:sz w:val="16"/>
      <w:szCs w:val="16"/>
    </w:rPr>
  </w:style>
  <w:style w:type="table" w:styleId="Tablaconcuadrcula">
    <w:name w:val="Table Grid"/>
    <w:basedOn w:val="Tablanormal"/>
    <w:uiPriority w:val="59"/>
    <w:rsid w:val="0084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500B"/>
    <w:rPr>
      <w:color w:val="0000FF"/>
      <w:u w:val="single"/>
    </w:rPr>
  </w:style>
  <w:style w:type="character" w:styleId="nfasissutil">
    <w:name w:val="Subtle Emphasis"/>
    <w:basedOn w:val="Fuentedeprrafopredeter"/>
    <w:uiPriority w:val="19"/>
    <w:qFormat/>
    <w:rsid w:val="00807166"/>
    <w:rPr>
      <w:i/>
      <w:iCs/>
      <w:color w:val="808080" w:themeColor="text1" w:themeTint="7F"/>
    </w:rPr>
  </w:style>
  <w:style w:type="paragraph" w:styleId="Prrafodelista">
    <w:name w:val="List Paragraph"/>
    <w:basedOn w:val="Normal"/>
    <w:uiPriority w:val="34"/>
    <w:qFormat/>
    <w:rsid w:val="00DD47A5"/>
    <w:pPr>
      <w:ind w:left="720"/>
      <w:contextualSpacing/>
    </w:pPr>
  </w:style>
  <w:style w:type="table" w:customStyle="1" w:styleId="Tablaconcuadrcula1">
    <w:name w:val="Tabla con cuadrícula1"/>
    <w:basedOn w:val="Tablanormal"/>
    <w:next w:val="Tablaconcuadrcula"/>
    <w:uiPriority w:val="59"/>
    <w:rsid w:val="001C2D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67A7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D10949"/>
  </w:style>
  <w:style w:type="paragraph" w:styleId="Sangradetextonormal">
    <w:name w:val="Body Text Indent"/>
    <w:basedOn w:val="Normal"/>
    <w:link w:val="SangradetextonormalCar"/>
    <w:uiPriority w:val="99"/>
    <w:unhideWhenUsed/>
    <w:rsid w:val="00604088"/>
    <w:pPr>
      <w:tabs>
        <w:tab w:val="left" w:pos="8640"/>
      </w:tabs>
      <w:spacing w:after="240"/>
      <w:ind w:left="284" w:hanging="284"/>
    </w:pPr>
    <w:rPr>
      <w:rFonts w:ascii="Geometr231 BT" w:eastAsia="Times New Roman" w:hAnsi="Geometr231 BT" w:cs="Times New Roman"/>
      <w:b/>
      <w:color w:val="FFFF00"/>
      <w:sz w:val="26"/>
      <w:szCs w:val="20"/>
      <w:lang w:val="es-ES_tradnl"/>
    </w:rPr>
  </w:style>
  <w:style w:type="character" w:customStyle="1" w:styleId="SangradetextonormalCar">
    <w:name w:val="Sangría de texto normal Car"/>
    <w:basedOn w:val="Fuentedeprrafopredeter"/>
    <w:link w:val="Sangradetextonormal"/>
    <w:uiPriority w:val="99"/>
    <w:rsid w:val="00604088"/>
    <w:rPr>
      <w:rFonts w:ascii="Geometr231 BT" w:eastAsia="Times New Roman" w:hAnsi="Geometr231 BT" w:cs="Times New Roman"/>
      <w:b/>
      <w:color w:val="FFFF00"/>
      <w:sz w:val="26"/>
      <w:szCs w:val="20"/>
      <w:lang w:val="es-ES_tradnl"/>
    </w:rPr>
  </w:style>
  <w:style w:type="paragraph" w:styleId="Ttulo">
    <w:name w:val="Title"/>
    <w:basedOn w:val="Normal"/>
    <w:next w:val="Normal"/>
    <w:link w:val="TtuloCar"/>
    <w:uiPriority w:val="10"/>
    <w:qFormat/>
    <w:rsid w:val="0060408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604088"/>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uiPriority w:val="22"/>
    <w:qFormat/>
    <w:rsid w:val="00BB25BA"/>
    <w:rPr>
      <w:b/>
      <w:bCs/>
    </w:rPr>
  </w:style>
  <w:style w:type="paragraph" w:styleId="Sangra2detindependiente">
    <w:name w:val="Body Text Indent 2"/>
    <w:basedOn w:val="Normal"/>
    <w:link w:val="Sangra2detindependienteCar"/>
    <w:uiPriority w:val="99"/>
    <w:semiHidden/>
    <w:unhideWhenUsed/>
    <w:rsid w:val="00DC12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C1299"/>
  </w:style>
  <w:style w:type="paragraph" w:customStyle="1" w:styleId="ecxmsonospacing">
    <w:name w:val="ecxmsonospacing"/>
    <w:basedOn w:val="Normal"/>
    <w:rsid w:val="001007F6"/>
    <w:pPr>
      <w:spacing w:after="324"/>
      <w:jc w:val="left"/>
    </w:pPr>
    <w:rPr>
      <w:rFonts w:ascii="Times New Roman" w:eastAsia="Times New Roman" w:hAnsi="Times New Roman" w:cs="Times New Roman"/>
      <w:sz w:val="24"/>
      <w:szCs w:val="24"/>
      <w:lang w:val="es-MX" w:eastAsia="es-MX"/>
    </w:rPr>
  </w:style>
  <w:style w:type="character" w:customStyle="1" w:styleId="textocontenido">
    <w:name w:val="texto_contenido"/>
    <w:basedOn w:val="Fuentedeprrafopredeter"/>
    <w:rsid w:val="00832494"/>
  </w:style>
  <w:style w:type="paragraph" w:styleId="Textoindependiente">
    <w:name w:val="Body Text"/>
    <w:basedOn w:val="Normal"/>
    <w:link w:val="TextoindependienteCar"/>
    <w:uiPriority w:val="99"/>
    <w:semiHidden/>
    <w:unhideWhenUsed/>
    <w:rsid w:val="00622955"/>
    <w:pPr>
      <w:spacing w:after="120"/>
    </w:pPr>
  </w:style>
  <w:style w:type="character" w:customStyle="1" w:styleId="TextoindependienteCar">
    <w:name w:val="Texto independiente Car"/>
    <w:basedOn w:val="Fuentedeprrafopredeter"/>
    <w:link w:val="Textoindependiente"/>
    <w:uiPriority w:val="99"/>
    <w:semiHidden/>
    <w:rsid w:val="00622955"/>
  </w:style>
  <w:style w:type="character" w:styleId="nfasis">
    <w:name w:val="Emphasis"/>
    <w:basedOn w:val="Fuentedeprrafopredeter"/>
    <w:uiPriority w:val="20"/>
    <w:qFormat/>
    <w:rsid w:val="007215B6"/>
    <w:rPr>
      <w:i/>
      <w:iCs/>
    </w:rPr>
  </w:style>
  <w:style w:type="paragraph" w:customStyle="1" w:styleId="titulodescripcion">
    <w:name w:val="titulodescripcion"/>
    <w:basedOn w:val="Normal"/>
    <w:rsid w:val="00D8262E"/>
    <w:pPr>
      <w:spacing w:before="100" w:beforeAutospacing="1" w:after="100" w:afterAutospacing="1"/>
      <w:jc w:val="left"/>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667A7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26B"/>
    <w:pPr>
      <w:tabs>
        <w:tab w:val="center" w:pos="4252"/>
        <w:tab w:val="right" w:pos="8504"/>
      </w:tabs>
    </w:pPr>
  </w:style>
  <w:style w:type="character" w:customStyle="1" w:styleId="EncabezadoCar">
    <w:name w:val="Encabezado Car"/>
    <w:basedOn w:val="Fuentedeprrafopredeter"/>
    <w:link w:val="Encabezado"/>
    <w:uiPriority w:val="99"/>
    <w:rsid w:val="00E9626B"/>
  </w:style>
  <w:style w:type="paragraph" w:styleId="Piedepgina">
    <w:name w:val="footer"/>
    <w:basedOn w:val="Normal"/>
    <w:link w:val="PiedepginaCar"/>
    <w:uiPriority w:val="99"/>
    <w:unhideWhenUsed/>
    <w:rsid w:val="00E9626B"/>
    <w:pPr>
      <w:tabs>
        <w:tab w:val="center" w:pos="4252"/>
        <w:tab w:val="right" w:pos="8504"/>
      </w:tabs>
    </w:pPr>
  </w:style>
  <w:style w:type="character" w:customStyle="1" w:styleId="PiedepginaCar">
    <w:name w:val="Pie de página Car"/>
    <w:basedOn w:val="Fuentedeprrafopredeter"/>
    <w:link w:val="Piedepgina"/>
    <w:uiPriority w:val="99"/>
    <w:rsid w:val="00E9626B"/>
  </w:style>
  <w:style w:type="paragraph" w:styleId="NormalWeb">
    <w:name w:val="Normal (Web)"/>
    <w:basedOn w:val="Normal"/>
    <w:uiPriority w:val="99"/>
    <w:unhideWhenUsed/>
    <w:rsid w:val="00E9626B"/>
    <w:pPr>
      <w:spacing w:before="100" w:beforeAutospacing="1" w:after="100" w:afterAutospacing="1"/>
      <w:jc w:val="left"/>
    </w:pPr>
    <w:rPr>
      <w:rFonts w:ascii="Times New Roman" w:eastAsiaTheme="minorEastAsia" w:hAnsi="Times New Roman" w:cs="Times New Roman"/>
      <w:sz w:val="24"/>
      <w:szCs w:val="24"/>
      <w:lang w:val="es-AR" w:eastAsia="es-AR"/>
    </w:rPr>
  </w:style>
  <w:style w:type="paragraph" w:styleId="Textodeglobo">
    <w:name w:val="Balloon Text"/>
    <w:basedOn w:val="Normal"/>
    <w:link w:val="TextodegloboCar"/>
    <w:uiPriority w:val="99"/>
    <w:semiHidden/>
    <w:unhideWhenUsed/>
    <w:rsid w:val="00423E9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94"/>
    <w:rPr>
      <w:rFonts w:ascii="Tahoma" w:hAnsi="Tahoma" w:cs="Tahoma"/>
      <w:sz w:val="16"/>
      <w:szCs w:val="16"/>
    </w:rPr>
  </w:style>
  <w:style w:type="table" w:styleId="Tablaconcuadrcula">
    <w:name w:val="Table Grid"/>
    <w:basedOn w:val="Tablanormal"/>
    <w:uiPriority w:val="59"/>
    <w:rsid w:val="0084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500B"/>
    <w:rPr>
      <w:color w:val="0000FF"/>
      <w:u w:val="single"/>
    </w:rPr>
  </w:style>
  <w:style w:type="character" w:styleId="nfasissutil">
    <w:name w:val="Subtle Emphasis"/>
    <w:basedOn w:val="Fuentedeprrafopredeter"/>
    <w:uiPriority w:val="19"/>
    <w:qFormat/>
    <w:rsid w:val="00807166"/>
    <w:rPr>
      <w:i/>
      <w:iCs/>
      <w:color w:val="808080" w:themeColor="text1" w:themeTint="7F"/>
    </w:rPr>
  </w:style>
  <w:style w:type="paragraph" w:styleId="Prrafodelista">
    <w:name w:val="List Paragraph"/>
    <w:basedOn w:val="Normal"/>
    <w:uiPriority w:val="34"/>
    <w:qFormat/>
    <w:rsid w:val="00DD47A5"/>
    <w:pPr>
      <w:ind w:left="720"/>
      <w:contextualSpacing/>
    </w:pPr>
  </w:style>
  <w:style w:type="table" w:customStyle="1" w:styleId="Tablaconcuadrcula1">
    <w:name w:val="Tabla con cuadrícula1"/>
    <w:basedOn w:val="Tablanormal"/>
    <w:next w:val="Tablaconcuadrcula"/>
    <w:uiPriority w:val="59"/>
    <w:rsid w:val="001C2D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67A7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D10949"/>
  </w:style>
  <w:style w:type="paragraph" w:styleId="Sangradetextonormal">
    <w:name w:val="Body Text Indent"/>
    <w:basedOn w:val="Normal"/>
    <w:link w:val="SangradetextonormalCar"/>
    <w:uiPriority w:val="99"/>
    <w:unhideWhenUsed/>
    <w:rsid w:val="00604088"/>
    <w:pPr>
      <w:tabs>
        <w:tab w:val="left" w:pos="8640"/>
      </w:tabs>
      <w:spacing w:after="240"/>
      <w:ind w:left="284" w:hanging="284"/>
    </w:pPr>
    <w:rPr>
      <w:rFonts w:ascii="Geometr231 BT" w:eastAsia="Times New Roman" w:hAnsi="Geometr231 BT" w:cs="Times New Roman"/>
      <w:b/>
      <w:color w:val="FFFF00"/>
      <w:sz w:val="26"/>
      <w:szCs w:val="20"/>
      <w:lang w:val="es-ES_tradnl"/>
    </w:rPr>
  </w:style>
  <w:style w:type="character" w:customStyle="1" w:styleId="SangradetextonormalCar">
    <w:name w:val="Sangría de texto normal Car"/>
    <w:basedOn w:val="Fuentedeprrafopredeter"/>
    <w:link w:val="Sangradetextonormal"/>
    <w:uiPriority w:val="99"/>
    <w:rsid w:val="00604088"/>
    <w:rPr>
      <w:rFonts w:ascii="Geometr231 BT" w:eastAsia="Times New Roman" w:hAnsi="Geometr231 BT" w:cs="Times New Roman"/>
      <w:b/>
      <w:color w:val="FFFF00"/>
      <w:sz w:val="26"/>
      <w:szCs w:val="20"/>
      <w:lang w:val="es-ES_tradnl"/>
    </w:rPr>
  </w:style>
  <w:style w:type="paragraph" w:styleId="Ttulo">
    <w:name w:val="Title"/>
    <w:basedOn w:val="Normal"/>
    <w:next w:val="Normal"/>
    <w:link w:val="TtuloCar"/>
    <w:uiPriority w:val="10"/>
    <w:qFormat/>
    <w:rsid w:val="0060408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604088"/>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uiPriority w:val="22"/>
    <w:qFormat/>
    <w:rsid w:val="00BB25BA"/>
    <w:rPr>
      <w:b/>
      <w:bCs/>
    </w:rPr>
  </w:style>
  <w:style w:type="paragraph" w:styleId="Sangra2detindependiente">
    <w:name w:val="Body Text Indent 2"/>
    <w:basedOn w:val="Normal"/>
    <w:link w:val="Sangra2detindependienteCar"/>
    <w:uiPriority w:val="99"/>
    <w:semiHidden/>
    <w:unhideWhenUsed/>
    <w:rsid w:val="00DC12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C1299"/>
  </w:style>
  <w:style w:type="paragraph" w:customStyle="1" w:styleId="ecxmsonospacing">
    <w:name w:val="ecxmsonospacing"/>
    <w:basedOn w:val="Normal"/>
    <w:rsid w:val="001007F6"/>
    <w:pPr>
      <w:spacing w:after="324"/>
      <w:jc w:val="left"/>
    </w:pPr>
    <w:rPr>
      <w:rFonts w:ascii="Times New Roman" w:eastAsia="Times New Roman" w:hAnsi="Times New Roman" w:cs="Times New Roman"/>
      <w:sz w:val="24"/>
      <w:szCs w:val="24"/>
      <w:lang w:val="es-MX" w:eastAsia="es-MX"/>
    </w:rPr>
  </w:style>
  <w:style w:type="character" w:customStyle="1" w:styleId="textocontenido">
    <w:name w:val="texto_contenido"/>
    <w:basedOn w:val="Fuentedeprrafopredeter"/>
    <w:rsid w:val="00832494"/>
  </w:style>
  <w:style w:type="paragraph" w:styleId="Textoindependiente">
    <w:name w:val="Body Text"/>
    <w:basedOn w:val="Normal"/>
    <w:link w:val="TextoindependienteCar"/>
    <w:uiPriority w:val="99"/>
    <w:semiHidden/>
    <w:unhideWhenUsed/>
    <w:rsid w:val="00622955"/>
    <w:pPr>
      <w:spacing w:after="120"/>
    </w:pPr>
  </w:style>
  <w:style w:type="character" w:customStyle="1" w:styleId="TextoindependienteCar">
    <w:name w:val="Texto independiente Car"/>
    <w:basedOn w:val="Fuentedeprrafopredeter"/>
    <w:link w:val="Textoindependiente"/>
    <w:uiPriority w:val="99"/>
    <w:semiHidden/>
    <w:rsid w:val="00622955"/>
  </w:style>
  <w:style w:type="character" w:styleId="nfasis">
    <w:name w:val="Emphasis"/>
    <w:basedOn w:val="Fuentedeprrafopredeter"/>
    <w:uiPriority w:val="20"/>
    <w:qFormat/>
    <w:rsid w:val="007215B6"/>
    <w:rPr>
      <w:i/>
      <w:iCs/>
    </w:rPr>
  </w:style>
  <w:style w:type="paragraph" w:customStyle="1" w:styleId="titulodescripcion">
    <w:name w:val="titulodescripcion"/>
    <w:basedOn w:val="Normal"/>
    <w:rsid w:val="00D8262E"/>
    <w:pPr>
      <w:spacing w:before="100" w:beforeAutospacing="1" w:after="100" w:afterAutospacing="1"/>
      <w:jc w:val="left"/>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29">
      <w:bodyDiv w:val="1"/>
      <w:marLeft w:val="0"/>
      <w:marRight w:val="0"/>
      <w:marTop w:val="0"/>
      <w:marBottom w:val="0"/>
      <w:divBdr>
        <w:top w:val="none" w:sz="0" w:space="0" w:color="auto"/>
        <w:left w:val="none" w:sz="0" w:space="0" w:color="auto"/>
        <w:bottom w:val="none" w:sz="0" w:space="0" w:color="auto"/>
        <w:right w:val="none" w:sz="0" w:space="0" w:color="auto"/>
      </w:divBdr>
    </w:div>
    <w:div w:id="21782077">
      <w:bodyDiv w:val="1"/>
      <w:marLeft w:val="0"/>
      <w:marRight w:val="0"/>
      <w:marTop w:val="0"/>
      <w:marBottom w:val="0"/>
      <w:divBdr>
        <w:top w:val="none" w:sz="0" w:space="0" w:color="auto"/>
        <w:left w:val="none" w:sz="0" w:space="0" w:color="auto"/>
        <w:bottom w:val="none" w:sz="0" w:space="0" w:color="auto"/>
        <w:right w:val="none" w:sz="0" w:space="0" w:color="auto"/>
      </w:divBdr>
      <w:divsChild>
        <w:div w:id="304630344">
          <w:marLeft w:val="360"/>
          <w:marRight w:val="0"/>
          <w:marTop w:val="0"/>
          <w:marBottom w:val="0"/>
          <w:divBdr>
            <w:top w:val="none" w:sz="0" w:space="0" w:color="auto"/>
            <w:left w:val="none" w:sz="0" w:space="0" w:color="auto"/>
            <w:bottom w:val="none" w:sz="0" w:space="0" w:color="auto"/>
            <w:right w:val="none" w:sz="0" w:space="0" w:color="auto"/>
          </w:divBdr>
        </w:div>
        <w:div w:id="1344359930">
          <w:marLeft w:val="360"/>
          <w:marRight w:val="0"/>
          <w:marTop w:val="0"/>
          <w:marBottom w:val="0"/>
          <w:divBdr>
            <w:top w:val="none" w:sz="0" w:space="0" w:color="auto"/>
            <w:left w:val="none" w:sz="0" w:space="0" w:color="auto"/>
            <w:bottom w:val="none" w:sz="0" w:space="0" w:color="auto"/>
            <w:right w:val="none" w:sz="0" w:space="0" w:color="auto"/>
          </w:divBdr>
        </w:div>
        <w:div w:id="415831855">
          <w:marLeft w:val="360"/>
          <w:marRight w:val="0"/>
          <w:marTop w:val="0"/>
          <w:marBottom w:val="0"/>
          <w:divBdr>
            <w:top w:val="none" w:sz="0" w:space="0" w:color="auto"/>
            <w:left w:val="none" w:sz="0" w:space="0" w:color="auto"/>
            <w:bottom w:val="none" w:sz="0" w:space="0" w:color="auto"/>
            <w:right w:val="none" w:sz="0" w:space="0" w:color="auto"/>
          </w:divBdr>
        </w:div>
        <w:div w:id="2052263082">
          <w:marLeft w:val="360"/>
          <w:marRight w:val="0"/>
          <w:marTop w:val="0"/>
          <w:marBottom w:val="0"/>
          <w:divBdr>
            <w:top w:val="none" w:sz="0" w:space="0" w:color="auto"/>
            <w:left w:val="none" w:sz="0" w:space="0" w:color="auto"/>
            <w:bottom w:val="none" w:sz="0" w:space="0" w:color="auto"/>
            <w:right w:val="none" w:sz="0" w:space="0" w:color="auto"/>
          </w:divBdr>
        </w:div>
        <w:div w:id="1931427233">
          <w:marLeft w:val="360"/>
          <w:marRight w:val="0"/>
          <w:marTop w:val="0"/>
          <w:marBottom w:val="0"/>
          <w:divBdr>
            <w:top w:val="none" w:sz="0" w:space="0" w:color="auto"/>
            <w:left w:val="none" w:sz="0" w:space="0" w:color="auto"/>
            <w:bottom w:val="none" w:sz="0" w:space="0" w:color="auto"/>
            <w:right w:val="none" w:sz="0" w:space="0" w:color="auto"/>
          </w:divBdr>
        </w:div>
        <w:div w:id="1448546105">
          <w:marLeft w:val="360"/>
          <w:marRight w:val="0"/>
          <w:marTop w:val="0"/>
          <w:marBottom w:val="0"/>
          <w:divBdr>
            <w:top w:val="none" w:sz="0" w:space="0" w:color="auto"/>
            <w:left w:val="none" w:sz="0" w:space="0" w:color="auto"/>
            <w:bottom w:val="none" w:sz="0" w:space="0" w:color="auto"/>
            <w:right w:val="none" w:sz="0" w:space="0" w:color="auto"/>
          </w:divBdr>
        </w:div>
        <w:div w:id="158431037">
          <w:marLeft w:val="360"/>
          <w:marRight w:val="0"/>
          <w:marTop w:val="0"/>
          <w:marBottom w:val="0"/>
          <w:divBdr>
            <w:top w:val="none" w:sz="0" w:space="0" w:color="auto"/>
            <w:left w:val="none" w:sz="0" w:space="0" w:color="auto"/>
            <w:bottom w:val="none" w:sz="0" w:space="0" w:color="auto"/>
            <w:right w:val="none" w:sz="0" w:space="0" w:color="auto"/>
          </w:divBdr>
        </w:div>
      </w:divsChild>
    </w:div>
    <w:div w:id="150028951">
      <w:bodyDiv w:val="1"/>
      <w:marLeft w:val="0"/>
      <w:marRight w:val="0"/>
      <w:marTop w:val="0"/>
      <w:marBottom w:val="0"/>
      <w:divBdr>
        <w:top w:val="none" w:sz="0" w:space="0" w:color="auto"/>
        <w:left w:val="none" w:sz="0" w:space="0" w:color="auto"/>
        <w:bottom w:val="none" w:sz="0" w:space="0" w:color="auto"/>
        <w:right w:val="none" w:sz="0" w:space="0" w:color="auto"/>
      </w:divBdr>
    </w:div>
    <w:div w:id="189074271">
      <w:bodyDiv w:val="1"/>
      <w:marLeft w:val="0"/>
      <w:marRight w:val="0"/>
      <w:marTop w:val="0"/>
      <w:marBottom w:val="0"/>
      <w:divBdr>
        <w:top w:val="none" w:sz="0" w:space="0" w:color="auto"/>
        <w:left w:val="none" w:sz="0" w:space="0" w:color="auto"/>
        <w:bottom w:val="none" w:sz="0" w:space="0" w:color="auto"/>
        <w:right w:val="none" w:sz="0" w:space="0" w:color="auto"/>
      </w:divBdr>
      <w:divsChild>
        <w:div w:id="725686213">
          <w:marLeft w:val="0"/>
          <w:marRight w:val="0"/>
          <w:marTop w:val="0"/>
          <w:marBottom w:val="0"/>
          <w:divBdr>
            <w:top w:val="none" w:sz="0" w:space="0" w:color="auto"/>
            <w:left w:val="none" w:sz="0" w:space="0" w:color="auto"/>
            <w:bottom w:val="none" w:sz="0" w:space="0" w:color="auto"/>
            <w:right w:val="none" w:sz="0" w:space="0" w:color="auto"/>
          </w:divBdr>
        </w:div>
        <w:div w:id="1837181978">
          <w:marLeft w:val="0"/>
          <w:marRight w:val="0"/>
          <w:marTop w:val="0"/>
          <w:marBottom w:val="0"/>
          <w:divBdr>
            <w:top w:val="none" w:sz="0" w:space="0" w:color="auto"/>
            <w:left w:val="none" w:sz="0" w:space="0" w:color="auto"/>
            <w:bottom w:val="none" w:sz="0" w:space="0" w:color="auto"/>
            <w:right w:val="none" w:sz="0" w:space="0" w:color="auto"/>
          </w:divBdr>
        </w:div>
        <w:div w:id="1960453712">
          <w:marLeft w:val="0"/>
          <w:marRight w:val="0"/>
          <w:marTop w:val="0"/>
          <w:marBottom w:val="0"/>
          <w:divBdr>
            <w:top w:val="none" w:sz="0" w:space="0" w:color="auto"/>
            <w:left w:val="none" w:sz="0" w:space="0" w:color="auto"/>
            <w:bottom w:val="none" w:sz="0" w:space="0" w:color="auto"/>
            <w:right w:val="none" w:sz="0" w:space="0" w:color="auto"/>
          </w:divBdr>
        </w:div>
        <w:div w:id="1831024517">
          <w:marLeft w:val="0"/>
          <w:marRight w:val="0"/>
          <w:marTop w:val="0"/>
          <w:marBottom w:val="0"/>
          <w:divBdr>
            <w:top w:val="none" w:sz="0" w:space="0" w:color="auto"/>
            <w:left w:val="none" w:sz="0" w:space="0" w:color="auto"/>
            <w:bottom w:val="none" w:sz="0" w:space="0" w:color="auto"/>
            <w:right w:val="none" w:sz="0" w:space="0" w:color="auto"/>
          </w:divBdr>
        </w:div>
      </w:divsChild>
    </w:div>
    <w:div w:id="248545179">
      <w:bodyDiv w:val="1"/>
      <w:marLeft w:val="0"/>
      <w:marRight w:val="0"/>
      <w:marTop w:val="0"/>
      <w:marBottom w:val="0"/>
      <w:divBdr>
        <w:top w:val="none" w:sz="0" w:space="0" w:color="auto"/>
        <w:left w:val="none" w:sz="0" w:space="0" w:color="auto"/>
        <w:bottom w:val="none" w:sz="0" w:space="0" w:color="auto"/>
        <w:right w:val="none" w:sz="0" w:space="0" w:color="auto"/>
      </w:divBdr>
    </w:div>
    <w:div w:id="269704539">
      <w:bodyDiv w:val="1"/>
      <w:marLeft w:val="0"/>
      <w:marRight w:val="0"/>
      <w:marTop w:val="0"/>
      <w:marBottom w:val="0"/>
      <w:divBdr>
        <w:top w:val="none" w:sz="0" w:space="0" w:color="auto"/>
        <w:left w:val="none" w:sz="0" w:space="0" w:color="auto"/>
        <w:bottom w:val="none" w:sz="0" w:space="0" w:color="auto"/>
        <w:right w:val="none" w:sz="0" w:space="0" w:color="auto"/>
      </w:divBdr>
    </w:div>
    <w:div w:id="323707691">
      <w:bodyDiv w:val="1"/>
      <w:marLeft w:val="0"/>
      <w:marRight w:val="0"/>
      <w:marTop w:val="0"/>
      <w:marBottom w:val="0"/>
      <w:divBdr>
        <w:top w:val="none" w:sz="0" w:space="0" w:color="auto"/>
        <w:left w:val="none" w:sz="0" w:space="0" w:color="auto"/>
        <w:bottom w:val="none" w:sz="0" w:space="0" w:color="auto"/>
        <w:right w:val="none" w:sz="0" w:space="0" w:color="auto"/>
      </w:divBdr>
    </w:div>
    <w:div w:id="461579833">
      <w:bodyDiv w:val="1"/>
      <w:marLeft w:val="0"/>
      <w:marRight w:val="0"/>
      <w:marTop w:val="0"/>
      <w:marBottom w:val="0"/>
      <w:divBdr>
        <w:top w:val="none" w:sz="0" w:space="0" w:color="auto"/>
        <w:left w:val="none" w:sz="0" w:space="0" w:color="auto"/>
        <w:bottom w:val="none" w:sz="0" w:space="0" w:color="auto"/>
        <w:right w:val="none" w:sz="0" w:space="0" w:color="auto"/>
      </w:divBdr>
    </w:div>
    <w:div w:id="493181717">
      <w:bodyDiv w:val="1"/>
      <w:marLeft w:val="0"/>
      <w:marRight w:val="0"/>
      <w:marTop w:val="0"/>
      <w:marBottom w:val="0"/>
      <w:divBdr>
        <w:top w:val="none" w:sz="0" w:space="0" w:color="auto"/>
        <w:left w:val="none" w:sz="0" w:space="0" w:color="auto"/>
        <w:bottom w:val="none" w:sz="0" w:space="0" w:color="auto"/>
        <w:right w:val="none" w:sz="0" w:space="0" w:color="auto"/>
      </w:divBdr>
    </w:div>
    <w:div w:id="514659792">
      <w:bodyDiv w:val="1"/>
      <w:marLeft w:val="0"/>
      <w:marRight w:val="0"/>
      <w:marTop w:val="0"/>
      <w:marBottom w:val="0"/>
      <w:divBdr>
        <w:top w:val="none" w:sz="0" w:space="0" w:color="auto"/>
        <w:left w:val="none" w:sz="0" w:space="0" w:color="auto"/>
        <w:bottom w:val="none" w:sz="0" w:space="0" w:color="auto"/>
        <w:right w:val="none" w:sz="0" w:space="0" w:color="auto"/>
      </w:divBdr>
    </w:div>
    <w:div w:id="551503108">
      <w:bodyDiv w:val="1"/>
      <w:marLeft w:val="0"/>
      <w:marRight w:val="0"/>
      <w:marTop w:val="0"/>
      <w:marBottom w:val="0"/>
      <w:divBdr>
        <w:top w:val="none" w:sz="0" w:space="0" w:color="auto"/>
        <w:left w:val="none" w:sz="0" w:space="0" w:color="auto"/>
        <w:bottom w:val="none" w:sz="0" w:space="0" w:color="auto"/>
        <w:right w:val="none" w:sz="0" w:space="0" w:color="auto"/>
      </w:divBdr>
    </w:div>
    <w:div w:id="679241524">
      <w:bodyDiv w:val="1"/>
      <w:marLeft w:val="0"/>
      <w:marRight w:val="0"/>
      <w:marTop w:val="0"/>
      <w:marBottom w:val="0"/>
      <w:divBdr>
        <w:top w:val="none" w:sz="0" w:space="0" w:color="auto"/>
        <w:left w:val="none" w:sz="0" w:space="0" w:color="auto"/>
        <w:bottom w:val="none" w:sz="0" w:space="0" w:color="auto"/>
        <w:right w:val="none" w:sz="0" w:space="0" w:color="auto"/>
      </w:divBdr>
    </w:div>
    <w:div w:id="679623912">
      <w:bodyDiv w:val="1"/>
      <w:marLeft w:val="0"/>
      <w:marRight w:val="0"/>
      <w:marTop w:val="0"/>
      <w:marBottom w:val="0"/>
      <w:divBdr>
        <w:top w:val="none" w:sz="0" w:space="0" w:color="auto"/>
        <w:left w:val="none" w:sz="0" w:space="0" w:color="auto"/>
        <w:bottom w:val="none" w:sz="0" w:space="0" w:color="auto"/>
        <w:right w:val="none" w:sz="0" w:space="0" w:color="auto"/>
      </w:divBdr>
    </w:div>
    <w:div w:id="772750972">
      <w:bodyDiv w:val="1"/>
      <w:marLeft w:val="0"/>
      <w:marRight w:val="0"/>
      <w:marTop w:val="0"/>
      <w:marBottom w:val="0"/>
      <w:divBdr>
        <w:top w:val="none" w:sz="0" w:space="0" w:color="auto"/>
        <w:left w:val="none" w:sz="0" w:space="0" w:color="auto"/>
        <w:bottom w:val="none" w:sz="0" w:space="0" w:color="auto"/>
        <w:right w:val="none" w:sz="0" w:space="0" w:color="auto"/>
      </w:divBdr>
      <w:divsChild>
        <w:div w:id="777720157">
          <w:marLeft w:val="547"/>
          <w:marRight w:val="0"/>
          <w:marTop w:val="72"/>
          <w:marBottom w:val="0"/>
          <w:divBdr>
            <w:top w:val="none" w:sz="0" w:space="0" w:color="auto"/>
            <w:left w:val="none" w:sz="0" w:space="0" w:color="auto"/>
            <w:bottom w:val="none" w:sz="0" w:space="0" w:color="auto"/>
            <w:right w:val="none" w:sz="0" w:space="0" w:color="auto"/>
          </w:divBdr>
        </w:div>
      </w:divsChild>
    </w:div>
    <w:div w:id="870149097">
      <w:bodyDiv w:val="1"/>
      <w:marLeft w:val="0"/>
      <w:marRight w:val="0"/>
      <w:marTop w:val="0"/>
      <w:marBottom w:val="0"/>
      <w:divBdr>
        <w:top w:val="none" w:sz="0" w:space="0" w:color="auto"/>
        <w:left w:val="none" w:sz="0" w:space="0" w:color="auto"/>
        <w:bottom w:val="none" w:sz="0" w:space="0" w:color="auto"/>
        <w:right w:val="none" w:sz="0" w:space="0" w:color="auto"/>
      </w:divBdr>
    </w:div>
    <w:div w:id="922682356">
      <w:bodyDiv w:val="1"/>
      <w:marLeft w:val="0"/>
      <w:marRight w:val="0"/>
      <w:marTop w:val="0"/>
      <w:marBottom w:val="0"/>
      <w:divBdr>
        <w:top w:val="none" w:sz="0" w:space="0" w:color="auto"/>
        <w:left w:val="none" w:sz="0" w:space="0" w:color="auto"/>
        <w:bottom w:val="none" w:sz="0" w:space="0" w:color="auto"/>
        <w:right w:val="none" w:sz="0" w:space="0" w:color="auto"/>
      </w:divBdr>
    </w:div>
    <w:div w:id="1029338216">
      <w:bodyDiv w:val="1"/>
      <w:marLeft w:val="0"/>
      <w:marRight w:val="0"/>
      <w:marTop w:val="0"/>
      <w:marBottom w:val="0"/>
      <w:divBdr>
        <w:top w:val="none" w:sz="0" w:space="0" w:color="auto"/>
        <w:left w:val="none" w:sz="0" w:space="0" w:color="auto"/>
        <w:bottom w:val="none" w:sz="0" w:space="0" w:color="auto"/>
        <w:right w:val="none" w:sz="0" w:space="0" w:color="auto"/>
      </w:divBdr>
    </w:div>
    <w:div w:id="1055279099">
      <w:bodyDiv w:val="1"/>
      <w:marLeft w:val="0"/>
      <w:marRight w:val="0"/>
      <w:marTop w:val="0"/>
      <w:marBottom w:val="0"/>
      <w:divBdr>
        <w:top w:val="none" w:sz="0" w:space="0" w:color="auto"/>
        <w:left w:val="none" w:sz="0" w:space="0" w:color="auto"/>
        <w:bottom w:val="none" w:sz="0" w:space="0" w:color="auto"/>
        <w:right w:val="none" w:sz="0" w:space="0" w:color="auto"/>
      </w:divBdr>
    </w:div>
    <w:div w:id="1202597723">
      <w:bodyDiv w:val="1"/>
      <w:marLeft w:val="0"/>
      <w:marRight w:val="0"/>
      <w:marTop w:val="0"/>
      <w:marBottom w:val="0"/>
      <w:divBdr>
        <w:top w:val="none" w:sz="0" w:space="0" w:color="auto"/>
        <w:left w:val="none" w:sz="0" w:space="0" w:color="auto"/>
        <w:bottom w:val="none" w:sz="0" w:space="0" w:color="auto"/>
        <w:right w:val="none" w:sz="0" w:space="0" w:color="auto"/>
      </w:divBdr>
    </w:div>
    <w:div w:id="1283002503">
      <w:bodyDiv w:val="1"/>
      <w:marLeft w:val="0"/>
      <w:marRight w:val="0"/>
      <w:marTop w:val="0"/>
      <w:marBottom w:val="0"/>
      <w:divBdr>
        <w:top w:val="none" w:sz="0" w:space="0" w:color="auto"/>
        <w:left w:val="none" w:sz="0" w:space="0" w:color="auto"/>
        <w:bottom w:val="none" w:sz="0" w:space="0" w:color="auto"/>
        <w:right w:val="none" w:sz="0" w:space="0" w:color="auto"/>
      </w:divBdr>
    </w:div>
    <w:div w:id="1306163066">
      <w:bodyDiv w:val="1"/>
      <w:marLeft w:val="0"/>
      <w:marRight w:val="0"/>
      <w:marTop w:val="0"/>
      <w:marBottom w:val="0"/>
      <w:divBdr>
        <w:top w:val="none" w:sz="0" w:space="0" w:color="auto"/>
        <w:left w:val="none" w:sz="0" w:space="0" w:color="auto"/>
        <w:bottom w:val="none" w:sz="0" w:space="0" w:color="auto"/>
        <w:right w:val="none" w:sz="0" w:space="0" w:color="auto"/>
      </w:divBdr>
    </w:div>
    <w:div w:id="1348367768">
      <w:bodyDiv w:val="1"/>
      <w:marLeft w:val="0"/>
      <w:marRight w:val="0"/>
      <w:marTop w:val="0"/>
      <w:marBottom w:val="0"/>
      <w:divBdr>
        <w:top w:val="none" w:sz="0" w:space="0" w:color="auto"/>
        <w:left w:val="none" w:sz="0" w:space="0" w:color="auto"/>
        <w:bottom w:val="none" w:sz="0" w:space="0" w:color="auto"/>
        <w:right w:val="none" w:sz="0" w:space="0" w:color="auto"/>
      </w:divBdr>
    </w:div>
    <w:div w:id="1353023459">
      <w:bodyDiv w:val="1"/>
      <w:marLeft w:val="0"/>
      <w:marRight w:val="0"/>
      <w:marTop w:val="0"/>
      <w:marBottom w:val="0"/>
      <w:divBdr>
        <w:top w:val="none" w:sz="0" w:space="0" w:color="auto"/>
        <w:left w:val="none" w:sz="0" w:space="0" w:color="auto"/>
        <w:bottom w:val="none" w:sz="0" w:space="0" w:color="auto"/>
        <w:right w:val="none" w:sz="0" w:space="0" w:color="auto"/>
      </w:divBdr>
    </w:div>
    <w:div w:id="1383090917">
      <w:bodyDiv w:val="1"/>
      <w:marLeft w:val="0"/>
      <w:marRight w:val="0"/>
      <w:marTop w:val="0"/>
      <w:marBottom w:val="0"/>
      <w:divBdr>
        <w:top w:val="none" w:sz="0" w:space="0" w:color="auto"/>
        <w:left w:val="none" w:sz="0" w:space="0" w:color="auto"/>
        <w:bottom w:val="none" w:sz="0" w:space="0" w:color="auto"/>
        <w:right w:val="none" w:sz="0" w:space="0" w:color="auto"/>
      </w:divBdr>
    </w:div>
    <w:div w:id="1393043067">
      <w:bodyDiv w:val="1"/>
      <w:marLeft w:val="0"/>
      <w:marRight w:val="0"/>
      <w:marTop w:val="0"/>
      <w:marBottom w:val="0"/>
      <w:divBdr>
        <w:top w:val="none" w:sz="0" w:space="0" w:color="auto"/>
        <w:left w:val="none" w:sz="0" w:space="0" w:color="auto"/>
        <w:bottom w:val="none" w:sz="0" w:space="0" w:color="auto"/>
        <w:right w:val="none" w:sz="0" w:space="0" w:color="auto"/>
      </w:divBdr>
    </w:div>
    <w:div w:id="1428503298">
      <w:bodyDiv w:val="1"/>
      <w:marLeft w:val="0"/>
      <w:marRight w:val="0"/>
      <w:marTop w:val="0"/>
      <w:marBottom w:val="0"/>
      <w:divBdr>
        <w:top w:val="none" w:sz="0" w:space="0" w:color="auto"/>
        <w:left w:val="none" w:sz="0" w:space="0" w:color="auto"/>
        <w:bottom w:val="none" w:sz="0" w:space="0" w:color="auto"/>
        <w:right w:val="none" w:sz="0" w:space="0" w:color="auto"/>
      </w:divBdr>
      <w:divsChild>
        <w:div w:id="260384306">
          <w:marLeft w:val="0"/>
          <w:marRight w:val="0"/>
          <w:marTop w:val="0"/>
          <w:marBottom w:val="0"/>
          <w:divBdr>
            <w:top w:val="none" w:sz="0" w:space="0" w:color="auto"/>
            <w:left w:val="none" w:sz="0" w:space="0" w:color="auto"/>
            <w:bottom w:val="none" w:sz="0" w:space="0" w:color="auto"/>
            <w:right w:val="none" w:sz="0" w:space="0" w:color="auto"/>
          </w:divBdr>
          <w:divsChild>
            <w:div w:id="1930388191">
              <w:marLeft w:val="0"/>
              <w:marRight w:val="0"/>
              <w:marTop w:val="0"/>
              <w:marBottom w:val="0"/>
              <w:divBdr>
                <w:top w:val="none" w:sz="0" w:space="0" w:color="auto"/>
                <w:left w:val="none" w:sz="0" w:space="0" w:color="auto"/>
                <w:bottom w:val="none" w:sz="0" w:space="0" w:color="auto"/>
                <w:right w:val="none" w:sz="0" w:space="0" w:color="auto"/>
              </w:divBdr>
            </w:div>
            <w:div w:id="5889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652">
      <w:bodyDiv w:val="1"/>
      <w:marLeft w:val="0"/>
      <w:marRight w:val="0"/>
      <w:marTop w:val="0"/>
      <w:marBottom w:val="0"/>
      <w:divBdr>
        <w:top w:val="none" w:sz="0" w:space="0" w:color="auto"/>
        <w:left w:val="none" w:sz="0" w:space="0" w:color="auto"/>
        <w:bottom w:val="none" w:sz="0" w:space="0" w:color="auto"/>
        <w:right w:val="none" w:sz="0" w:space="0" w:color="auto"/>
      </w:divBdr>
    </w:div>
    <w:div w:id="1587182684">
      <w:bodyDiv w:val="1"/>
      <w:marLeft w:val="0"/>
      <w:marRight w:val="0"/>
      <w:marTop w:val="0"/>
      <w:marBottom w:val="0"/>
      <w:divBdr>
        <w:top w:val="none" w:sz="0" w:space="0" w:color="auto"/>
        <w:left w:val="none" w:sz="0" w:space="0" w:color="auto"/>
        <w:bottom w:val="none" w:sz="0" w:space="0" w:color="auto"/>
        <w:right w:val="none" w:sz="0" w:space="0" w:color="auto"/>
      </w:divBdr>
    </w:div>
    <w:div w:id="1598292216">
      <w:bodyDiv w:val="1"/>
      <w:marLeft w:val="0"/>
      <w:marRight w:val="0"/>
      <w:marTop w:val="0"/>
      <w:marBottom w:val="0"/>
      <w:divBdr>
        <w:top w:val="none" w:sz="0" w:space="0" w:color="auto"/>
        <w:left w:val="none" w:sz="0" w:space="0" w:color="auto"/>
        <w:bottom w:val="none" w:sz="0" w:space="0" w:color="auto"/>
        <w:right w:val="none" w:sz="0" w:space="0" w:color="auto"/>
      </w:divBdr>
      <w:divsChild>
        <w:div w:id="71242072">
          <w:marLeft w:val="0"/>
          <w:marRight w:val="0"/>
          <w:marTop w:val="0"/>
          <w:marBottom w:val="0"/>
          <w:divBdr>
            <w:top w:val="none" w:sz="0" w:space="0" w:color="auto"/>
            <w:left w:val="none" w:sz="0" w:space="0" w:color="auto"/>
            <w:bottom w:val="none" w:sz="0" w:space="0" w:color="auto"/>
            <w:right w:val="none" w:sz="0" w:space="0" w:color="auto"/>
          </w:divBdr>
        </w:div>
        <w:div w:id="2030595928">
          <w:marLeft w:val="0"/>
          <w:marRight w:val="0"/>
          <w:marTop w:val="0"/>
          <w:marBottom w:val="0"/>
          <w:divBdr>
            <w:top w:val="none" w:sz="0" w:space="0" w:color="auto"/>
            <w:left w:val="none" w:sz="0" w:space="0" w:color="auto"/>
            <w:bottom w:val="none" w:sz="0" w:space="0" w:color="auto"/>
            <w:right w:val="none" w:sz="0" w:space="0" w:color="auto"/>
          </w:divBdr>
        </w:div>
        <w:div w:id="717974632">
          <w:marLeft w:val="0"/>
          <w:marRight w:val="0"/>
          <w:marTop w:val="0"/>
          <w:marBottom w:val="0"/>
          <w:divBdr>
            <w:top w:val="none" w:sz="0" w:space="0" w:color="auto"/>
            <w:left w:val="none" w:sz="0" w:space="0" w:color="auto"/>
            <w:bottom w:val="none" w:sz="0" w:space="0" w:color="auto"/>
            <w:right w:val="none" w:sz="0" w:space="0" w:color="auto"/>
          </w:divBdr>
        </w:div>
        <w:div w:id="4288093">
          <w:marLeft w:val="0"/>
          <w:marRight w:val="0"/>
          <w:marTop w:val="0"/>
          <w:marBottom w:val="0"/>
          <w:divBdr>
            <w:top w:val="none" w:sz="0" w:space="0" w:color="auto"/>
            <w:left w:val="none" w:sz="0" w:space="0" w:color="auto"/>
            <w:bottom w:val="none" w:sz="0" w:space="0" w:color="auto"/>
            <w:right w:val="none" w:sz="0" w:space="0" w:color="auto"/>
          </w:divBdr>
        </w:div>
        <w:div w:id="408776438">
          <w:marLeft w:val="0"/>
          <w:marRight w:val="0"/>
          <w:marTop w:val="0"/>
          <w:marBottom w:val="0"/>
          <w:divBdr>
            <w:top w:val="none" w:sz="0" w:space="0" w:color="auto"/>
            <w:left w:val="none" w:sz="0" w:space="0" w:color="auto"/>
            <w:bottom w:val="none" w:sz="0" w:space="0" w:color="auto"/>
            <w:right w:val="none" w:sz="0" w:space="0" w:color="auto"/>
          </w:divBdr>
        </w:div>
        <w:div w:id="1941915063">
          <w:marLeft w:val="0"/>
          <w:marRight w:val="0"/>
          <w:marTop w:val="0"/>
          <w:marBottom w:val="0"/>
          <w:divBdr>
            <w:top w:val="none" w:sz="0" w:space="0" w:color="auto"/>
            <w:left w:val="none" w:sz="0" w:space="0" w:color="auto"/>
            <w:bottom w:val="none" w:sz="0" w:space="0" w:color="auto"/>
            <w:right w:val="none" w:sz="0" w:space="0" w:color="auto"/>
          </w:divBdr>
        </w:div>
        <w:div w:id="513496313">
          <w:marLeft w:val="0"/>
          <w:marRight w:val="0"/>
          <w:marTop w:val="0"/>
          <w:marBottom w:val="0"/>
          <w:divBdr>
            <w:top w:val="none" w:sz="0" w:space="0" w:color="auto"/>
            <w:left w:val="none" w:sz="0" w:space="0" w:color="auto"/>
            <w:bottom w:val="none" w:sz="0" w:space="0" w:color="auto"/>
            <w:right w:val="none" w:sz="0" w:space="0" w:color="auto"/>
          </w:divBdr>
        </w:div>
        <w:div w:id="1895042658">
          <w:marLeft w:val="0"/>
          <w:marRight w:val="0"/>
          <w:marTop w:val="0"/>
          <w:marBottom w:val="0"/>
          <w:divBdr>
            <w:top w:val="none" w:sz="0" w:space="0" w:color="auto"/>
            <w:left w:val="none" w:sz="0" w:space="0" w:color="auto"/>
            <w:bottom w:val="none" w:sz="0" w:space="0" w:color="auto"/>
            <w:right w:val="none" w:sz="0" w:space="0" w:color="auto"/>
          </w:divBdr>
        </w:div>
      </w:divsChild>
    </w:div>
    <w:div w:id="1628581562">
      <w:bodyDiv w:val="1"/>
      <w:marLeft w:val="0"/>
      <w:marRight w:val="0"/>
      <w:marTop w:val="0"/>
      <w:marBottom w:val="0"/>
      <w:divBdr>
        <w:top w:val="none" w:sz="0" w:space="0" w:color="auto"/>
        <w:left w:val="none" w:sz="0" w:space="0" w:color="auto"/>
        <w:bottom w:val="none" w:sz="0" w:space="0" w:color="auto"/>
        <w:right w:val="none" w:sz="0" w:space="0" w:color="auto"/>
      </w:divBdr>
    </w:div>
    <w:div w:id="1637177397">
      <w:bodyDiv w:val="1"/>
      <w:marLeft w:val="0"/>
      <w:marRight w:val="0"/>
      <w:marTop w:val="0"/>
      <w:marBottom w:val="0"/>
      <w:divBdr>
        <w:top w:val="none" w:sz="0" w:space="0" w:color="auto"/>
        <w:left w:val="none" w:sz="0" w:space="0" w:color="auto"/>
        <w:bottom w:val="none" w:sz="0" w:space="0" w:color="auto"/>
        <w:right w:val="none" w:sz="0" w:space="0" w:color="auto"/>
      </w:divBdr>
    </w:div>
    <w:div w:id="1658146895">
      <w:bodyDiv w:val="1"/>
      <w:marLeft w:val="0"/>
      <w:marRight w:val="0"/>
      <w:marTop w:val="0"/>
      <w:marBottom w:val="0"/>
      <w:divBdr>
        <w:top w:val="none" w:sz="0" w:space="0" w:color="auto"/>
        <w:left w:val="none" w:sz="0" w:space="0" w:color="auto"/>
        <w:bottom w:val="none" w:sz="0" w:space="0" w:color="auto"/>
        <w:right w:val="none" w:sz="0" w:space="0" w:color="auto"/>
      </w:divBdr>
    </w:div>
    <w:div w:id="1952392323">
      <w:bodyDiv w:val="1"/>
      <w:marLeft w:val="0"/>
      <w:marRight w:val="0"/>
      <w:marTop w:val="0"/>
      <w:marBottom w:val="0"/>
      <w:divBdr>
        <w:top w:val="none" w:sz="0" w:space="0" w:color="auto"/>
        <w:left w:val="none" w:sz="0" w:space="0" w:color="auto"/>
        <w:bottom w:val="none" w:sz="0" w:space="0" w:color="auto"/>
        <w:right w:val="none" w:sz="0" w:space="0" w:color="auto"/>
      </w:divBdr>
    </w:div>
    <w:div w:id="1954633812">
      <w:bodyDiv w:val="1"/>
      <w:marLeft w:val="0"/>
      <w:marRight w:val="0"/>
      <w:marTop w:val="0"/>
      <w:marBottom w:val="0"/>
      <w:divBdr>
        <w:top w:val="none" w:sz="0" w:space="0" w:color="auto"/>
        <w:left w:val="none" w:sz="0" w:space="0" w:color="auto"/>
        <w:bottom w:val="none" w:sz="0" w:space="0" w:color="auto"/>
        <w:right w:val="none" w:sz="0" w:space="0" w:color="auto"/>
      </w:divBdr>
      <w:divsChild>
        <w:div w:id="566764259">
          <w:marLeft w:val="0"/>
          <w:marRight w:val="0"/>
          <w:marTop w:val="0"/>
          <w:marBottom w:val="0"/>
          <w:divBdr>
            <w:top w:val="none" w:sz="0" w:space="0" w:color="auto"/>
            <w:left w:val="none" w:sz="0" w:space="0" w:color="auto"/>
            <w:bottom w:val="none" w:sz="0" w:space="0" w:color="auto"/>
            <w:right w:val="none" w:sz="0" w:space="0" w:color="auto"/>
          </w:divBdr>
        </w:div>
        <w:div w:id="6761685">
          <w:marLeft w:val="0"/>
          <w:marRight w:val="0"/>
          <w:marTop w:val="0"/>
          <w:marBottom w:val="0"/>
          <w:divBdr>
            <w:top w:val="none" w:sz="0" w:space="0" w:color="auto"/>
            <w:left w:val="none" w:sz="0" w:space="0" w:color="auto"/>
            <w:bottom w:val="none" w:sz="0" w:space="0" w:color="auto"/>
            <w:right w:val="none" w:sz="0" w:space="0" w:color="auto"/>
          </w:divBdr>
        </w:div>
      </w:divsChild>
    </w:div>
    <w:div w:id="19574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3861-1A4B-4D2B-AEFC-A4B9F1F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LEJANDRA HERNANDEZ GUERRERO</cp:lastModifiedBy>
  <cp:revision>2</cp:revision>
  <cp:lastPrinted>2018-01-15T16:53:00Z</cp:lastPrinted>
  <dcterms:created xsi:type="dcterms:W3CDTF">2019-01-10T14:23:00Z</dcterms:created>
  <dcterms:modified xsi:type="dcterms:W3CDTF">2019-01-10T14:23:00Z</dcterms:modified>
</cp:coreProperties>
</file>